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7F" w:rsidRDefault="00FB017B" w:rsidP="00ED497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bookmarkStart w:id="0" w:name="_Toc325016188"/>
      <w:r>
        <w:rPr>
          <w:rFonts w:ascii="Times New Roman" w:hAnsi="Times New Roman"/>
          <w:b/>
          <w:bCs/>
          <w:sz w:val="28"/>
          <w:szCs w:val="28"/>
        </w:rPr>
        <w:tab/>
      </w: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F6E22" w:rsidRDefault="006F6E22" w:rsidP="006F6E2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Муниципальное бюджетное общеобразовательное учреждение</w:t>
      </w:r>
    </w:p>
    <w:p w:rsidR="006F6E22" w:rsidRDefault="006F6E22" w:rsidP="006F6E2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«СРЕДНЯЯ ОБЩЕОБРАЗОВАТЕЛЬНАЯ ШКОЛА №27</w:t>
      </w:r>
    </w:p>
    <w:p w:rsidR="006F6E22" w:rsidRDefault="006F6E22" w:rsidP="006F6E2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с углубленным изучением предметов эстетической направленности»</w:t>
      </w:r>
    </w:p>
    <w:p w:rsidR="006F6E22" w:rsidRDefault="006F6E22" w:rsidP="006F6E2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0"/>
          <w:szCs w:val="24"/>
        </w:rPr>
      </w:pPr>
      <w:r>
        <w:rPr>
          <w:rFonts w:ascii="Times New Roman" w:eastAsiaTheme="minorEastAsia" w:hAnsi="Times New Roman" w:cstheme="minorBidi"/>
          <w:b/>
          <w:sz w:val="20"/>
          <w:szCs w:val="24"/>
        </w:rPr>
        <w:t>-------------------------------------------------------------------------------------------------------------------------------</w:t>
      </w:r>
    </w:p>
    <w:p w:rsidR="006F6E22" w:rsidRDefault="006F6E22" w:rsidP="006F6E22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0"/>
          <w:szCs w:val="24"/>
        </w:rPr>
      </w:pPr>
      <w:r>
        <w:rPr>
          <w:rFonts w:ascii="Times New Roman" w:eastAsiaTheme="minorEastAsia" w:hAnsi="Times New Roman" w:cstheme="minorBidi"/>
          <w:sz w:val="20"/>
          <w:szCs w:val="24"/>
        </w:rPr>
        <w:t>170028 город Тверь, Московский район, ул. Орджоникидзе, 39; тел.№ (4822) – 43-09-53</w:t>
      </w:r>
    </w:p>
    <w:p w:rsidR="00EA1BDB" w:rsidRPr="006F6E22" w:rsidRDefault="00EA1BDB" w:rsidP="00EA1BDB">
      <w:pPr>
        <w:spacing w:after="0" w:line="240" w:lineRule="atLeast"/>
        <w:rPr>
          <w:rFonts w:ascii="Times New Roman" w:hAnsi="Times New Roman"/>
          <w:b/>
          <w:sz w:val="36"/>
          <w:szCs w:val="36"/>
        </w:rPr>
      </w:pPr>
    </w:p>
    <w:p w:rsidR="00EA1BDB" w:rsidRPr="006F6E22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EA1BDB" w:rsidRPr="006F6E22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72"/>
          <w:szCs w:val="36"/>
        </w:rPr>
      </w:pPr>
      <w:r w:rsidRPr="006F6E22">
        <w:rPr>
          <w:rFonts w:ascii="Times New Roman" w:hAnsi="Times New Roman"/>
          <w:b/>
          <w:sz w:val="72"/>
          <w:szCs w:val="36"/>
        </w:rPr>
        <w:t>ПАСПОРТ</w:t>
      </w:r>
    </w:p>
    <w:p w:rsidR="00EA1BDB" w:rsidRPr="006F6E22" w:rsidRDefault="002E3637" w:rsidP="00EA1BDB">
      <w:pPr>
        <w:spacing w:after="0" w:line="240" w:lineRule="atLeast"/>
        <w:jc w:val="center"/>
        <w:rPr>
          <w:rFonts w:ascii="Times New Roman" w:hAnsi="Times New Roman"/>
          <w:b/>
          <w:sz w:val="72"/>
          <w:szCs w:val="36"/>
        </w:rPr>
      </w:pPr>
      <w:r w:rsidRPr="006F6E22">
        <w:rPr>
          <w:rFonts w:ascii="Times New Roman" w:hAnsi="Times New Roman"/>
          <w:b/>
          <w:sz w:val="72"/>
          <w:szCs w:val="36"/>
        </w:rPr>
        <w:t>старшей</w:t>
      </w:r>
      <w:r w:rsidR="00EA1BDB" w:rsidRPr="006F6E22">
        <w:rPr>
          <w:rFonts w:ascii="Times New Roman" w:hAnsi="Times New Roman"/>
          <w:b/>
          <w:sz w:val="72"/>
          <w:szCs w:val="36"/>
        </w:rPr>
        <w:t xml:space="preserve"> группы </w:t>
      </w:r>
      <w:r w:rsidR="006F6E22" w:rsidRPr="006F6E22">
        <w:rPr>
          <w:rFonts w:ascii="Times New Roman" w:hAnsi="Times New Roman"/>
          <w:b/>
          <w:sz w:val="72"/>
          <w:szCs w:val="36"/>
        </w:rPr>
        <w:t>№9</w:t>
      </w:r>
      <w:r w:rsidR="00EA1BDB" w:rsidRPr="006F6E22">
        <w:rPr>
          <w:rFonts w:ascii="Times New Roman" w:hAnsi="Times New Roman"/>
          <w:b/>
          <w:sz w:val="72"/>
          <w:szCs w:val="36"/>
        </w:rPr>
        <w:t xml:space="preserve">  «</w:t>
      </w:r>
      <w:r w:rsidRPr="006F6E22">
        <w:rPr>
          <w:rFonts w:ascii="Times New Roman" w:hAnsi="Times New Roman"/>
          <w:b/>
          <w:sz w:val="72"/>
          <w:szCs w:val="36"/>
        </w:rPr>
        <w:t>Капелька</w:t>
      </w:r>
      <w:r w:rsidR="00EA1BDB" w:rsidRPr="006F6E22">
        <w:rPr>
          <w:rFonts w:ascii="Times New Roman" w:hAnsi="Times New Roman"/>
          <w:b/>
          <w:sz w:val="72"/>
          <w:szCs w:val="36"/>
        </w:rPr>
        <w:t>»,</w:t>
      </w:r>
    </w:p>
    <w:p w:rsidR="00EA1BDB" w:rsidRPr="006F6E22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72"/>
          <w:szCs w:val="36"/>
        </w:rPr>
      </w:pPr>
      <w:r w:rsidRPr="006F6E22">
        <w:rPr>
          <w:rFonts w:ascii="Times New Roman" w:hAnsi="Times New Roman"/>
          <w:b/>
          <w:sz w:val="72"/>
          <w:szCs w:val="36"/>
        </w:rPr>
        <w:t>МБ</w:t>
      </w:r>
      <w:r w:rsidR="00EA1BDB" w:rsidRPr="006F6E22">
        <w:rPr>
          <w:rFonts w:ascii="Times New Roman" w:hAnsi="Times New Roman"/>
          <w:b/>
          <w:sz w:val="72"/>
          <w:szCs w:val="36"/>
        </w:rPr>
        <w:t xml:space="preserve">ОУ </w:t>
      </w:r>
      <w:r w:rsidRPr="006F6E22">
        <w:rPr>
          <w:rFonts w:ascii="Times New Roman" w:hAnsi="Times New Roman"/>
          <w:b/>
          <w:sz w:val="72"/>
          <w:szCs w:val="36"/>
        </w:rPr>
        <w:t>СОШ №27</w:t>
      </w:r>
      <w:r w:rsidR="00EA1BDB" w:rsidRPr="006F6E22">
        <w:rPr>
          <w:rFonts w:ascii="Times New Roman" w:hAnsi="Times New Roman"/>
          <w:b/>
          <w:sz w:val="72"/>
          <w:szCs w:val="36"/>
        </w:rPr>
        <w:t>.</w:t>
      </w: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Pr="00EA1BDB" w:rsidRDefault="00EA1BDB" w:rsidP="00EA1BDB">
      <w:pPr>
        <w:pStyle w:val="a6"/>
        <w:shd w:val="clear" w:color="auto" w:fill="FFFFFF"/>
        <w:spacing w:before="0" w:beforeAutospacing="0" w:after="0" w:afterAutospacing="0" w:line="330" w:lineRule="atLeast"/>
        <w:jc w:val="right"/>
        <w:rPr>
          <w:rFonts w:eastAsia="Calibri"/>
          <w:b/>
          <w:sz w:val="28"/>
          <w:szCs w:val="28"/>
          <w:lang w:val="ru-RU" w:eastAsia="en-US"/>
        </w:rPr>
      </w:pPr>
    </w:p>
    <w:p w:rsidR="00EA1BDB" w:rsidRDefault="00EA1BD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 w:rsidRPr="00EA1BDB">
        <w:rPr>
          <w:b/>
          <w:sz w:val="28"/>
          <w:szCs w:val="28"/>
          <w:lang w:val="ru-RU"/>
        </w:rPr>
        <w:t>Воспитатели:</w:t>
      </w:r>
    </w:p>
    <w:p w:rsidR="00C2175B" w:rsidRDefault="002E3637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ванова Ю.Е.</w:t>
      </w:r>
    </w:p>
    <w:p w:rsidR="00C2175B" w:rsidRPr="00EA1BDB" w:rsidRDefault="002E3637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русова М.А.</w:t>
      </w:r>
    </w:p>
    <w:p w:rsidR="00EA1BDB" w:rsidRPr="00C2175B" w:rsidRDefault="00EA1BDB" w:rsidP="00C2175B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sz w:val="28"/>
          <w:szCs w:val="28"/>
          <w:lang w:val="ru-RU"/>
        </w:rPr>
      </w:pPr>
    </w:p>
    <w:p w:rsidR="00EA1BDB" w:rsidRPr="0040207A" w:rsidRDefault="00EA1BDB" w:rsidP="00EA1BDB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6F6E2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66497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66497" w:rsidRDefault="00D66497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C2175B">
        <w:rPr>
          <w:rFonts w:ascii="Times New Roman" w:hAnsi="Times New Roman"/>
          <w:b/>
          <w:sz w:val="28"/>
          <w:szCs w:val="28"/>
        </w:rPr>
        <w:t>Тверь</w:t>
      </w:r>
    </w:p>
    <w:p w:rsidR="00EA1BDB" w:rsidRPr="0040207A" w:rsidRDefault="00EA1BDB" w:rsidP="00EA1BD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1BDB" w:rsidRPr="0040207A" w:rsidRDefault="00EA1BDB" w:rsidP="00EA1BD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D497F" w:rsidRPr="00C2175B" w:rsidRDefault="00ED497F" w:rsidP="00BF034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75B" w:rsidRDefault="00C2175B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97F" w:rsidRPr="00F40F22" w:rsidRDefault="00514732" w:rsidP="00ED4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0F2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497F" w:rsidRPr="00F40F22" w:rsidRDefault="00ED497F" w:rsidP="00ED49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- центр жизнедеятельности воспитанников  ДОУ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ом всей методической работы группы является предметно – пространственная и развивающая среда. Ей</w:t>
      </w:r>
      <w:r w:rsidRPr="00F40F22">
        <w:rPr>
          <w:rFonts w:ascii="Times New Roman" w:hAnsi="Times New Roman"/>
          <w:sz w:val="28"/>
          <w:szCs w:val="28"/>
        </w:rPr>
        <w:t xml:space="preserve"> принадлежит ведущая роль в</w:t>
      </w:r>
      <w:r>
        <w:rPr>
          <w:rFonts w:ascii="Times New Roman" w:hAnsi="Times New Roman"/>
          <w:sz w:val="28"/>
          <w:szCs w:val="28"/>
        </w:rPr>
        <w:t xml:space="preserve"> укреплении психофизического здоровья ребенка и его всестороннего развития, а также </w:t>
      </w:r>
      <w:r w:rsidRPr="00F40F22">
        <w:rPr>
          <w:rFonts w:ascii="Times New Roman" w:hAnsi="Times New Roman"/>
          <w:sz w:val="28"/>
          <w:szCs w:val="28"/>
        </w:rPr>
        <w:t xml:space="preserve"> повышении компетентности родителей в вопросах воспитания и обуч</w:t>
      </w:r>
      <w:r>
        <w:rPr>
          <w:rFonts w:ascii="Times New Roman" w:hAnsi="Times New Roman"/>
          <w:sz w:val="28"/>
          <w:szCs w:val="28"/>
        </w:rPr>
        <w:t>ения детей. Группа</w:t>
      </w:r>
      <w:r w:rsidRPr="00F40F22">
        <w:rPr>
          <w:rFonts w:ascii="Times New Roman" w:hAnsi="Times New Roman"/>
          <w:sz w:val="28"/>
          <w:szCs w:val="28"/>
        </w:rPr>
        <w:t xml:space="preserve"> - это копилка лучших</w:t>
      </w:r>
      <w:r>
        <w:rPr>
          <w:rFonts w:ascii="Times New Roman" w:hAnsi="Times New Roman"/>
          <w:sz w:val="28"/>
          <w:szCs w:val="28"/>
        </w:rPr>
        <w:t xml:space="preserve"> традиций, поэтому задача </w:t>
      </w:r>
      <w:r w:rsidRPr="00F40F22">
        <w:rPr>
          <w:rFonts w:ascii="Times New Roman" w:hAnsi="Times New Roman"/>
          <w:sz w:val="28"/>
          <w:szCs w:val="28"/>
        </w:rPr>
        <w:t xml:space="preserve"> воспитателя - сделать накопленный опыт жив</w:t>
      </w:r>
      <w:r>
        <w:rPr>
          <w:rFonts w:ascii="Times New Roman" w:hAnsi="Times New Roman"/>
          <w:sz w:val="28"/>
          <w:szCs w:val="28"/>
        </w:rPr>
        <w:t>ым, доступным, уметь</w:t>
      </w:r>
      <w:r w:rsidRPr="00F40F22">
        <w:rPr>
          <w:rFonts w:ascii="Times New Roman" w:hAnsi="Times New Roman"/>
          <w:sz w:val="28"/>
          <w:szCs w:val="28"/>
        </w:rPr>
        <w:t xml:space="preserve"> творчески переносить его в работу с детьми, так организовать р</w:t>
      </w:r>
      <w:r>
        <w:rPr>
          <w:rFonts w:ascii="Times New Roman" w:hAnsi="Times New Roman"/>
          <w:sz w:val="28"/>
          <w:szCs w:val="28"/>
        </w:rPr>
        <w:t xml:space="preserve">аботу группы, чтобы воспитанники </w:t>
      </w:r>
      <w:r w:rsidRPr="00F40F22">
        <w:rPr>
          <w:rFonts w:ascii="Times New Roman" w:hAnsi="Times New Roman"/>
          <w:sz w:val="28"/>
          <w:szCs w:val="28"/>
        </w:rPr>
        <w:t>чувствовали себя в н</w:t>
      </w:r>
      <w:r>
        <w:rPr>
          <w:rFonts w:ascii="Times New Roman" w:hAnsi="Times New Roman"/>
          <w:sz w:val="28"/>
          <w:szCs w:val="28"/>
        </w:rPr>
        <w:t>ем, как у себя дома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Условиями полноценности функцион</w:t>
      </w:r>
      <w:r>
        <w:rPr>
          <w:rFonts w:ascii="Times New Roman" w:hAnsi="Times New Roman"/>
          <w:sz w:val="28"/>
          <w:szCs w:val="28"/>
        </w:rPr>
        <w:t>ирования  группы</w:t>
      </w:r>
      <w:r w:rsidRPr="00F40F22">
        <w:rPr>
          <w:rFonts w:ascii="Times New Roman" w:hAnsi="Times New Roman"/>
          <w:sz w:val="28"/>
          <w:szCs w:val="28"/>
        </w:rPr>
        <w:t xml:space="preserve"> является его</w:t>
      </w:r>
      <w:r>
        <w:rPr>
          <w:rFonts w:ascii="Times New Roman" w:hAnsi="Times New Roman"/>
          <w:sz w:val="28"/>
          <w:szCs w:val="28"/>
        </w:rPr>
        <w:t xml:space="preserve"> методическое и организационное</w:t>
      </w:r>
      <w:r w:rsidRPr="00F40F22">
        <w:rPr>
          <w:rFonts w:ascii="Times New Roman" w:hAnsi="Times New Roman"/>
          <w:sz w:val="28"/>
          <w:szCs w:val="28"/>
        </w:rPr>
        <w:t xml:space="preserve"> обеспечение, соответствующее современным требованиям, а также необходимое техническое оснащение и оборудование</w:t>
      </w:r>
      <w:r>
        <w:rPr>
          <w:rFonts w:ascii="Times New Roman" w:hAnsi="Times New Roman"/>
          <w:sz w:val="28"/>
          <w:szCs w:val="28"/>
        </w:rPr>
        <w:t xml:space="preserve"> и пособия, а также игрового материала для детей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D66497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F40F22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группы</w:t>
      </w:r>
      <w:r w:rsidRPr="00F40F22">
        <w:rPr>
          <w:rFonts w:ascii="Times New Roman" w:hAnsi="Times New Roman"/>
          <w:b/>
          <w:sz w:val="28"/>
          <w:szCs w:val="28"/>
        </w:rPr>
        <w:t>:</w:t>
      </w:r>
    </w:p>
    <w:p w:rsidR="00ED497F" w:rsidRPr="00D7616E" w:rsidRDefault="00ED497F" w:rsidP="00ED49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F40F22">
        <w:rPr>
          <w:rFonts w:ascii="Times New Roman" w:hAnsi="Times New Roman"/>
          <w:bCs/>
          <w:sz w:val="28"/>
          <w:szCs w:val="28"/>
        </w:rPr>
        <w:t>аключается всоздании такойобразовательной среды в учреждении,</w:t>
      </w:r>
      <w:r w:rsidR="00C2175B">
        <w:rPr>
          <w:rFonts w:ascii="Times New Roman" w:hAnsi="Times New Roman"/>
          <w:bCs/>
          <w:sz w:val="28"/>
          <w:szCs w:val="28"/>
        </w:rPr>
        <w:t xml:space="preserve"> где полностью было бы реализовано всестороннее развитие</w:t>
      </w:r>
      <w:r>
        <w:rPr>
          <w:rFonts w:ascii="Times New Roman" w:hAnsi="Times New Roman"/>
          <w:bCs/>
          <w:sz w:val="28"/>
          <w:szCs w:val="28"/>
        </w:rPr>
        <w:t xml:space="preserve"> воспитанника</w:t>
      </w:r>
      <w:r w:rsidRPr="00F40F22">
        <w:rPr>
          <w:rFonts w:ascii="Times New Roman" w:hAnsi="Times New Roman"/>
          <w:bCs/>
          <w:sz w:val="28"/>
          <w:szCs w:val="28"/>
        </w:rPr>
        <w:t>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- методической помощи родителям по вопросам развития, обучения и воспитания, а также адаптации детей.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 xml:space="preserve"> 2.Побуждать педагогов к совершенствованию профессионального мастерства, квалификации и общего образовательного уровня</w:t>
      </w:r>
    </w:p>
    <w:p w:rsidR="00ED497F" w:rsidRPr="00F40F22" w:rsidRDefault="00ED497F" w:rsidP="00ED497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0F22">
        <w:rPr>
          <w:rFonts w:ascii="Times New Roman" w:hAnsi="Times New Roman"/>
          <w:sz w:val="28"/>
          <w:szCs w:val="28"/>
        </w:rPr>
        <w:t>. Создание условий дл</w:t>
      </w:r>
      <w:r>
        <w:rPr>
          <w:rFonts w:ascii="Times New Roman" w:hAnsi="Times New Roman"/>
          <w:sz w:val="28"/>
          <w:szCs w:val="28"/>
        </w:rPr>
        <w:t>я творческой работы детей, совершенствования их знаний, умений, навыков</w:t>
      </w:r>
      <w:r w:rsidRPr="00F40F22">
        <w:rPr>
          <w:rFonts w:ascii="Times New Roman" w:hAnsi="Times New Roman"/>
          <w:sz w:val="28"/>
          <w:szCs w:val="28"/>
        </w:rPr>
        <w:t>.</w:t>
      </w:r>
    </w:p>
    <w:bookmarkEnd w:id="0"/>
    <w:p w:rsidR="00D66497" w:rsidRDefault="00D66497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Профилактическая работа</w:t>
      </w:r>
      <w:r w:rsidRPr="00D7616E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1. Обучение </w:t>
      </w:r>
      <w:r>
        <w:rPr>
          <w:rFonts w:ascii="Times New Roman" w:hAnsi="Times New Roman"/>
          <w:sz w:val="28"/>
          <w:szCs w:val="28"/>
        </w:rPr>
        <w:t>и развитие  детей</w:t>
      </w:r>
      <w:r w:rsidR="00C2175B">
        <w:rPr>
          <w:rFonts w:ascii="Times New Roman" w:hAnsi="Times New Roman"/>
          <w:sz w:val="28"/>
          <w:szCs w:val="28"/>
        </w:rPr>
        <w:t xml:space="preserve"> и консультативная помощь родителям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D7616E">
        <w:rPr>
          <w:rFonts w:ascii="Times New Roman" w:hAnsi="Times New Roman"/>
          <w:sz w:val="28"/>
          <w:szCs w:val="28"/>
        </w:rPr>
        <w:t>бобщение и распространение передового п</w:t>
      </w:r>
      <w:r>
        <w:rPr>
          <w:rFonts w:ascii="Times New Roman" w:hAnsi="Times New Roman"/>
          <w:sz w:val="28"/>
          <w:szCs w:val="28"/>
        </w:rPr>
        <w:t xml:space="preserve">едагогического опыта </w:t>
      </w:r>
      <w:r w:rsidRPr="00D7616E">
        <w:rPr>
          <w:rFonts w:ascii="Times New Roman" w:hAnsi="Times New Roman"/>
          <w:sz w:val="28"/>
          <w:szCs w:val="28"/>
        </w:rPr>
        <w:t xml:space="preserve">в ДОУ. </w:t>
      </w:r>
    </w:p>
    <w:p w:rsidR="00ED497F" w:rsidRPr="00D7616E" w:rsidRDefault="00C2175B" w:rsidP="00C217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497F" w:rsidRPr="00D7616E">
        <w:rPr>
          <w:rFonts w:ascii="Times New Roman" w:hAnsi="Times New Roman"/>
          <w:sz w:val="28"/>
          <w:szCs w:val="28"/>
        </w:rPr>
        <w:t xml:space="preserve">Подготовка методического обеспечения для осуществления образовательного процесса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ординация деятельности группы</w:t>
      </w:r>
      <w:r w:rsidRPr="00D7616E">
        <w:rPr>
          <w:rFonts w:ascii="Times New Roman" w:hAnsi="Times New Roman"/>
          <w:sz w:val="28"/>
          <w:szCs w:val="28"/>
        </w:rPr>
        <w:t xml:space="preserve"> и семьи в обеспечении всестороннего непрерывного развития воспитанников.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5. Своевременное предупреждение нарушений в становлении личности, развитии интеллекта и эмоционально – </w:t>
      </w:r>
      <w:r>
        <w:rPr>
          <w:rFonts w:ascii="Times New Roman" w:hAnsi="Times New Roman"/>
          <w:sz w:val="28"/>
          <w:szCs w:val="28"/>
        </w:rPr>
        <w:t>волевой сферы ребенка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ирование у детей, </w:t>
      </w:r>
      <w:r w:rsidRPr="00D7616E">
        <w:rPr>
          <w:rFonts w:ascii="Times New Roman" w:hAnsi="Times New Roman"/>
          <w:sz w:val="28"/>
          <w:szCs w:val="28"/>
        </w:rPr>
        <w:t xml:space="preserve">родителей или лиц, их заменяющих, навыков и умений </w:t>
      </w:r>
      <w:r w:rsidR="00D66497" w:rsidRPr="00D7616E">
        <w:rPr>
          <w:rFonts w:ascii="Times New Roman" w:hAnsi="Times New Roman"/>
          <w:sz w:val="28"/>
          <w:szCs w:val="28"/>
        </w:rPr>
        <w:t>согласно программе</w:t>
      </w:r>
      <w:r w:rsidRPr="00D7616E">
        <w:rPr>
          <w:rFonts w:ascii="Times New Roman" w:hAnsi="Times New Roman"/>
          <w:sz w:val="28"/>
          <w:szCs w:val="28"/>
        </w:rPr>
        <w:t>, используя разные формы работы: лекций, бесед, тренингов, игр, праздников, досугов и т.д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616E">
        <w:rPr>
          <w:rFonts w:ascii="Times New Roman" w:hAnsi="Times New Roman"/>
          <w:sz w:val="28"/>
          <w:szCs w:val="28"/>
        </w:rPr>
        <w:t>. Анализ качества работы с целью создания условий для обеспечения позитивных изменений в развитии личности воспита</w:t>
      </w:r>
      <w:r>
        <w:rPr>
          <w:rFonts w:ascii="Times New Roman" w:hAnsi="Times New Roman"/>
          <w:sz w:val="28"/>
          <w:szCs w:val="28"/>
        </w:rPr>
        <w:t>нников через повышение  компетентности родителей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D66497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D497F" w:rsidRPr="00D7616E" w:rsidRDefault="00C2088D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ED497F" w:rsidRPr="00D7616E">
        <w:rPr>
          <w:rFonts w:ascii="Times New Roman" w:hAnsi="Times New Roman"/>
          <w:b/>
          <w:sz w:val="28"/>
          <w:szCs w:val="28"/>
        </w:rPr>
        <w:t>абота</w:t>
      </w:r>
      <w:r w:rsidR="00ED497F" w:rsidRPr="00D7616E">
        <w:rPr>
          <w:rFonts w:ascii="Times New Roman" w:hAnsi="Times New Roman"/>
          <w:sz w:val="28"/>
          <w:szCs w:val="28"/>
        </w:rPr>
        <w:t xml:space="preserve">воспитателя предполагает разработку и </w:t>
      </w:r>
      <w:r w:rsidR="00D66497" w:rsidRPr="00D7616E">
        <w:rPr>
          <w:rFonts w:ascii="Times New Roman" w:hAnsi="Times New Roman"/>
          <w:sz w:val="28"/>
          <w:szCs w:val="28"/>
        </w:rPr>
        <w:t>осуществле</w:t>
      </w:r>
      <w:r w:rsidR="00D66497">
        <w:rPr>
          <w:rFonts w:ascii="Times New Roman" w:hAnsi="Times New Roman"/>
          <w:sz w:val="28"/>
          <w:szCs w:val="28"/>
        </w:rPr>
        <w:t>ние задач</w:t>
      </w:r>
      <w:r w:rsidR="00ED497F">
        <w:rPr>
          <w:rFonts w:ascii="Times New Roman" w:hAnsi="Times New Roman"/>
          <w:sz w:val="28"/>
          <w:szCs w:val="28"/>
        </w:rPr>
        <w:t xml:space="preserve"> работы группы, календарного плана</w:t>
      </w:r>
      <w:r w:rsidR="00ED497F" w:rsidRPr="00D7616E">
        <w:rPr>
          <w:rFonts w:ascii="Times New Roman" w:hAnsi="Times New Roman"/>
          <w:sz w:val="28"/>
          <w:szCs w:val="28"/>
        </w:rPr>
        <w:t>, предусматривающих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1. Организацию разв</w:t>
      </w:r>
      <w:r>
        <w:rPr>
          <w:rFonts w:ascii="Times New Roman" w:hAnsi="Times New Roman"/>
          <w:sz w:val="28"/>
          <w:szCs w:val="28"/>
        </w:rPr>
        <w:t>ивающей предметной среды в группе</w:t>
      </w:r>
      <w:r w:rsidRPr="00D7616E">
        <w:rPr>
          <w:rFonts w:ascii="Times New Roman" w:hAnsi="Times New Roman"/>
          <w:sz w:val="28"/>
          <w:szCs w:val="28"/>
        </w:rPr>
        <w:t xml:space="preserve">, соответствующей содержанию программы, интересам и потребностям детей: 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088D">
        <w:rPr>
          <w:rFonts w:ascii="Times New Roman" w:hAnsi="Times New Roman"/>
          <w:sz w:val="28"/>
          <w:szCs w:val="28"/>
        </w:rPr>
        <w:t>приобщение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="006F6E22">
        <w:rPr>
          <w:rFonts w:ascii="Times New Roman" w:hAnsi="Times New Roman"/>
          <w:sz w:val="28"/>
          <w:szCs w:val="28"/>
        </w:rPr>
        <w:t xml:space="preserve"> </w:t>
      </w:r>
      <w:r w:rsidR="00C2088D">
        <w:rPr>
          <w:rFonts w:ascii="Times New Roman" w:hAnsi="Times New Roman"/>
          <w:sz w:val="28"/>
          <w:szCs w:val="28"/>
        </w:rPr>
        <w:t>к</w:t>
      </w:r>
      <w:r w:rsidR="006F6E22">
        <w:rPr>
          <w:rFonts w:ascii="Times New Roman" w:hAnsi="Times New Roman"/>
          <w:sz w:val="28"/>
          <w:szCs w:val="28"/>
        </w:rPr>
        <w:t xml:space="preserve"> </w:t>
      </w:r>
      <w:r w:rsidR="00C2088D">
        <w:rPr>
          <w:rFonts w:ascii="Times New Roman" w:hAnsi="Times New Roman"/>
          <w:sz w:val="28"/>
          <w:szCs w:val="28"/>
        </w:rPr>
        <w:t>воспитательно-образовательному процессу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2. Соотнесение содержания воспитательно-образовательного процесса с </w:t>
      </w:r>
      <w:r w:rsidR="00C2088D" w:rsidRPr="00C2088D">
        <w:rPr>
          <w:rFonts w:ascii="Times New Roman" w:hAnsi="Times New Roman"/>
          <w:sz w:val="28"/>
          <w:szCs w:val="28"/>
        </w:rPr>
        <w:t xml:space="preserve">ФГОС и </w:t>
      </w:r>
      <w:r w:rsidRPr="00D7616E">
        <w:rPr>
          <w:rFonts w:ascii="Times New Roman" w:hAnsi="Times New Roman"/>
          <w:sz w:val="28"/>
          <w:szCs w:val="28"/>
        </w:rPr>
        <w:t>выбранной программой</w:t>
      </w:r>
      <w:r w:rsidR="00C2088D">
        <w:rPr>
          <w:rFonts w:ascii="Times New Roman" w:hAnsi="Times New Roman"/>
          <w:sz w:val="28"/>
          <w:szCs w:val="28"/>
        </w:rPr>
        <w:t>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3. Обновление содержания методического обеспечения в соответствии с современными требованиями.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остоятельной деятельности воспитанников.</w:t>
      </w:r>
    </w:p>
    <w:p w:rsidR="00D66497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>Консультативная работа включает: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консультир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по проблемам обучения и воспитания детей;</w:t>
      </w:r>
    </w:p>
    <w:p w:rsidR="00ED497F" w:rsidRPr="00D7616E" w:rsidRDefault="00ED497F" w:rsidP="00ED49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сультирова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 по их запросам;</w:t>
      </w:r>
    </w:p>
    <w:p w:rsidR="005219C7" w:rsidRDefault="00ED497F" w:rsidP="005219C7">
      <w:pPr>
        <w:spacing w:after="0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проведение совместных кон</w:t>
      </w:r>
      <w:r>
        <w:rPr>
          <w:rFonts w:ascii="Times New Roman" w:hAnsi="Times New Roman"/>
          <w:sz w:val="28"/>
          <w:szCs w:val="28"/>
        </w:rPr>
        <w:t>сультаций для работников учебно</w:t>
      </w:r>
      <w:r w:rsidRPr="00D7616E">
        <w:rPr>
          <w:rFonts w:ascii="Times New Roman" w:hAnsi="Times New Roman"/>
          <w:sz w:val="28"/>
          <w:szCs w:val="28"/>
        </w:rPr>
        <w:t>– воспитательного учреждения с целью повышения психологической культуры и обеспечения пре</w:t>
      </w:r>
      <w:r w:rsidR="005219C7">
        <w:rPr>
          <w:rFonts w:ascii="Times New Roman" w:hAnsi="Times New Roman"/>
          <w:sz w:val="28"/>
          <w:szCs w:val="28"/>
        </w:rPr>
        <w:t>емственности в работе с детьми.</w:t>
      </w:r>
    </w:p>
    <w:p w:rsidR="005219C7" w:rsidRDefault="005219C7" w:rsidP="005219C7">
      <w:pPr>
        <w:spacing w:after="0"/>
        <w:rPr>
          <w:rFonts w:ascii="Times New Roman" w:hAnsi="Times New Roman"/>
          <w:sz w:val="28"/>
          <w:szCs w:val="28"/>
        </w:rPr>
      </w:pPr>
    </w:p>
    <w:p w:rsidR="005219C7" w:rsidRDefault="005219C7" w:rsidP="005219C7">
      <w:pPr>
        <w:spacing w:after="0"/>
        <w:rPr>
          <w:rFonts w:ascii="Times New Roman" w:hAnsi="Times New Roman"/>
          <w:sz w:val="28"/>
          <w:szCs w:val="28"/>
        </w:rPr>
      </w:pPr>
    </w:p>
    <w:p w:rsidR="00ED497F" w:rsidRPr="008E28DA" w:rsidRDefault="00514732" w:rsidP="005219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E28DA">
        <w:rPr>
          <w:rFonts w:ascii="Times New Roman" w:hAnsi="Times New Roman"/>
          <w:sz w:val="28"/>
          <w:szCs w:val="28"/>
        </w:rPr>
        <w:t>НОРМАТИВНО-ПРАВОВАЯ И МЕТОДИЧЕСКАЯ БАЗА</w:t>
      </w:r>
    </w:p>
    <w:p w:rsidR="00ED497F" w:rsidRPr="008E28DA" w:rsidRDefault="00ED497F" w:rsidP="00ED497F">
      <w:pPr>
        <w:spacing w:after="0" w:line="240" w:lineRule="auto"/>
        <w:outlineLvl w:val="1"/>
        <w:rPr>
          <w:rFonts w:ascii="Times New Roman" w:hAnsi="Times New Roman"/>
          <w:bCs/>
          <w:caps/>
          <w:sz w:val="24"/>
          <w:szCs w:val="24"/>
        </w:rPr>
      </w:pPr>
      <w:bookmarkStart w:id="1" w:name="_Toc321259367"/>
      <w:bookmarkEnd w:id="1"/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C2088D">
        <w:rPr>
          <w:rFonts w:ascii="Times New Roman" w:hAnsi="Times New Roman"/>
          <w:color w:val="111111"/>
          <w:sz w:val="28"/>
          <w:szCs w:val="28"/>
        </w:rPr>
        <w:t>Закон РФ «Об образовании»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2660-10 "Санитарно-эпидемиологические требования к устройству, содержанию и организации режима работы в дошкольных организациях" 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ED497F" w:rsidRPr="00C2088D" w:rsidRDefault="00ED497F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Национальная доктрина образования РФ</w:t>
      </w:r>
    </w:p>
    <w:p w:rsidR="00ED497F" w:rsidRPr="00C2088D" w:rsidRDefault="00C2088D" w:rsidP="00C2088D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bCs/>
          <w:sz w:val="28"/>
          <w:szCs w:val="28"/>
          <w:shd w:val="clear" w:color="auto" w:fill="FEFFFF"/>
        </w:rPr>
        <w:t>ФГОС</w:t>
      </w:r>
    </w:p>
    <w:p w:rsidR="00D66497" w:rsidRPr="00D66497" w:rsidRDefault="00C2088D" w:rsidP="00D66497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88D"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«От рождения до школы» (под редакцией Н. Е. Вераксы, Т. С. Комаровой, М. А. Васильевой)</w:t>
      </w:r>
    </w:p>
    <w:p w:rsidR="00D66497" w:rsidRDefault="00D66497" w:rsidP="008A50EF">
      <w:pPr>
        <w:pStyle w:val="a3"/>
        <w:spacing w:after="0" w:line="240" w:lineRule="auto"/>
        <w:rPr>
          <w:rFonts w:ascii="Arial" w:hAnsi="Arial" w:cs="Arial"/>
          <w:b/>
          <w:color w:val="111111"/>
          <w:sz w:val="27"/>
          <w:szCs w:val="27"/>
          <w:u w:val="single"/>
          <w:bdr w:val="none" w:sz="0" w:space="0" w:color="auto" w:frame="1"/>
        </w:rPr>
      </w:pPr>
    </w:p>
    <w:p w:rsidR="00D66497" w:rsidRPr="00C753B2" w:rsidRDefault="008A50EF" w:rsidP="00D66497">
      <w:pPr>
        <w:pStyle w:val="a3"/>
        <w:spacing w:after="0" w:line="240" w:lineRule="auto"/>
        <w:rPr>
          <w:rFonts w:ascii="Times New Roman" w:hAnsi="Times New Roman"/>
          <w:b/>
          <w:color w:val="111111"/>
          <w:sz w:val="28"/>
          <w:szCs w:val="28"/>
        </w:rPr>
      </w:pPr>
      <w:r w:rsidRPr="00C753B2">
        <w:rPr>
          <w:rFonts w:ascii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Приоритетные направления</w:t>
      </w:r>
      <w:r w:rsidRPr="00C753B2">
        <w:rPr>
          <w:rFonts w:ascii="Times New Roman" w:hAnsi="Times New Roman"/>
          <w:b/>
          <w:color w:val="111111"/>
          <w:sz w:val="28"/>
          <w:szCs w:val="28"/>
        </w:rPr>
        <w:t>:</w:t>
      </w:r>
    </w:p>
    <w:p w:rsidR="006F6E22" w:rsidRPr="00354D4D" w:rsidRDefault="006F6E22" w:rsidP="006F6E22">
      <w:pPr>
        <w:pStyle w:val="a3"/>
        <w:numPr>
          <w:ilvl w:val="0"/>
          <w:numId w:val="19"/>
        </w:numPr>
        <w:spacing w:before="225" w:after="225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354D4D">
        <w:rPr>
          <w:rFonts w:ascii="Times New Roman" w:hAnsi="Times New Roman"/>
          <w:color w:val="111111"/>
          <w:sz w:val="28"/>
          <w:szCs w:val="28"/>
        </w:rPr>
        <w:t>позн</w:t>
      </w:r>
      <w:r>
        <w:rPr>
          <w:rFonts w:ascii="Times New Roman" w:hAnsi="Times New Roman"/>
          <w:color w:val="111111"/>
          <w:sz w:val="28"/>
          <w:szCs w:val="28"/>
        </w:rPr>
        <w:t>авательно-речевая направленность</w:t>
      </w:r>
    </w:p>
    <w:p w:rsidR="006F6E22" w:rsidRPr="00354D4D" w:rsidRDefault="006F6E22" w:rsidP="006F6E22">
      <w:pPr>
        <w:pStyle w:val="a3"/>
        <w:numPr>
          <w:ilvl w:val="0"/>
          <w:numId w:val="19"/>
        </w:numPr>
        <w:spacing w:before="225" w:after="225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354D4D">
        <w:rPr>
          <w:rFonts w:ascii="Times New Roman" w:hAnsi="Times New Roman"/>
          <w:color w:val="111111"/>
          <w:sz w:val="28"/>
          <w:szCs w:val="28"/>
        </w:rPr>
        <w:t>социа</w:t>
      </w:r>
      <w:r>
        <w:rPr>
          <w:rFonts w:ascii="Times New Roman" w:hAnsi="Times New Roman"/>
          <w:color w:val="111111"/>
          <w:sz w:val="28"/>
          <w:szCs w:val="28"/>
        </w:rPr>
        <w:t xml:space="preserve">льно-личностная направленность </w:t>
      </w:r>
    </w:p>
    <w:p w:rsidR="006F6E22" w:rsidRPr="00354D4D" w:rsidRDefault="006F6E22" w:rsidP="006F6E22">
      <w:pPr>
        <w:pStyle w:val="a3"/>
        <w:numPr>
          <w:ilvl w:val="0"/>
          <w:numId w:val="19"/>
        </w:numPr>
        <w:spacing w:before="225" w:after="225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354D4D">
        <w:rPr>
          <w:rFonts w:ascii="Times New Roman" w:hAnsi="Times New Roman"/>
          <w:color w:val="111111"/>
          <w:sz w:val="28"/>
          <w:szCs w:val="28"/>
        </w:rPr>
        <w:t>художествен</w:t>
      </w:r>
      <w:r>
        <w:rPr>
          <w:rFonts w:ascii="Times New Roman" w:hAnsi="Times New Roman"/>
          <w:color w:val="111111"/>
          <w:sz w:val="28"/>
          <w:szCs w:val="28"/>
        </w:rPr>
        <w:t xml:space="preserve">но-эстетическая направленность </w:t>
      </w:r>
    </w:p>
    <w:p w:rsidR="006F6E22" w:rsidRPr="00354D4D" w:rsidRDefault="006F6E22" w:rsidP="006F6E22">
      <w:pPr>
        <w:pStyle w:val="a3"/>
        <w:numPr>
          <w:ilvl w:val="0"/>
          <w:numId w:val="19"/>
        </w:numPr>
        <w:spacing w:before="225" w:after="225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физическое развитие </w:t>
      </w:r>
    </w:p>
    <w:p w:rsidR="008A50EF" w:rsidRPr="006F6E22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</w:rPr>
      </w:pPr>
      <w:r w:rsidRPr="006F6E22">
        <w:rPr>
          <w:rFonts w:ascii="Times New Roman" w:hAnsi="Times New Roman"/>
          <w:b/>
          <w:color w:val="111111"/>
          <w:sz w:val="28"/>
          <w:szCs w:val="27"/>
          <w:u w:val="single"/>
          <w:bdr w:val="none" w:sz="0" w:space="0" w:color="auto" w:frame="1"/>
        </w:rPr>
        <w:t>Формат услуг</w:t>
      </w:r>
      <w:r w:rsidRPr="006F6E22">
        <w:rPr>
          <w:rFonts w:ascii="Times New Roman" w:hAnsi="Times New Roman"/>
          <w:b/>
          <w:color w:val="111111"/>
          <w:sz w:val="28"/>
          <w:szCs w:val="27"/>
        </w:rPr>
        <w:t>:</w:t>
      </w:r>
    </w:p>
    <w:p w:rsidR="008A50EF" w:rsidRPr="006F6E22" w:rsidRDefault="008A50EF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 w:rsidRPr="006F6E22">
        <w:rPr>
          <w:rFonts w:ascii="Times New Roman" w:hAnsi="Times New Roman"/>
          <w:color w:val="111111"/>
          <w:sz w:val="28"/>
          <w:szCs w:val="27"/>
        </w:rPr>
        <w:t>Реализация основной общеобразовательной программы дошкольного образования с приоритетным осуществлением деятельности по развитию детей по </w:t>
      </w:r>
      <w:r w:rsidRPr="006F6E22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направлениям</w:t>
      </w:r>
      <w:r w:rsidRPr="006F6E22">
        <w:rPr>
          <w:rFonts w:ascii="Times New Roman" w:hAnsi="Times New Roman"/>
          <w:color w:val="111111"/>
          <w:sz w:val="28"/>
          <w:szCs w:val="27"/>
        </w:rPr>
        <w:t>: познавательно-речевое, социально-</w:t>
      </w:r>
      <w:r w:rsidR="00346AED" w:rsidRPr="006F6E22">
        <w:rPr>
          <w:rFonts w:ascii="Times New Roman" w:hAnsi="Times New Roman"/>
          <w:color w:val="111111"/>
          <w:sz w:val="28"/>
          <w:szCs w:val="27"/>
        </w:rPr>
        <w:t>коммуникативное</w:t>
      </w:r>
      <w:r w:rsidRPr="006F6E22">
        <w:rPr>
          <w:rFonts w:ascii="Times New Roman" w:hAnsi="Times New Roman"/>
          <w:color w:val="111111"/>
          <w:sz w:val="28"/>
          <w:szCs w:val="27"/>
        </w:rPr>
        <w:t>, художественно-эстетическое и физическое.</w:t>
      </w:r>
    </w:p>
    <w:p w:rsidR="008A50EF" w:rsidRPr="00D66497" w:rsidRDefault="008A50EF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346AED" w:rsidRDefault="00346AED" w:rsidP="00D6649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Default="008A50EF" w:rsidP="00D6649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е</w:t>
      </w:r>
      <w:r w:rsid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рсонал ДОУ, ежеднев</w:t>
      </w:r>
      <w:r w:rsidR="002E363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но работающий в группе «Капелька</w:t>
      </w:r>
      <w:r w:rsidR="00D66497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»</w:t>
      </w:r>
      <w:r w:rsidRPr="00D66497">
        <w:rPr>
          <w:rFonts w:ascii="Times New Roman" w:hAnsi="Times New Roman"/>
          <w:b/>
          <w:color w:val="111111"/>
          <w:sz w:val="32"/>
          <w:szCs w:val="27"/>
        </w:rPr>
        <w:t>:</w:t>
      </w:r>
    </w:p>
    <w:p w:rsidR="008A50EF" w:rsidRPr="002E3637" w:rsidRDefault="002E3637" w:rsidP="002E363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 xml:space="preserve">Иванова Юлия Евгеньевна 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воспитатель, 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>средне специальное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 педагогическое </w:t>
      </w:r>
      <w:r w:rsidR="008A50EF"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бразование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: </w:t>
      </w:r>
      <w:r>
        <w:rPr>
          <w:rFonts w:ascii="Times New Roman" w:hAnsi="Times New Roman"/>
          <w:color w:val="111111"/>
          <w:sz w:val="28"/>
          <w:szCs w:val="27"/>
        </w:rPr>
        <w:t>Тверской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педагогический </w:t>
      </w:r>
      <w:r>
        <w:rPr>
          <w:rFonts w:ascii="Times New Roman" w:hAnsi="Times New Roman"/>
          <w:color w:val="111111"/>
          <w:sz w:val="28"/>
          <w:szCs w:val="27"/>
        </w:rPr>
        <w:t xml:space="preserve">колледж 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стаж </w:t>
      </w:r>
      <w:r>
        <w:rPr>
          <w:rFonts w:ascii="Times New Roman" w:hAnsi="Times New Roman"/>
          <w:color w:val="111111"/>
          <w:sz w:val="28"/>
          <w:szCs w:val="27"/>
        </w:rPr>
        <w:t>11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 лет.</w:t>
      </w:r>
    </w:p>
    <w:p w:rsidR="008A50EF" w:rsidRPr="00D66497" w:rsidRDefault="008A50EF" w:rsidP="00D66497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32"/>
          <w:szCs w:val="27"/>
        </w:rPr>
      </w:pPr>
    </w:p>
    <w:p w:rsidR="008A50EF" w:rsidRDefault="002E3637" w:rsidP="00D66497">
      <w:pPr>
        <w:spacing w:after="0" w:line="240" w:lineRule="auto"/>
        <w:rPr>
          <w:rFonts w:ascii="Times New Roman" w:hAnsi="Times New Roman"/>
          <w:color w:val="111111"/>
          <w:sz w:val="32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Трусова Маргарита Александровна</w:t>
      </w:r>
      <w:r w:rsidR="008A50EF" w:rsidRP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8A50EF" w:rsidRPr="00D66497">
        <w:rPr>
          <w:rFonts w:ascii="Times New Roman" w:hAnsi="Times New Roman"/>
          <w:color w:val="111111"/>
          <w:sz w:val="28"/>
          <w:szCs w:val="27"/>
        </w:rPr>
        <w:t xml:space="preserve">воспитатель, </w:t>
      </w:r>
      <w:r>
        <w:rPr>
          <w:rFonts w:ascii="Times New Roman" w:hAnsi="Times New Roman"/>
          <w:color w:val="111111"/>
          <w:sz w:val="28"/>
          <w:szCs w:val="27"/>
        </w:rPr>
        <w:t>Тверской педагогический колледж, педагогический стаж 8лет.</w:t>
      </w:r>
    </w:p>
    <w:p w:rsidR="00D66497" w:rsidRPr="00D66497" w:rsidRDefault="002E3637" w:rsidP="00D66497">
      <w:pPr>
        <w:spacing w:after="0" w:line="240" w:lineRule="auto"/>
        <w:rPr>
          <w:rFonts w:ascii="Times New Roman" w:hAnsi="Times New Roman"/>
          <w:color w:val="111111"/>
          <w:sz w:val="28"/>
          <w:szCs w:val="27"/>
        </w:rPr>
      </w:pPr>
      <w:r>
        <w:rPr>
          <w:rFonts w:ascii="Times New Roman" w:hAnsi="Times New Roman"/>
          <w:b/>
          <w:color w:val="111111"/>
          <w:sz w:val="32"/>
          <w:szCs w:val="27"/>
        </w:rPr>
        <w:t>Политова Светлана Владимировна</w:t>
      </w:r>
      <w:r w:rsidR="00D66497">
        <w:rPr>
          <w:rFonts w:ascii="Times New Roman" w:hAnsi="Times New Roman"/>
          <w:color w:val="111111"/>
          <w:sz w:val="32"/>
          <w:szCs w:val="27"/>
        </w:rPr>
        <w:t xml:space="preserve">, </w:t>
      </w:r>
      <w:r w:rsidR="00D66497" w:rsidRPr="00D66497">
        <w:rPr>
          <w:rFonts w:ascii="Times New Roman" w:hAnsi="Times New Roman"/>
          <w:color w:val="111111"/>
          <w:sz w:val="28"/>
          <w:szCs w:val="27"/>
        </w:rPr>
        <w:t>помощник воспитателя, стаж работы __________.</w:t>
      </w:r>
    </w:p>
    <w:p w:rsidR="006F6E22" w:rsidRDefault="006F6E22" w:rsidP="006F6E22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Бородина Ирина Валентиновна</w:t>
      </w:r>
      <w:r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, с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арший воспитатель</w:t>
      </w:r>
    </w:p>
    <w:p w:rsidR="006F6E22" w:rsidRDefault="006F6E22" w:rsidP="006F6E22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6F6E22" w:rsidRDefault="006F6E22" w:rsidP="006F6E22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аркова Елена Ивановна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, Учитель-л</w:t>
      </w:r>
      <w:r w:rsidRPr="00D66497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гопед</w:t>
      </w:r>
    </w:p>
    <w:p w:rsidR="006F6E22" w:rsidRDefault="006F6E22" w:rsidP="006F6E22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 w:rsidRPr="00FB5C76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высшая</w:t>
      </w:r>
    </w:p>
    <w:p w:rsidR="006F6E22" w:rsidRDefault="006F6E22" w:rsidP="006F6E22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Кислякова Екатерина Алексеевна</w:t>
      </w:r>
      <w:r w:rsidRPr="00D66497"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  <w:t>,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педагог-психолог, инструктор ФИЗО</w:t>
      </w:r>
    </w:p>
    <w:p w:rsidR="006F6E22" w:rsidRDefault="006F6E22" w:rsidP="006F6E22">
      <w:pPr>
        <w:spacing w:after="0" w:line="240" w:lineRule="auto"/>
        <w:contextualSpacing/>
        <w:jc w:val="both"/>
        <w:rPr>
          <w:rFonts w:ascii="Times New Roman" w:hAnsi="Times New Roman"/>
          <w:color w:val="111111"/>
          <w:sz w:val="32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Квалификационная категория: первая</w:t>
      </w:r>
    </w:p>
    <w:p w:rsidR="006F6E22" w:rsidRDefault="006F6E22" w:rsidP="006F6E22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Мо</w:t>
      </w:r>
      <w:r w:rsidRPr="001012FC">
        <w:rPr>
          <w:rFonts w:ascii="Times New Roman" w:hAnsi="Times New Roman"/>
          <w:b/>
          <w:color w:val="111111"/>
          <w:sz w:val="32"/>
          <w:szCs w:val="27"/>
          <w:bdr w:val="none" w:sz="0" w:space="0" w:color="auto" w:frame="1"/>
        </w:rPr>
        <w:t>шкова Дарья Сергеевна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, музыкальный руководитель,</w:t>
      </w:r>
    </w:p>
    <w:p w:rsidR="006F6E22" w:rsidRDefault="006F6E22" w:rsidP="006F6E22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образование: средне специальное, </w:t>
      </w:r>
    </w:p>
    <w:p w:rsidR="006F6E22" w:rsidRDefault="006F6E22" w:rsidP="006F6E22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Тверской педагогический колледж им. М.П.Мусорского</w:t>
      </w:r>
    </w:p>
    <w:p w:rsidR="006F6E22" w:rsidRDefault="006F6E22" w:rsidP="006F6E22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  <w:r w:rsidRPr="001012FC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 xml:space="preserve">педагогический стаж </w:t>
      </w:r>
      <w:r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6 лет.</w:t>
      </w:r>
    </w:p>
    <w:p w:rsidR="006F6E22" w:rsidRDefault="006F6E22" w:rsidP="006F6E22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8A50EF" w:rsidRPr="00D66497" w:rsidRDefault="008A50EF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D66497" w:rsidRDefault="008A50EF" w:rsidP="008A50EF">
      <w:pPr>
        <w:pStyle w:val="a3"/>
        <w:spacing w:after="0" w:line="240" w:lineRule="auto"/>
        <w:rPr>
          <w:rFonts w:ascii="Times New Roman" w:hAnsi="Times New Roman"/>
          <w:color w:val="111111"/>
          <w:sz w:val="32"/>
          <w:szCs w:val="27"/>
          <w:u w:val="single"/>
          <w:bdr w:val="none" w:sz="0" w:space="0" w:color="auto" w:frame="1"/>
        </w:rPr>
      </w:pPr>
    </w:p>
    <w:p w:rsidR="008D50A6" w:rsidRDefault="008D50A6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5219C7" w:rsidRDefault="005219C7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5219C7" w:rsidRDefault="005219C7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5219C7" w:rsidRDefault="005219C7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5219C7" w:rsidRDefault="005219C7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5219C7" w:rsidRDefault="005219C7" w:rsidP="006F6E22">
      <w:pPr>
        <w:spacing w:before="225" w:after="225" w:line="240" w:lineRule="auto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8A50EF" w:rsidRPr="00D66497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D66497">
        <w:rPr>
          <w:rFonts w:ascii="Times New Roman" w:hAnsi="Times New Roman"/>
          <w:b/>
          <w:color w:val="111111"/>
          <w:sz w:val="32"/>
          <w:szCs w:val="27"/>
          <w:u w:val="single"/>
        </w:rPr>
        <w:t>Базисные хар</w:t>
      </w:r>
      <w:r w:rsidR="008D50A6">
        <w:rPr>
          <w:rFonts w:ascii="Times New Roman" w:hAnsi="Times New Roman"/>
          <w:b/>
          <w:color w:val="111111"/>
          <w:sz w:val="32"/>
          <w:szCs w:val="27"/>
          <w:u w:val="single"/>
        </w:rPr>
        <w:t>актеристики личности ребенка 5-6</w:t>
      </w:r>
      <w:r w:rsidRPr="00D66497">
        <w:rPr>
          <w:rFonts w:ascii="Times New Roman" w:hAnsi="Times New Roman"/>
          <w:b/>
          <w:color w:val="111111"/>
          <w:sz w:val="32"/>
          <w:szCs w:val="27"/>
          <w:u w:val="single"/>
        </w:rPr>
        <w:t xml:space="preserve"> лет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 xml:space="preserve">Дети шестого года жизни уже могут распределять роли до начала игры н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</w:t>
      </w:r>
      <w:r>
        <w:rPr>
          <w:rFonts w:ascii="Times New Roman" w:hAnsi="Times New Roman"/>
          <w:color w:val="111111"/>
          <w:sz w:val="28"/>
          <w:szCs w:val="28"/>
        </w:rPr>
        <w:t xml:space="preserve">ии изображенного человека.   </w:t>
      </w:r>
      <w:r>
        <w:rPr>
          <w:rFonts w:ascii="Times New Roman" w:hAnsi="Times New Roman"/>
          <w:color w:val="111111"/>
          <w:sz w:val="28"/>
          <w:szCs w:val="28"/>
        </w:rPr>
        <w:br/>
      </w:r>
      <w:r>
        <w:rPr>
          <w:rFonts w:ascii="Times New Roman" w:hAnsi="Times New Roman"/>
          <w:color w:val="111111"/>
          <w:sz w:val="28"/>
          <w:szCs w:val="28"/>
        </w:rPr>
        <w:br/>
      </w:r>
      <w:r w:rsidRPr="008D50A6">
        <w:rPr>
          <w:rFonts w:ascii="Times New Roman" w:hAnsi="Times New Roman"/>
          <w:color w:val="111111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lastRenderedPageBreak/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8D50A6" w:rsidRPr="008D50A6" w:rsidRDefault="008D50A6" w:rsidP="001111BC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</w:t>
      </w:r>
      <w:r w:rsidR="001111BC">
        <w:rPr>
          <w:rFonts w:ascii="Times New Roman" w:hAnsi="Times New Roman"/>
          <w:color w:val="111111"/>
          <w:sz w:val="28"/>
          <w:szCs w:val="28"/>
        </w:rPr>
        <w:t xml:space="preserve">ражающие стадии преобразования </w:t>
      </w:r>
      <w:r w:rsidRPr="008D50A6">
        <w:rPr>
          <w:rFonts w:ascii="Times New Roman" w:hAnsi="Times New Roman"/>
          <w:color w:val="111111"/>
          <w:sz w:val="28"/>
          <w:szCs w:val="28"/>
        </w:rPr>
        <w:t xml:space="preserve">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представления о развитии и т. Кроме того, продолжают совершенствоваться обобщения, что является основой словесно -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 xml:space="preserve"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lastRenderedPageBreak/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8D50A6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8D50A6" w:rsidRPr="008D50A6" w:rsidRDefault="008D50A6" w:rsidP="001111BC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</w:t>
      </w:r>
      <w:r w:rsidR="001111BC">
        <w:rPr>
          <w:rFonts w:ascii="Times New Roman" w:hAnsi="Times New Roman"/>
          <w:color w:val="111111"/>
          <w:sz w:val="28"/>
          <w:szCs w:val="28"/>
        </w:rPr>
        <w:t xml:space="preserve">руировании обобщенного способа </w:t>
      </w:r>
      <w:r w:rsidRPr="008D50A6">
        <w:rPr>
          <w:rFonts w:ascii="Times New Roman" w:hAnsi="Times New Roman"/>
          <w:color w:val="111111"/>
          <w:sz w:val="28"/>
          <w:szCs w:val="28"/>
        </w:rPr>
        <w:t xml:space="preserve">обследования образца; усвоением обобщенных способов изображения предметов одинаковой формы. </w:t>
      </w:r>
    </w:p>
    <w:p w:rsidR="008A50EF" w:rsidRPr="008D50A6" w:rsidRDefault="008D50A6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  <w:r w:rsidRPr="008D50A6">
        <w:rPr>
          <w:rFonts w:ascii="Times New Roman" w:hAnsi="Times New Roman"/>
          <w:color w:val="111111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8A50EF" w:rsidRPr="008D50A6" w:rsidRDefault="008A50EF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8A50EF" w:rsidRPr="008D50A6" w:rsidRDefault="008A50EF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8A50EF" w:rsidRPr="008D50A6" w:rsidRDefault="008A50EF" w:rsidP="008D50A6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Default="008A50E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F6E22" w:rsidRDefault="006F6E22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E21F4F" w:rsidRDefault="00E21F4F" w:rsidP="008A50EF">
      <w:pPr>
        <w:spacing w:before="225" w:after="225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F034C" w:rsidRP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4732">
        <w:rPr>
          <w:rFonts w:ascii="Times New Roman" w:hAnsi="Times New Roman"/>
          <w:b/>
          <w:color w:val="000000"/>
          <w:sz w:val="28"/>
          <w:szCs w:val="28"/>
        </w:rPr>
        <w:lastRenderedPageBreak/>
        <w:t>ОБЩАЯ ИНФОРМАЦИЯ</w:t>
      </w:r>
    </w:p>
    <w:p w:rsidR="00514732" w:rsidRDefault="00514732" w:rsidP="00BF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Группа (название, возраст, направленность)</w:t>
      </w:r>
    </w:p>
    <w:p w:rsidR="0034684F" w:rsidRDefault="0034684F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50EF" w:rsidRDefault="001111B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ршая </w:t>
      </w:r>
      <w:r w:rsidR="00BF034C">
        <w:rPr>
          <w:rFonts w:ascii="Times New Roman" w:hAnsi="Times New Roman"/>
          <w:color w:val="000000"/>
          <w:sz w:val="28"/>
          <w:szCs w:val="28"/>
        </w:rPr>
        <w:t>группа «</w:t>
      </w:r>
      <w:r>
        <w:rPr>
          <w:rFonts w:ascii="Times New Roman" w:hAnsi="Times New Roman"/>
          <w:color w:val="000000"/>
          <w:sz w:val="28"/>
          <w:szCs w:val="28"/>
        </w:rPr>
        <w:t>Капелька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AC7">
        <w:rPr>
          <w:rFonts w:ascii="Times New Roman" w:hAnsi="Times New Roman"/>
          <w:color w:val="000000"/>
          <w:sz w:val="28"/>
          <w:szCs w:val="28"/>
        </w:rPr>
        <w:t xml:space="preserve">работает в режиме </w:t>
      </w:r>
      <w:r w:rsidR="008A50EF">
        <w:rPr>
          <w:rFonts w:ascii="Times New Roman" w:hAnsi="Times New Roman"/>
          <w:color w:val="000000"/>
          <w:sz w:val="28"/>
          <w:szCs w:val="28"/>
        </w:rPr>
        <w:t>12</w:t>
      </w:r>
      <w:r w:rsidR="00BF034C">
        <w:rPr>
          <w:rFonts w:ascii="Times New Roman" w:hAnsi="Times New Roman"/>
          <w:color w:val="000000"/>
          <w:sz w:val="28"/>
          <w:szCs w:val="28"/>
        </w:rPr>
        <w:t xml:space="preserve">часового пребывания детей. </w:t>
      </w:r>
    </w:p>
    <w:p w:rsidR="00BF034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раст детей с </w:t>
      </w:r>
      <w:r w:rsidR="001111BC">
        <w:rPr>
          <w:rFonts w:ascii="Times New Roman" w:hAnsi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1111B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544BB6" w:rsidRDefault="00297AC7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руппе  </w:t>
      </w:r>
      <w:r w:rsidR="001111BC">
        <w:rPr>
          <w:rFonts w:ascii="Times New Roman" w:hAnsi="Times New Roman"/>
          <w:color w:val="000000"/>
          <w:sz w:val="28"/>
          <w:szCs w:val="28"/>
        </w:rPr>
        <w:t xml:space="preserve">14 </w:t>
      </w:r>
      <w:r>
        <w:rPr>
          <w:rFonts w:ascii="Times New Roman" w:hAnsi="Times New Roman"/>
          <w:color w:val="000000"/>
          <w:sz w:val="28"/>
          <w:szCs w:val="28"/>
        </w:rPr>
        <w:t xml:space="preserve">девочек, </w:t>
      </w:r>
      <w:r w:rsidR="001111BC">
        <w:rPr>
          <w:rFonts w:ascii="Times New Roman" w:hAnsi="Times New Roman"/>
          <w:color w:val="000000"/>
          <w:sz w:val="28"/>
          <w:szCs w:val="28"/>
        </w:rPr>
        <w:t>9</w:t>
      </w:r>
      <w:r w:rsidR="00544BB6">
        <w:rPr>
          <w:rFonts w:ascii="Times New Roman" w:hAnsi="Times New Roman"/>
          <w:color w:val="000000"/>
          <w:sz w:val="28"/>
          <w:szCs w:val="28"/>
        </w:rPr>
        <w:t>мальчиков.</w:t>
      </w:r>
    </w:p>
    <w:p w:rsidR="00BF034C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F034C" w:rsidRPr="0034684F" w:rsidRDefault="00BF034C" w:rsidP="00BF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34684F">
        <w:rPr>
          <w:rFonts w:ascii="Times New Roman" w:hAnsi="Times New Roman"/>
          <w:b/>
          <w:color w:val="000000"/>
          <w:sz w:val="28"/>
          <w:szCs w:val="28"/>
          <w:u w:val="single"/>
        </w:rPr>
        <w:t>Особенности работы группы, продолжительность пребывания детей  в группе</w:t>
      </w:r>
    </w:p>
    <w:p w:rsidR="00BF034C" w:rsidRDefault="00BF034C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C2">
        <w:rPr>
          <w:rFonts w:ascii="Times New Roman" w:hAnsi="Times New Roman"/>
          <w:sz w:val="28"/>
          <w:szCs w:val="28"/>
        </w:rPr>
        <w:t xml:space="preserve">Организация  жизни и деятельности детей спланирована согласно </w:t>
      </w:r>
      <w:r w:rsidRPr="00FB24C2">
        <w:rPr>
          <w:rFonts w:ascii="Times New Roman" w:hAnsi="Times New Roman"/>
          <w:bCs/>
          <w:sz w:val="28"/>
          <w:szCs w:val="28"/>
        </w:rPr>
        <w:t>Сан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FB24C2">
        <w:rPr>
          <w:rFonts w:ascii="Times New Roman" w:hAnsi="Times New Roman"/>
          <w:sz w:val="28"/>
          <w:szCs w:val="28"/>
        </w:rPr>
        <w:t>.</w:t>
      </w:r>
    </w:p>
    <w:p w:rsidR="008A50EF" w:rsidRDefault="008A50EF" w:rsidP="00BF0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84F" w:rsidRDefault="0034684F" w:rsidP="008A50EF">
      <w:pPr>
        <w:spacing w:before="225" w:after="225" w:line="240" w:lineRule="auto"/>
        <w:ind w:firstLine="360"/>
        <w:jc w:val="center"/>
        <w:rPr>
          <w:rFonts w:ascii="Arial" w:hAnsi="Arial" w:cs="Arial"/>
          <w:b/>
          <w:color w:val="111111"/>
          <w:sz w:val="27"/>
          <w:szCs w:val="27"/>
          <w:u w:val="single"/>
        </w:rPr>
      </w:pPr>
    </w:p>
    <w:p w:rsidR="008A50EF" w:rsidRPr="00EB1E75" w:rsidRDefault="008A50EF" w:rsidP="008A50EF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 xml:space="preserve">Система работы с детьми </w:t>
      </w:r>
    </w:p>
    <w:p w:rsidR="008A50EF" w:rsidRPr="00EB1E75" w:rsidRDefault="008A50EF" w:rsidP="008A50EF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по формированию основ гигиенических знаний и здорового образа жизни</w:t>
      </w:r>
    </w:p>
    <w:p w:rsidR="008A50EF" w:rsidRPr="00EB1E75" w:rsidRDefault="008A50EF" w:rsidP="008A50EF">
      <w:pPr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32"/>
          <w:szCs w:val="27"/>
          <w:u w:val="single"/>
        </w:rPr>
      </w:pPr>
    </w:p>
    <w:p w:rsidR="008A50EF" w:rsidRPr="00DF22B6" w:rsidRDefault="008A50EF" w:rsidP="008A50EF">
      <w:pPr>
        <w:spacing w:after="0" w:line="240" w:lineRule="auto"/>
        <w:ind w:firstLine="360"/>
        <w:rPr>
          <w:rFonts w:ascii="Times New Roman" w:hAnsi="Times New Roman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Развитие представлений и навыков здорового образа жизни и поддержания здоровья в рамках программы  «От рождения до школы» (под редакцией Н. Е. Вераксы, Т. С. Комаровой, М. А. Васильевой</w:t>
      </w:r>
      <w:r w:rsidR="006F6E22">
        <w:rPr>
          <w:rFonts w:ascii="Times New Roman" w:hAnsi="Times New Roman"/>
          <w:sz w:val="32"/>
          <w:szCs w:val="27"/>
        </w:rPr>
        <w:t>.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Воспитание общих и индивидуальных гигиенических навыков, интереса и любви к физической активности.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Формирование основ безопасности жизнедеятельности.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Организация питания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Сбалансированное пятиразовое питание в соответствии с действующими натуральными нормами </w:t>
      </w:r>
      <w:r w:rsidRPr="00EB1E75">
        <w:rPr>
          <w:rFonts w:ascii="Times New Roman" w:hAnsi="Times New Roman"/>
          <w:i/>
          <w:iCs/>
          <w:color w:val="111111"/>
          <w:sz w:val="32"/>
          <w:szCs w:val="27"/>
          <w:bdr w:val="none" w:sz="0" w:space="0" w:color="auto" w:frame="1"/>
        </w:rPr>
        <w:t>(</w:t>
      </w:r>
      <w:r w:rsidRPr="00EB1E75">
        <w:rPr>
          <w:rFonts w:ascii="Times New Roman" w:hAnsi="Times New Roman"/>
          <w:bCs/>
          <w:i/>
          <w:iCs/>
          <w:color w:val="111111"/>
          <w:sz w:val="32"/>
          <w:szCs w:val="27"/>
          <w:bdr w:val="none" w:sz="0" w:space="0" w:color="auto" w:frame="1"/>
        </w:rPr>
        <w:t>группы</w:t>
      </w:r>
      <w:r w:rsidRPr="00EB1E75">
        <w:rPr>
          <w:rFonts w:ascii="Times New Roman" w:hAnsi="Times New Roman"/>
          <w:i/>
          <w:iCs/>
          <w:color w:val="111111"/>
          <w:sz w:val="32"/>
          <w:szCs w:val="27"/>
          <w:bdr w:val="none" w:sz="0" w:space="0" w:color="auto" w:frame="1"/>
        </w:rPr>
        <w:t> с 12-ти часовым пребыванием)</w:t>
      </w:r>
    </w:p>
    <w:p w:rsidR="008A50EF" w:rsidRPr="00DF22B6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sz w:val="32"/>
          <w:szCs w:val="27"/>
        </w:rPr>
      </w:pPr>
      <w:r w:rsidRPr="00DF22B6">
        <w:rPr>
          <w:rFonts w:ascii="Times New Roman" w:hAnsi="Times New Roman"/>
          <w:sz w:val="32"/>
          <w:szCs w:val="27"/>
        </w:rPr>
        <w:t>— Оздоровительное и лечебно-профилактическое сопровождение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</w:pP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Профилактические мероприятия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: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lastRenderedPageBreak/>
        <w:t>— дыхательная гимнастика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закаливающие мероприятия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артикуляционная гимнастика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-  гимнастика для глаз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- бодрящая гимнастика после дневного сна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32"/>
          <w:szCs w:val="27"/>
          <w:u w:val="single"/>
        </w:rPr>
      </w:pP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Закаливание естественными физическими 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  <w:bdr w:val="none" w:sz="0" w:space="0" w:color="auto" w:frame="1"/>
        </w:rPr>
        <w:t>факторами</w:t>
      </w:r>
      <w:r w:rsidRPr="00EB1E75">
        <w:rPr>
          <w:rFonts w:ascii="Times New Roman" w:hAnsi="Times New Roman"/>
          <w:b/>
          <w:color w:val="111111"/>
          <w:sz w:val="32"/>
          <w:szCs w:val="27"/>
          <w:u w:val="single"/>
        </w:rPr>
        <w:t>:</w:t>
      </w: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</w:p>
    <w:p w:rsidR="008A50EF" w:rsidRPr="00EB1E75" w:rsidRDefault="008A50EF" w:rsidP="008A50EF">
      <w:pPr>
        <w:spacing w:after="0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режим теплового комфорта в выборе одежды для пребывания в </w:t>
      </w:r>
      <w:r w:rsidRPr="00EB1E75">
        <w:rPr>
          <w:rFonts w:ascii="Times New Roman" w:hAnsi="Times New Roman"/>
          <w:bCs/>
          <w:color w:val="111111"/>
          <w:sz w:val="32"/>
          <w:szCs w:val="27"/>
          <w:bdr w:val="none" w:sz="0" w:space="0" w:color="auto" w:frame="1"/>
        </w:rPr>
        <w:t>группе</w:t>
      </w:r>
      <w:r w:rsidRPr="00EB1E75">
        <w:rPr>
          <w:rFonts w:ascii="Times New Roman" w:hAnsi="Times New Roman"/>
          <w:color w:val="111111"/>
          <w:sz w:val="32"/>
          <w:szCs w:val="27"/>
        </w:rPr>
        <w:t>, во время прогулок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режим проветривания и оптимизации вентиляции во время дневного сна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местные и общие воздушные ванны</w:t>
      </w:r>
    </w:p>
    <w:p w:rsidR="008A50EF" w:rsidRPr="00EB1E75" w:rsidRDefault="008A50EF" w:rsidP="008A50EF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32"/>
          <w:szCs w:val="27"/>
        </w:rPr>
      </w:pPr>
      <w:r w:rsidRPr="00EB1E75">
        <w:rPr>
          <w:rFonts w:ascii="Times New Roman" w:hAnsi="Times New Roman"/>
          <w:color w:val="111111"/>
          <w:sz w:val="32"/>
          <w:szCs w:val="27"/>
        </w:rPr>
        <w:t>— световоздушные ванны и солнечные ванны, полоскание полости рта и горла водой комнатной температуры</w:t>
      </w:r>
    </w:p>
    <w:p w:rsidR="008A50EF" w:rsidRPr="00FB24C2" w:rsidRDefault="008A50EF" w:rsidP="00BF034C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F034C" w:rsidRPr="00FB24C2" w:rsidRDefault="00BF034C" w:rsidP="00BF034C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D497F" w:rsidRDefault="00ED497F" w:rsidP="00ED497F">
      <w:pPr>
        <w:shd w:val="clear" w:color="auto" w:fill="FFFFFF"/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8A50EF" w:rsidRPr="000561C3" w:rsidRDefault="008A50EF" w:rsidP="006F2B0D">
      <w:pPr>
        <w:spacing w:before="225" w:after="225" w:line="240" w:lineRule="auto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рганизация режима пребывания детей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Режим организации 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ональную организацию всех видов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детской деятельности</w:t>
      </w:r>
      <w:r w:rsidRPr="000561C3">
        <w:rPr>
          <w:rFonts w:ascii="Times New Roman" w:hAnsi="Times New Roman"/>
          <w:color w:val="111111"/>
          <w:sz w:val="28"/>
          <w:szCs w:val="27"/>
        </w:rPr>
        <w:t>, и </w:t>
      </w:r>
      <w:r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определен</w:t>
      </w:r>
      <w:r w:rsidRPr="000561C3">
        <w:rPr>
          <w:rFonts w:ascii="Times New Roman" w:hAnsi="Times New Roman"/>
          <w:color w:val="111111"/>
          <w:sz w:val="28"/>
          <w:szCs w:val="27"/>
        </w:rPr>
        <w:t>: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— пятидневной рабочей неделей;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— 12-часовым пребыванием детей в </w:t>
      </w:r>
      <w:r w:rsidRPr="00EB1E75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группе с</w:t>
      </w:r>
      <w:r w:rsidRPr="000561C3">
        <w:rPr>
          <w:rFonts w:ascii="Times New Roman" w:hAnsi="Times New Roman"/>
          <w:b/>
          <w:bCs/>
          <w:color w:val="111111"/>
          <w:sz w:val="28"/>
          <w:szCs w:val="27"/>
          <w:bdr w:val="none" w:sz="0" w:space="0" w:color="auto" w:frame="1"/>
        </w:rPr>
        <w:t xml:space="preserve"> 7</w:t>
      </w:r>
      <w:r w:rsidRPr="000561C3">
        <w:rPr>
          <w:rFonts w:ascii="Times New Roman" w:hAnsi="Times New Roman"/>
          <w:color w:val="111111"/>
          <w:sz w:val="28"/>
          <w:szCs w:val="27"/>
        </w:rPr>
        <w:t>.00 до 19.00;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</w:pPr>
    </w:p>
    <w:p w:rsidR="008A50EF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  <w:bdr w:val="none" w:sz="0" w:space="0" w:color="auto" w:frame="1"/>
        </w:rPr>
        <w:t>— выходные дни</w:t>
      </w:r>
      <w:r w:rsidRPr="000561C3">
        <w:rPr>
          <w:rFonts w:ascii="Times New Roman" w:hAnsi="Times New Roman"/>
          <w:color w:val="111111"/>
          <w:sz w:val="28"/>
          <w:szCs w:val="27"/>
        </w:rPr>
        <w:t>: суббота, воскресенье, праздничные дни.</w:t>
      </w:r>
    </w:p>
    <w:p w:rsidR="006F6E22" w:rsidRPr="000561C3" w:rsidRDefault="006F6E22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0561C3" w:rsidRDefault="000561C3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lastRenderedPageBreak/>
        <w:t>Режим дня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холодный период года)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 Прием детей и осмотр, игры, дежурства                     07.00-08.2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2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завтраку</w:t>
      </w:r>
      <w:r w:rsidRPr="000561C3">
        <w:rPr>
          <w:rFonts w:ascii="Times New Roman" w:hAnsi="Times New Roman"/>
          <w:color w:val="111111"/>
          <w:sz w:val="28"/>
          <w:szCs w:val="27"/>
        </w:rPr>
        <w:t>, завтрак                                    08.20 - 08.5</w:t>
      </w:r>
      <w:r w:rsidR="0027108E">
        <w:rPr>
          <w:rFonts w:ascii="Times New Roman" w:hAnsi="Times New Roman"/>
          <w:color w:val="111111"/>
          <w:sz w:val="28"/>
          <w:szCs w:val="27"/>
        </w:rPr>
        <w:t>5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3 Непосредственно образовательная деятельность    08.5</w:t>
      </w:r>
      <w:r w:rsidR="0027108E">
        <w:rPr>
          <w:rFonts w:ascii="Times New Roman" w:hAnsi="Times New Roman"/>
          <w:color w:val="111111"/>
          <w:sz w:val="28"/>
          <w:szCs w:val="27"/>
        </w:rPr>
        <w:t>5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-10.</w:t>
      </w:r>
      <w:r w:rsidR="0027108E">
        <w:rPr>
          <w:rFonts w:ascii="Times New Roman" w:hAnsi="Times New Roman"/>
          <w:color w:val="111111"/>
          <w:sz w:val="28"/>
          <w:szCs w:val="27"/>
        </w:rPr>
        <w:t>15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4 Игры,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прогулке</w:t>
      </w:r>
      <w:r w:rsidRPr="000561C3">
        <w:rPr>
          <w:rFonts w:ascii="Times New Roman" w:hAnsi="Times New Roman"/>
          <w:color w:val="111111"/>
          <w:sz w:val="28"/>
          <w:szCs w:val="27"/>
        </w:rPr>
        <w:t>, прогулка                        10.</w:t>
      </w:r>
      <w:r w:rsidR="0027108E">
        <w:rPr>
          <w:rFonts w:ascii="Times New Roman" w:hAnsi="Times New Roman"/>
          <w:color w:val="111111"/>
          <w:sz w:val="28"/>
          <w:szCs w:val="27"/>
        </w:rPr>
        <w:t>15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-12.</w:t>
      </w:r>
      <w:r w:rsidR="0027108E">
        <w:rPr>
          <w:rFonts w:ascii="Times New Roman" w:hAnsi="Times New Roman"/>
          <w:color w:val="111111"/>
          <w:sz w:val="28"/>
          <w:szCs w:val="27"/>
        </w:rPr>
        <w:t>2</w:t>
      </w:r>
      <w:r w:rsidRPr="000561C3">
        <w:rPr>
          <w:rFonts w:ascii="Times New Roman" w:hAnsi="Times New Roman"/>
          <w:color w:val="111111"/>
          <w:sz w:val="28"/>
          <w:szCs w:val="27"/>
        </w:rPr>
        <w:t>5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5 Возвращение с прогулки, игры                                     12.</w:t>
      </w:r>
      <w:r w:rsidR="0027108E">
        <w:rPr>
          <w:rFonts w:ascii="Times New Roman" w:hAnsi="Times New Roman"/>
          <w:color w:val="111111"/>
          <w:sz w:val="28"/>
          <w:szCs w:val="27"/>
        </w:rPr>
        <w:t>2</w:t>
      </w:r>
      <w:r w:rsidRPr="000561C3">
        <w:rPr>
          <w:rFonts w:ascii="Times New Roman" w:hAnsi="Times New Roman"/>
          <w:color w:val="111111"/>
          <w:sz w:val="28"/>
          <w:szCs w:val="27"/>
        </w:rPr>
        <w:t>5 - 12.4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6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обеду</w:t>
      </w:r>
      <w:r w:rsidRPr="000561C3">
        <w:rPr>
          <w:rFonts w:ascii="Times New Roman" w:hAnsi="Times New Roman"/>
          <w:color w:val="111111"/>
          <w:sz w:val="28"/>
          <w:szCs w:val="27"/>
        </w:rPr>
        <w:t>, обед                                              12.4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– 13.</w:t>
      </w:r>
      <w:r w:rsidR="0027108E">
        <w:rPr>
          <w:rFonts w:ascii="Times New Roman" w:hAnsi="Times New Roman"/>
          <w:color w:val="111111"/>
          <w:sz w:val="28"/>
          <w:szCs w:val="27"/>
        </w:rPr>
        <w:t>1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7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о сну</w:t>
      </w:r>
      <w:r w:rsidRPr="000561C3">
        <w:rPr>
          <w:rFonts w:ascii="Times New Roman" w:hAnsi="Times New Roman"/>
          <w:color w:val="111111"/>
          <w:sz w:val="28"/>
          <w:szCs w:val="27"/>
        </w:rPr>
        <w:t>, дневной сон                                    13.1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-15.0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8 Постепенный подъем, закаливающие процедуры       15.00-15.25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9  Полдник                                                                           15.25-15.4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0 Игры, самостоятельная деятельность детей              15.40-16.</w:t>
      </w:r>
      <w:r w:rsidR="0027108E">
        <w:rPr>
          <w:rFonts w:ascii="Times New Roman" w:hAnsi="Times New Roman"/>
          <w:color w:val="111111"/>
          <w:sz w:val="28"/>
          <w:szCs w:val="27"/>
        </w:rPr>
        <w:t>4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1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ужину</w:t>
      </w:r>
      <w:r w:rsidRPr="000561C3">
        <w:rPr>
          <w:rFonts w:ascii="Times New Roman" w:hAnsi="Times New Roman"/>
          <w:color w:val="111111"/>
          <w:sz w:val="28"/>
          <w:szCs w:val="27"/>
        </w:rPr>
        <w:t>, ужин                                              16.3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>-16.5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2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прогулке</w:t>
      </w:r>
      <w:r w:rsidRPr="000561C3">
        <w:rPr>
          <w:rFonts w:ascii="Times New Roman" w:hAnsi="Times New Roman"/>
          <w:color w:val="111111"/>
          <w:sz w:val="28"/>
          <w:szCs w:val="27"/>
        </w:rPr>
        <w:t>, прогулка, уход детей домой   17.00-19.0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Режим дня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i/>
          <w:iCs/>
          <w:color w:val="111111"/>
          <w:sz w:val="28"/>
          <w:szCs w:val="27"/>
          <w:bdr w:val="none" w:sz="0" w:space="0" w:color="auto" w:frame="1"/>
        </w:rPr>
        <w:t>(теплый период года)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 Прием детей и осмотр, игры, дежурства                     07.00-08.</w:t>
      </w:r>
      <w:r w:rsidR="0027108E">
        <w:rPr>
          <w:rFonts w:ascii="Times New Roman" w:hAnsi="Times New Roman"/>
          <w:color w:val="111111"/>
          <w:sz w:val="28"/>
          <w:szCs w:val="27"/>
        </w:rPr>
        <w:t>3</w:t>
      </w:r>
      <w:r w:rsidRPr="000561C3">
        <w:rPr>
          <w:rFonts w:ascii="Times New Roman" w:hAnsi="Times New Roman"/>
          <w:color w:val="111111"/>
          <w:sz w:val="28"/>
          <w:szCs w:val="27"/>
        </w:rPr>
        <w:t>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2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завтраку</w:t>
      </w:r>
      <w:r w:rsidRPr="000561C3">
        <w:rPr>
          <w:rFonts w:ascii="Times New Roman" w:hAnsi="Times New Roman"/>
          <w:color w:val="111111"/>
          <w:sz w:val="28"/>
          <w:szCs w:val="27"/>
        </w:rPr>
        <w:t>, завтрак                                    08.</w:t>
      </w:r>
      <w:r w:rsidR="0027108E">
        <w:rPr>
          <w:rFonts w:ascii="Times New Roman" w:hAnsi="Times New Roman"/>
          <w:color w:val="111111"/>
          <w:sz w:val="28"/>
          <w:szCs w:val="27"/>
        </w:rPr>
        <w:t>30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- 08.5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3 Непосредственно образовательная деятельность     9.00 – 9.</w:t>
      </w:r>
      <w:r w:rsidR="0027108E">
        <w:rPr>
          <w:rFonts w:ascii="Times New Roman" w:hAnsi="Times New Roman"/>
          <w:color w:val="111111"/>
          <w:sz w:val="28"/>
          <w:szCs w:val="27"/>
        </w:rPr>
        <w:t>25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 xml:space="preserve">                                                                                            9.</w:t>
      </w:r>
      <w:r w:rsidR="0027108E">
        <w:rPr>
          <w:rFonts w:ascii="Times New Roman" w:hAnsi="Times New Roman"/>
          <w:color w:val="111111"/>
          <w:sz w:val="28"/>
          <w:szCs w:val="27"/>
        </w:rPr>
        <w:t>35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– 10.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>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4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прогулке</w:t>
      </w:r>
      <w:r w:rsidRPr="000561C3">
        <w:rPr>
          <w:rFonts w:ascii="Times New Roman" w:hAnsi="Times New Roman"/>
          <w:color w:val="111111"/>
          <w:sz w:val="28"/>
          <w:szCs w:val="27"/>
        </w:rPr>
        <w:t>, прогулка                                   10.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>0 -12.</w:t>
      </w:r>
      <w:r w:rsidR="0027108E">
        <w:rPr>
          <w:rFonts w:ascii="Times New Roman" w:hAnsi="Times New Roman"/>
          <w:color w:val="111111"/>
          <w:sz w:val="28"/>
          <w:szCs w:val="27"/>
        </w:rPr>
        <w:t>2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5 Возвращение с прогулки, игры                                      12.</w:t>
      </w:r>
      <w:r w:rsidR="0027108E">
        <w:rPr>
          <w:rFonts w:ascii="Times New Roman" w:hAnsi="Times New Roman"/>
          <w:color w:val="111111"/>
          <w:sz w:val="28"/>
          <w:szCs w:val="27"/>
        </w:rPr>
        <w:t>20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- 12.</w:t>
      </w:r>
      <w:r w:rsidR="0027108E">
        <w:rPr>
          <w:rFonts w:ascii="Times New Roman" w:hAnsi="Times New Roman"/>
          <w:color w:val="111111"/>
          <w:sz w:val="28"/>
          <w:szCs w:val="27"/>
        </w:rPr>
        <w:t>3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6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обеду</w:t>
      </w:r>
      <w:r w:rsidRPr="000561C3">
        <w:rPr>
          <w:rFonts w:ascii="Times New Roman" w:hAnsi="Times New Roman"/>
          <w:color w:val="111111"/>
          <w:sz w:val="28"/>
          <w:szCs w:val="27"/>
        </w:rPr>
        <w:t>, обед                                               12.</w:t>
      </w:r>
      <w:r w:rsidR="0027108E">
        <w:rPr>
          <w:rFonts w:ascii="Times New Roman" w:hAnsi="Times New Roman"/>
          <w:color w:val="111111"/>
          <w:sz w:val="28"/>
          <w:szCs w:val="27"/>
        </w:rPr>
        <w:t>30</w:t>
      </w:r>
      <w:r w:rsidRPr="000561C3">
        <w:rPr>
          <w:rFonts w:ascii="Times New Roman" w:hAnsi="Times New Roman"/>
          <w:color w:val="111111"/>
          <w:sz w:val="28"/>
          <w:szCs w:val="27"/>
        </w:rPr>
        <w:t xml:space="preserve"> – 13.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>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7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о сну</w:t>
      </w:r>
      <w:r w:rsidRPr="000561C3">
        <w:rPr>
          <w:rFonts w:ascii="Times New Roman" w:hAnsi="Times New Roman"/>
          <w:color w:val="111111"/>
          <w:sz w:val="28"/>
          <w:szCs w:val="27"/>
        </w:rPr>
        <w:t>, дневной сон                                     13.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>0 -15.0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8 Постепенный подъем, закаливающие процедуры        15.00-15.2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9  Подготовка к полднику, полдник                                    15.2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>-15.</w:t>
      </w:r>
      <w:r w:rsidR="0027108E">
        <w:rPr>
          <w:rFonts w:ascii="Times New Roman" w:hAnsi="Times New Roman"/>
          <w:color w:val="111111"/>
          <w:sz w:val="28"/>
          <w:szCs w:val="27"/>
        </w:rPr>
        <w:t>3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0 Игры, подготовка к прогулке, прогулка                         15.40-16.3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lastRenderedPageBreak/>
        <w:t>11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ужину</w:t>
      </w:r>
      <w:r w:rsidRPr="000561C3">
        <w:rPr>
          <w:rFonts w:ascii="Times New Roman" w:hAnsi="Times New Roman"/>
          <w:color w:val="111111"/>
          <w:sz w:val="28"/>
          <w:szCs w:val="27"/>
        </w:rPr>
        <w:t>, ужин                                              16.3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  <w:r w:rsidRPr="000561C3">
        <w:rPr>
          <w:rFonts w:ascii="Times New Roman" w:hAnsi="Times New Roman"/>
          <w:color w:val="111111"/>
          <w:sz w:val="28"/>
          <w:szCs w:val="27"/>
        </w:rPr>
        <w:t>-16.5</w:t>
      </w:r>
      <w:r w:rsidR="0027108E">
        <w:rPr>
          <w:rFonts w:ascii="Times New Roman" w:hAnsi="Times New Roman"/>
          <w:color w:val="111111"/>
          <w:sz w:val="28"/>
          <w:szCs w:val="27"/>
        </w:rPr>
        <w:t>0</w:t>
      </w: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8A50EF" w:rsidRPr="000561C3" w:rsidRDefault="008A50EF" w:rsidP="000561C3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12 </w:t>
      </w:r>
      <w:r w:rsidRPr="000561C3">
        <w:rPr>
          <w:rFonts w:ascii="Times New Roman" w:hAnsi="Times New Roman"/>
          <w:bCs/>
          <w:color w:val="111111"/>
          <w:sz w:val="28"/>
          <w:szCs w:val="27"/>
          <w:bdr w:val="none" w:sz="0" w:space="0" w:color="auto" w:frame="1"/>
        </w:rPr>
        <w:t>Подготовка к прогулке</w:t>
      </w:r>
      <w:r w:rsidRPr="000561C3">
        <w:rPr>
          <w:rFonts w:ascii="Times New Roman" w:hAnsi="Times New Roman"/>
          <w:color w:val="111111"/>
          <w:sz w:val="28"/>
          <w:szCs w:val="27"/>
        </w:rPr>
        <w:t>, прогулка, уход детей домой   17.00-19.00</w:t>
      </w: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7"/>
        </w:rPr>
      </w:pPr>
    </w:p>
    <w:p w:rsidR="00C36C7F" w:rsidRDefault="00C36C7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</w:p>
    <w:p w:rsidR="008A50EF" w:rsidRPr="000561C3" w:rsidRDefault="008A50EF" w:rsidP="000561C3">
      <w:pPr>
        <w:spacing w:before="225" w:after="225" w:line="240" w:lineRule="auto"/>
        <w:ind w:firstLine="360"/>
        <w:rPr>
          <w:rFonts w:ascii="Times New Roman" w:hAnsi="Times New Roman"/>
          <w:b/>
          <w:color w:val="111111"/>
          <w:sz w:val="28"/>
          <w:szCs w:val="27"/>
          <w:u w:val="single"/>
        </w:rPr>
      </w:pPr>
      <w:r w:rsidRPr="000561C3">
        <w:rPr>
          <w:rFonts w:ascii="Times New Roman" w:hAnsi="Times New Roman"/>
          <w:b/>
          <w:color w:val="111111"/>
          <w:sz w:val="28"/>
          <w:szCs w:val="27"/>
          <w:u w:val="single"/>
        </w:rPr>
        <w:t>Оздоровительный режим: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Утренняя гимнастика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Физкультминутки, физкульт</w:t>
      </w:r>
      <w:r w:rsidR="000561C3">
        <w:rPr>
          <w:rFonts w:ascii="Times New Roman" w:hAnsi="Times New Roman"/>
          <w:color w:val="111111"/>
          <w:sz w:val="28"/>
          <w:szCs w:val="27"/>
        </w:rPr>
        <w:t xml:space="preserve">урные </w:t>
      </w:r>
      <w:r w:rsidRPr="000561C3">
        <w:rPr>
          <w:rFonts w:ascii="Times New Roman" w:hAnsi="Times New Roman"/>
          <w:color w:val="111111"/>
          <w:sz w:val="28"/>
          <w:szCs w:val="27"/>
        </w:rPr>
        <w:t>паузы, динамические переменк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Бодрящая гимнастика после сна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праздник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игры и подвижные игры на воздухе и в помещени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Оздоровительный бег на воздухе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Спортивные досуги.</w:t>
      </w:r>
    </w:p>
    <w:p w:rsidR="008A50EF" w:rsidRPr="000561C3" w:rsidRDefault="008A50EF" w:rsidP="000561C3">
      <w:pPr>
        <w:pStyle w:val="a3"/>
        <w:numPr>
          <w:ilvl w:val="0"/>
          <w:numId w:val="20"/>
        </w:numPr>
        <w:spacing w:before="225" w:after="225" w:line="240" w:lineRule="auto"/>
        <w:rPr>
          <w:rFonts w:ascii="Times New Roman" w:hAnsi="Times New Roman"/>
          <w:color w:val="111111"/>
          <w:sz w:val="28"/>
          <w:szCs w:val="27"/>
        </w:rPr>
      </w:pPr>
      <w:r w:rsidRPr="000561C3">
        <w:rPr>
          <w:rFonts w:ascii="Times New Roman" w:hAnsi="Times New Roman"/>
          <w:color w:val="111111"/>
          <w:sz w:val="28"/>
          <w:szCs w:val="27"/>
        </w:rPr>
        <w:t>Дни здоровья.</w:t>
      </w:r>
    </w:p>
    <w:p w:rsidR="008A50EF" w:rsidRPr="000561C3" w:rsidRDefault="008A50EF" w:rsidP="000561C3">
      <w:pPr>
        <w:rPr>
          <w:rFonts w:ascii="Times New Roman" w:hAnsi="Times New Roman"/>
          <w:bCs/>
          <w:sz w:val="32"/>
          <w:szCs w:val="28"/>
        </w:rPr>
      </w:pPr>
    </w:p>
    <w:p w:rsidR="00ED497F" w:rsidRPr="006F6E22" w:rsidRDefault="00ED497F" w:rsidP="000561C3">
      <w:pPr>
        <w:ind w:firstLine="708"/>
        <w:rPr>
          <w:rFonts w:ascii="Times New Roman" w:hAnsi="Times New Roman"/>
          <w:bCs/>
          <w:sz w:val="24"/>
          <w:szCs w:val="28"/>
        </w:rPr>
        <w:sectPr w:rsidR="00ED497F" w:rsidRPr="006F6E22" w:rsidSect="00ED497F">
          <w:footerReference w:type="even" r:id="rId8"/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6F6E22">
        <w:rPr>
          <w:rFonts w:ascii="Times New Roman" w:hAnsi="Times New Roman"/>
          <w:bCs/>
          <w:sz w:val="28"/>
          <w:szCs w:val="28"/>
        </w:rPr>
        <w:t>Контроль</w:t>
      </w:r>
      <w:r w:rsidR="008A50EF" w:rsidRPr="006F6E22">
        <w:rPr>
          <w:rFonts w:ascii="Times New Roman" w:hAnsi="Times New Roman"/>
          <w:bCs/>
          <w:sz w:val="28"/>
          <w:szCs w:val="28"/>
        </w:rPr>
        <w:t xml:space="preserve"> над выполнением режимов дня в </w:t>
      </w:r>
      <w:r w:rsidRPr="006F6E22">
        <w:rPr>
          <w:rFonts w:ascii="Times New Roman" w:hAnsi="Times New Roman"/>
          <w:bCs/>
          <w:sz w:val="28"/>
          <w:szCs w:val="28"/>
        </w:rPr>
        <w:t>ДОУ осуществляют медицинские работники, административно-управленческ</w:t>
      </w:r>
      <w:r w:rsidR="000561C3" w:rsidRPr="006F6E22">
        <w:rPr>
          <w:rFonts w:ascii="Times New Roman" w:hAnsi="Times New Roman"/>
          <w:bCs/>
          <w:sz w:val="28"/>
          <w:szCs w:val="28"/>
        </w:rPr>
        <w:t>ий аппарат, педагоги, родители.</w:t>
      </w:r>
    </w:p>
    <w:p w:rsidR="002B0636" w:rsidRDefault="002B0636" w:rsidP="000561C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561C3" w:rsidRPr="00EB1E75" w:rsidRDefault="000561C3" w:rsidP="000561C3">
      <w:pPr>
        <w:jc w:val="center"/>
        <w:rPr>
          <w:rFonts w:ascii="Times New Roman" w:hAnsi="Times New Roman"/>
          <w:b/>
          <w:sz w:val="28"/>
        </w:rPr>
      </w:pPr>
      <w:r w:rsidRPr="00EB1E75">
        <w:rPr>
          <w:rFonts w:ascii="Times New Roman" w:hAnsi="Times New Roman"/>
          <w:b/>
          <w:sz w:val="28"/>
        </w:rPr>
        <w:t>РАСПИСАНИЕ НОД</w:t>
      </w:r>
    </w:p>
    <w:tbl>
      <w:tblPr>
        <w:tblStyle w:val="ad"/>
        <w:tblW w:w="10490" w:type="dxa"/>
        <w:tblInd w:w="-34" w:type="dxa"/>
        <w:tblLayout w:type="fixed"/>
        <w:tblLook w:val="04A0"/>
      </w:tblPr>
      <w:tblGrid>
        <w:gridCol w:w="1560"/>
        <w:gridCol w:w="1653"/>
        <w:gridCol w:w="1819"/>
        <w:gridCol w:w="1819"/>
        <w:gridCol w:w="1819"/>
        <w:gridCol w:w="1820"/>
      </w:tblGrid>
      <w:tr w:rsidR="000561C3" w:rsidRPr="000561C3" w:rsidTr="00EB1E75">
        <w:trPr>
          <w:trHeight w:val="1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Дни недели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i/>
                <w:sz w:val="24"/>
                <w:szCs w:val="36"/>
              </w:rPr>
            </w:pPr>
            <w:r w:rsidRPr="000561C3">
              <w:rPr>
                <w:rFonts w:ascii="Times New Roman" w:hAnsi="Times New Roman"/>
                <w:i/>
                <w:sz w:val="24"/>
                <w:szCs w:val="36"/>
              </w:rPr>
              <w:t>Возрастная групп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онедель-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ни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вторник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сред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четвер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пятница</w:t>
            </w:r>
          </w:p>
        </w:tc>
      </w:tr>
      <w:tr w:rsidR="000561C3" w:rsidRPr="000561C3" w:rsidTr="00EB1E75">
        <w:trPr>
          <w:trHeight w:val="54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EB1E75" w:rsidRDefault="0027108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ршая группа</w:t>
            </w:r>
          </w:p>
          <w:p w:rsidR="00EB1E75" w:rsidRDefault="00EB1E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Г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руппа</w:t>
            </w:r>
          </w:p>
          <w:p w:rsidR="000561C3" w:rsidRPr="000561C3" w:rsidRDefault="000561C3" w:rsidP="0027108E">
            <w:pPr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 №</w:t>
            </w:r>
            <w:r w:rsidR="0027108E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</w:t>
            </w:r>
            <w:r w:rsidR="0027108E">
              <w:rPr>
                <w:rFonts w:ascii="Times New Roman" w:hAnsi="Times New Roman"/>
                <w:b/>
                <w:sz w:val="24"/>
              </w:rPr>
              <w:t>Р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0561C3" w:rsidRPr="000561C3" w:rsidRDefault="0027108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витие речи</w:t>
            </w:r>
          </w:p>
          <w:p w:rsidR="000561C3" w:rsidRPr="000561C3" w:rsidRDefault="00D95C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20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– Х.Э.</w:t>
            </w:r>
          </w:p>
          <w:p w:rsidR="000561C3" w:rsidRPr="000561C3" w:rsidRDefault="00D95CF7" w:rsidP="00EB1E7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  <w:p w:rsidR="000561C3" w:rsidRPr="000561C3" w:rsidRDefault="000561C3" w:rsidP="00D95CF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 П.</w:t>
            </w:r>
          </w:p>
          <w:p w:rsidR="000561C3" w:rsidRPr="000561C3" w:rsidRDefault="00D95C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окружающим</w:t>
            </w:r>
          </w:p>
          <w:p w:rsidR="000561C3" w:rsidRPr="000561C3" w:rsidRDefault="00D95C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20-Ф</w:t>
            </w:r>
          </w:p>
          <w:p w:rsidR="000561C3" w:rsidRPr="000561C3" w:rsidRDefault="00D95CF7" w:rsidP="00EB1E7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культура</w:t>
            </w:r>
          </w:p>
          <w:p w:rsidR="000561C3" w:rsidRPr="000561C3" w:rsidRDefault="000561C3" w:rsidP="00D95CF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</w:t>
            </w:r>
            <w:r w:rsidR="00D95CF7">
              <w:rPr>
                <w:rFonts w:ascii="Times New Roman" w:hAnsi="Times New Roman"/>
                <w:b/>
                <w:sz w:val="24"/>
              </w:rPr>
              <w:t>П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0561C3" w:rsidRPr="000561C3" w:rsidRDefault="00D95C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ЭМП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D95CF7" w:rsidP="00D95C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20-Ф</w:t>
            </w:r>
          </w:p>
          <w:p w:rsidR="000561C3" w:rsidRPr="000561C3" w:rsidRDefault="00D95C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изкультура на улице</w:t>
            </w:r>
          </w:p>
          <w:p w:rsidR="000561C3" w:rsidRPr="000561C3" w:rsidRDefault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15.20 – </w:t>
            </w:r>
            <w:r w:rsidR="00D95CF7">
              <w:rPr>
                <w:rFonts w:ascii="Times New Roman" w:hAnsi="Times New Roman"/>
                <w:b/>
                <w:sz w:val="24"/>
              </w:rPr>
              <w:t>П.</w:t>
            </w:r>
            <w:r w:rsidRPr="000561C3">
              <w:rPr>
                <w:rFonts w:ascii="Times New Roman" w:hAnsi="Times New Roman"/>
                <w:b/>
                <w:sz w:val="24"/>
              </w:rPr>
              <w:t>Кружок</w:t>
            </w:r>
          </w:p>
          <w:p w:rsid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«</w:t>
            </w:r>
            <w:r w:rsidR="00D95CF7">
              <w:rPr>
                <w:rFonts w:ascii="Times New Roman" w:hAnsi="Times New Roman"/>
                <w:sz w:val="24"/>
              </w:rPr>
              <w:t>Умные шашки</w:t>
            </w:r>
            <w:r w:rsidRPr="000561C3">
              <w:rPr>
                <w:rFonts w:ascii="Times New Roman" w:hAnsi="Times New Roman"/>
                <w:sz w:val="24"/>
              </w:rPr>
              <w:t>»</w:t>
            </w: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Default="00EB1E75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B1E75" w:rsidRPr="000561C3" w:rsidRDefault="00EB1E75" w:rsidP="00EB1E7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 xml:space="preserve">9.00 – </w:t>
            </w:r>
            <w:r w:rsidR="00D95CF7">
              <w:rPr>
                <w:rFonts w:ascii="Times New Roman" w:hAnsi="Times New Roman"/>
                <w:b/>
                <w:sz w:val="24"/>
              </w:rPr>
              <w:t>Р</w:t>
            </w:r>
          </w:p>
          <w:p w:rsidR="000561C3" w:rsidRPr="000561C3" w:rsidRDefault="00D95C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речи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40 –Х.Э.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Аппликация/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  <w:r w:rsidRPr="000561C3">
              <w:rPr>
                <w:rFonts w:ascii="Times New Roman" w:hAnsi="Times New Roman"/>
                <w:sz w:val="24"/>
              </w:rPr>
              <w:t>Лепка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D95C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.50-Х.Э</w:t>
            </w:r>
          </w:p>
          <w:p w:rsidR="000561C3" w:rsidRPr="000561C3" w:rsidRDefault="00D95C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</w:t>
            </w: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561C3">
              <w:rPr>
                <w:rFonts w:ascii="Times New Roman" w:hAnsi="Times New Roman"/>
                <w:b/>
                <w:sz w:val="24"/>
              </w:rPr>
              <w:t>9.00 –</w:t>
            </w:r>
            <w:r w:rsidR="00D95CF7">
              <w:rPr>
                <w:rFonts w:ascii="Times New Roman" w:hAnsi="Times New Roman"/>
                <w:b/>
                <w:sz w:val="24"/>
              </w:rPr>
              <w:t>Ф</w:t>
            </w:r>
            <w:r w:rsidRPr="000561C3">
              <w:rPr>
                <w:rFonts w:ascii="Times New Roman" w:hAnsi="Times New Roman"/>
                <w:b/>
                <w:sz w:val="24"/>
              </w:rPr>
              <w:t>.</w:t>
            </w:r>
          </w:p>
          <w:p w:rsidR="000561C3" w:rsidRPr="000561C3" w:rsidRDefault="00D95C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  <w:p w:rsidR="000561C3" w:rsidRPr="000561C3" w:rsidRDefault="000561C3" w:rsidP="00EB1E75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D95CF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0</w:t>
            </w:r>
            <w:r w:rsidR="000561C3" w:rsidRPr="000561C3">
              <w:rPr>
                <w:rFonts w:ascii="Times New Roman" w:hAnsi="Times New Roman"/>
                <w:b/>
                <w:sz w:val="24"/>
              </w:rPr>
              <w:t>– Х.Э.</w:t>
            </w:r>
          </w:p>
          <w:p w:rsidR="000561C3" w:rsidRPr="000561C3" w:rsidRDefault="00D95C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ование</w:t>
            </w:r>
          </w:p>
          <w:p w:rsidR="000561C3" w:rsidRPr="000561C3" w:rsidRDefault="000561C3">
            <w:pPr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561C3" w:rsidRPr="000561C3" w:rsidRDefault="000561C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1E75" w:rsidRDefault="00EB1E75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1F4F" w:rsidRDefault="00E21F4F" w:rsidP="007229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338F" w:rsidRDefault="008E338F" w:rsidP="00BA05DF">
      <w:pPr>
        <w:spacing w:after="0"/>
        <w:rPr>
          <w:b/>
          <w:sz w:val="20"/>
          <w:szCs w:val="20"/>
        </w:rPr>
      </w:pPr>
    </w:p>
    <w:p w:rsidR="00C36C7F" w:rsidRDefault="00C36C7F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РАЗДЕВ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2B0636">
        <w:rPr>
          <w:rFonts w:ascii="Times New Roman" w:hAnsi="Times New Roman"/>
          <w:b/>
          <w:sz w:val="28"/>
          <w:szCs w:val="28"/>
        </w:rPr>
        <w:t>12.27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ED497F">
      <w:pPr>
        <w:rPr>
          <w:rFonts w:ascii="Times New Roman" w:hAnsi="Times New Roman"/>
          <w:b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 xml:space="preserve">Раздевальная комната имеет двери: </w:t>
      </w:r>
    </w:p>
    <w:p w:rsidR="00EB1E75" w:rsidRPr="00C36C7F" w:rsidRDefault="00EB1E75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рь</w:t>
      </w:r>
      <w:r w:rsidR="000C5560">
        <w:rPr>
          <w:rFonts w:ascii="Times New Roman" w:hAnsi="Times New Roman"/>
          <w:sz w:val="28"/>
          <w:szCs w:val="28"/>
        </w:rPr>
        <w:t>с цветной вставкой</w:t>
      </w:r>
      <w:r w:rsidR="00235584">
        <w:rPr>
          <w:rFonts w:ascii="Times New Roman" w:hAnsi="Times New Roman"/>
          <w:b/>
          <w:sz w:val="28"/>
          <w:szCs w:val="28"/>
        </w:rPr>
        <w:t>-</w:t>
      </w:r>
      <w:r w:rsidR="00E21F4F" w:rsidRPr="00C36C7F">
        <w:rPr>
          <w:rFonts w:ascii="Times New Roman" w:hAnsi="Times New Roman"/>
          <w:b/>
          <w:sz w:val="28"/>
          <w:szCs w:val="28"/>
        </w:rPr>
        <w:t>основной вход - выход</w:t>
      </w:r>
      <w:r w:rsidRPr="00C36C7F">
        <w:rPr>
          <w:rFonts w:ascii="Times New Roman" w:hAnsi="Times New Roman"/>
          <w:sz w:val="28"/>
          <w:szCs w:val="28"/>
        </w:rPr>
        <w:t>-1 шт</w:t>
      </w:r>
    </w:p>
    <w:p w:rsidR="00E21F4F" w:rsidRPr="00E21F4F" w:rsidRDefault="00EB1E75" w:rsidP="00ED497F">
      <w:pPr>
        <w:rPr>
          <w:rFonts w:ascii="Times New Roman" w:hAnsi="Times New Roman"/>
          <w:sz w:val="28"/>
          <w:szCs w:val="28"/>
        </w:rPr>
      </w:pPr>
      <w:r w:rsidRPr="00C36C7F">
        <w:rPr>
          <w:rFonts w:ascii="Times New Roman" w:hAnsi="Times New Roman"/>
          <w:sz w:val="28"/>
          <w:szCs w:val="28"/>
        </w:rPr>
        <w:t xml:space="preserve">Дверь глухая шпон </w:t>
      </w:r>
      <w:r w:rsidR="00235584" w:rsidRPr="00C36C7F">
        <w:rPr>
          <w:rFonts w:ascii="Times New Roman" w:hAnsi="Times New Roman"/>
          <w:sz w:val="28"/>
          <w:szCs w:val="28"/>
        </w:rPr>
        <w:t>-</w:t>
      </w:r>
      <w:r w:rsidR="00E21F4F" w:rsidRPr="00C36C7F">
        <w:rPr>
          <w:rFonts w:ascii="Times New Roman" w:hAnsi="Times New Roman"/>
          <w:b/>
          <w:sz w:val="28"/>
          <w:szCs w:val="28"/>
        </w:rPr>
        <w:t xml:space="preserve">запасный вход </w:t>
      </w:r>
      <w:r w:rsidRPr="00C36C7F">
        <w:rPr>
          <w:rFonts w:ascii="Times New Roman" w:hAnsi="Times New Roman"/>
          <w:b/>
          <w:sz w:val="28"/>
          <w:szCs w:val="28"/>
        </w:rPr>
        <w:t>–</w:t>
      </w:r>
      <w:r w:rsidR="00E21F4F" w:rsidRPr="00C36C7F">
        <w:rPr>
          <w:rFonts w:ascii="Times New Roman" w:hAnsi="Times New Roman"/>
          <w:b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 – 1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свещение:</w:t>
      </w:r>
      <w:r w:rsidR="000C5560">
        <w:rPr>
          <w:rFonts w:ascii="Times New Roman" w:hAnsi="Times New Roman"/>
          <w:sz w:val="28"/>
          <w:szCs w:val="28"/>
        </w:rPr>
        <w:t>люминисцентное</w:t>
      </w:r>
      <w:r>
        <w:rPr>
          <w:rFonts w:ascii="Times New Roman" w:hAnsi="Times New Roman"/>
          <w:sz w:val="28"/>
          <w:szCs w:val="28"/>
        </w:rPr>
        <w:t xml:space="preserve">, </w:t>
      </w:r>
      <w:r w:rsidR="000C5560">
        <w:rPr>
          <w:rFonts w:ascii="Times New Roman" w:hAnsi="Times New Roman"/>
          <w:sz w:val="28"/>
          <w:szCs w:val="28"/>
        </w:rPr>
        <w:t xml:space="preserve">4 </w:t>
      </w:r>
      <w:r w:rsidRPr="00FD6C49">
        <w:rPr>
          <w:rFonts w:ascii="Times New Roman" w:hAnsi="Times New Roman"/>
          <w:sz w:val="28"/>
          <w:szCs w:val="28"/>
        </w:rPr>
        <w:t xml:space="preserve">плафона по </w:t>
      </w:r>
      <w:r w:rsidR="000C5560">
        <w:rPr>
          <w:rFonts w:ascii="Times New Roman" w:hAnsi="Times New Roman"/>
          <w:sz w:val="28"/>
          <w:szCs w:val="28"/>
        </w:rPr>
        <w:t>2</w:t>
      </w:r>
      <w:r w:rsidR="00E21F4F">
        <w:rPr>
          <w:rFonts w:ascii="Times New Roman" w:hAnsi="Times New Roman"/>
          <w:sz w:val="28"/>
          <w:szCs w:val="28"/>
        </w:rPr>
        <w:t xml:space="preserve"> лампочки </w:t>
      </w:r>
      <w:r w:rsidR="000C5560">
        <w:rPr>
          <w:rFonts w:ascii="Times New Roman" w:hAnsi="Times New Roman"/>
          <w:sz w:val="28"/>
          <w:szCs w:val="28"/>
        </w:rPr>
        <w:t>40</w:t>
      </w:r>
      <w:r w:rsidRPr="00FD6C49">
        <w:rPr>
          <w:rFonts w:ascii="Times New Roman" w:hAnsi="Times New Roman"/>
          <w:sz w:val="28"/>
          <w:szCs w:val="28"/>
        </w:rPr>
        <w:t>Вт.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окно</w:t>
      </w:r>
      <w:r w:rsidRPr="006F7CA9">
        <w:rPr>
          <w:rFonts w:ascii="Times New Roman" w:hAnsi="Times New Roman"/>
          <w:sz w:val="28"/>
          <w:szCs w:val="28"/>
        </w:rPr>
        <w:t>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ED497F">
      <w:pPr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 w:rsidR="000C5560">
        <w:rPr>
          <w:rFonts w:ascii="Times New Roman" w:hAnsi="Times New Roman"/>
          <w:sz w:val="28"/>
          <w:szCs w:val="28"/>
        </w:rPr>
        <w:t>побелка</w:t>
      </w:r>
    </w:p>
    <w:p w:rsidR="00EB1E75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ы детские </w:t>
      </w:r>
      <w:r w:rsidR="000C5560">
        <w:rPr>
          <w:rFonts w:ascii="Times New Roman" w:hAnsi="Times New Roman"/>
          <w:sz w:val="28"/>
          <w:szCs w:val="28"/>
        </w:rPr>
        <w:t>6</w:t>
      </w:r>
      <w:r w:rsidRPr="00EB1E75">
        <w:rPr>
          <w:rFonts w:ascii="Times New Roman" w:hAnsi="Times New Roman"/>
          <w:sz w:val="28"/>
          <w:szCs w:val="28"/>
        </w:rPr>
        <w:t xml:space="preserve">-х секционные </w:t>
      </w:r>
      <w:r w:rsidR="000C5560">
        <w:rPr>
          <w:rFonts w:ascii="Times New Roman" w:hAnsi="Times New Roman"/>
          <w:sz w:val="28"/>
          <w:szCs w:val="28"/>
        </w:rPr>
        <w:t>5</w:t>
      </w:r>
      <w:r w:rsidR="002B0636" w:rsidRPr="00EB1E75">
        <w:rPr>
          <w:rFonts w:ascii="Times New Roman" w:hAnsi="Times New Roman"/>
          <w:sz w:val="28"/>
          <w:szCs w:val="28"/>
        </w:rPr>
        <w:t xml:space="preserve"> шт.</w:t>
      </w:r>
      <w:r w:rsidR="00ED497F" w:rsidRPr="00EB1E75">
        <w:rPr>
          <w:rFonts w:ascii="Times New Roman" w:hAnsi="Times New Roman"/>
          <w:sz w:val="28"/>
          <w:szCs w:val="28"/>
        </w:rPr>
        <w:t>,</w:t>
      </w:r>
    </w:p>
    <w:p w:rsidR="00EB1E75" w:rsidRPr="00EB1E75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шкаф двухстворчатый для </w:t>
      </w:r>
      <w:r w:rsidR="00291B36" w:rsidRPr="00EB1E75">
        <w:rPr>
          <w:rFonts w:ascii="Times New Roman" w:hAnsi="Times New Roman"/>
          <w:sz w:val="28"/>
          <w:szCs w:val="28"/>
        </w:rPr>
        <w:t>одежды взрослый</w:t>
      </w:r>
      <w:r w:rsidRPr="00EB1E75">
        <w:rPr>
          <w:rFonts w:ascii="Times New Roman" w:hAnsi="Times New Roman"/>
          <w:sz w:val="28"/>
          <w:szCs w:val="28"/>
        </w:rPr>
        <w:t xml:space="preserve"> 1 шт.,</w:t>
      </w:r>
    </w:p>
    <w:p w:rsidR="00EB1E75" w:rsidRPr="00EB1E75" w:rsidRDefault="00291B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скамья кож.зам на круглых ножках </w:t>
      </w:r>
      <w:r w:rsidR="000C5560">
        <w:rPr>
          <w:rFonts w:ascii="Times New Roman" w:hAnsi="Times New Roman"/>
          <w:sz w:val="28"/>
          <w:szCs w:val="28"/>
        </w:rPr>
        <w:t>5</w:t>
      </w:r>
      <w:r w:rsidRPr="00EB1E75">
        <w:rPr>
          <w:rFonts w:ascii="Times New Roman" w:hAnsi="Times New Roman"/>
          <w:sz w:val="28"/>
          <w:szCs w:val="28"/>
        </w:rPr>
        <w:t xml:space="preserve">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D497F" w:rsidRDefault="002B0636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тул</w:t>
      </w:r>
      <w:r w:rsidR="00291B36" w:rsidRPr="00EB1E75">
        <w:rPr>
          <w:rFonts w:ascii="Times New Roman" w:hAnsi="Times New Roman"/>
          <w:sz w:val="28"/>
          <w:szCs w:val="28"/>
        </w:rPr>
        <w:t xml:space="preserve">ья </w:t>
      </w:r>
      <w:r w:rsidR="004F6C27" w:rsidRPr="00EB1E75">
        <w:rPr>
          <w:rFonts w:ascii="Times New Roman" w:hAnsi="Times New Roman"/>
          <w:sz w:val="28"/>
          <w:szCs w:val="28"/>
        </w:rPr>
        <w:t>металл каркас</w:t>
      </w:r>
      <w:r w:rsidR="00291B36" w:rsidRPr="00EB1E75">
        <w:rPr>
          <w:rFonts w:ascii="Times New Roman" w:hAnsi="Times New Roman"/>
          <w:sz w:val="28"/>
          <w:szCs w:val="28"/>
        </w:rPr>
        <w:t xml:space="preserve">двойные </w:t>
      </w:r>
      <w:r w:rsidRPr="00EB1E75">
        <w:rPr>
          <w:rFonts w:ascii="Times New Roman" w:hAnsi="Times New Roman"/>
          <w:sz w:val="28"/>
          <w:szCs w:val="28"/>
        </w:rPr>
        <w:t xml:space="preserve"> 1 шт.. </w:t>
      </w:r>
    </w:p>
    <w:p w:rsidR="00EE3C7C" w:rsidRPr="00EB1E75" w:rsidRDefault="00EE3C7C" w:rsidP="00EB1E75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массовая этажерка – 2 шт.</w:t>
      </w:r>
    </w:p>
    <w:p w:rsidR="00EB1E75" w:rsidRDefault="00ED497F" w:rsidP="002B0636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информационны</w:t>
      </w:r>
      <w:r w:rsidR="00EB1E75">
        <w:rPr>
          <w:rFonts w:ascii="Times New Roman" w:hAnsi="Times New Roman"/>
          <w:sz w:val="28"/>
          <w:szCs w:val="28"/>
        </w:rPr>
        <w:t xml:space="preserve">й </w:t>
      </w:r>
      <w:r w:rsidRPr="00EB1E75">
        <w:rPr>
          <w:rFonts w:ascii="Times New Roman" w:hAnsi="Times New Roman"/>
          <w:sz w:val="28"/>
          <w:szCs w:val="28"/>
        </w:rPr>
        <w:t xml:space="preserve">стенд для родителей – </w:t>
      </w:r>
      <w:r w:rsidR="002B0636" w:rsidRPr="00EB1E75">
        <w:rPr>
          <w:rFonts w:ascii="Times New Roman" w:hAnsi="Times New Roman"/>
          <w:sz w:val="28"/>
          <w:szCs w:val="28"/>
        </w:rPr>
        <w:t>1</w:t>
      </w:r>
      <w:r w:rsidRPr="00EB1E75">
        <w:rPr>
          <w:rFonts w:ascii="Times New Roman" w:hAnsi="Times New Roman"/>
          <w:sz w:val="28"/>
          <w:szCs w:val="28"/>
        </w:rPr>
        <w:t xml:space="preserve"> шт.</w:t>
      </w:r>
      <w:r w:rsidR="002B0636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стенд объявления и меню – 1 шт.</w:t>
      </w:r>
      <w:r w:rsidR="00ED497F" w:rsidRPr="00EB1E75">
        <w:rPr>
          <w:rFonts w:ascii="Times New Roman" w:hAnsi="Times New Roman"/>
          <w:sz w:val="28"/>
          <w:szCs w:val="28"/>
        </w:rPr>
        <w:t xml:space="preserve">, </w:t>
      </w:r>
    </w:p>
    <w:p w:rsidR="00EB1E75" w:rsidRPr="00EB1E75" w:rsidRDefault="00ED497F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папка с документацией для родителей</w:t>
      </w:r>
      <w:r w:rsidR="000C5560">
        <w:rPr>
          <w:rFonts w:ascii="Times New Roman" w:hAnsi="Times New Roman"/>
          <w:sz w:val="28"/>
          <w:szCs w:val="28"/>
        </w:rPr>
        <w:t>,</w:t>
      </w:r>
    </w:p>
    <w:p w:rsid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папка-раскладушка</w:t>
      </w:r>
      <w:r w:rsidR="000C5560">
        <w:rPr>
          <w:rFonts w:ascii="Times New Roman" w:hAnsi="Times New Roman"/>
          <w:sz w:val="28"/>
          <w:szCs w:val="28"/>
        </w:rPr>
        <w:t>,</w:t>
      </w:r>
    </w:p>
    <w:p w:rsidR="00EB1E75" w:rsidRPr="00EB1E75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 xml:space="preserve">ложка для обуви – 1шт., </w:t>
      </w:r>
    </w:p>
    <w:p w:rsidR="00ED497F" w:rsidRDefault="002B0636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B1E75">
        <w:rPr>
          <w:rFonts w:ascii="Times New Roman" w:hAnsi="Times New Roman"/>
          <w:sz w:val="28"/>
          <w:szCs w:val="28"/>
        </w:rPr>
        <w:t>щетка для чистки одежды – 1 шт..</w:t>
      </w:r>
    </w:p>
    <w:p w:rsidR="00386BBE" w:rsidRPr="00EB1E75" w:rsidRDefault="00386BBE" w:rsidP="00EB1E75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 на тканевой основе -1шт</w:t>
      </w:r>
    </w:p>
    <w:p w:rsidR="00ED497F" w:rsidRDefault="00ED497F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сусловиями </w:t>
      </w:r>
      <w:r w:rsidR="002B0636">
        <w:rPr>
          <w:rFonts w:ascii="Times New Roman" w:hAnsi="Times New Roman"/>
          <w:sz w:val="28"/>
          <w:szCs w:val="28"/>
        </w:rPr>
        <w:t>пребывания детей в детском саду и хранения уличной и сменной одежды детей.</w:t>
      </w:r>
    </w:p>
    <w:p w:rsidR="00EB1E75" w:rsidRPr="00FD6C49" w:rsidRDefault="00EB1E75" w:rsidP="00ED497F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2E2716" w:rsidRDefault="002E2716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</w:p>
    <w:p w:rsidR="00557FC3" w:rsidRDefault="00346AED" w:rsidP="002B0636">
      <w:pPr>
        <w:tabs>
          <w:tab w:val="center" w:pos="5244"/>
          <w:tab w:val="left" w:pos="8677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7950</wp:posOffset>
            </wp:positionH>
            <wp:positionV relativeFrom="margin">
              <wp:posOffset>-40640</wp:posOffset>
            </wp:positionV>
            <wp:extent cx="3016250" cy="28194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3_1801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B40" w:rsidRDefault="00CF2B40">
      <w:pPr>
        <w:rPr>
          <w:rFonts w:ascii="Times New Roman" w:hAnsi="Times New Roman"/>
          <w:b/>
          <w:sz w:val="32"/>
          <w:szCs w:val="32"/>
        </w:rPr>
      </w:pPr>
    </w:p>
    <w:p w:rsidR="00ED497F" w:rsidRPr="00346AED" w:rsidRDefault="00346AED" w:rsidP="00346AE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63950</wp:posOffset>
            </wp:positionH>
            <wp:positionV relativeFrom="margin">
              <wp:posOffset>2162810</wp:posOffset>
            </wp:positionV>
            <wp:extent cx="2959100" cy="31496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3_1800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950</wp:posOffset>
            </wp:positionH>
            <wp:positionV relativeFrom="margin">
              <wp:posOffset>5439410</wp:posOffset>
            </wp:positionV>
            <wp:extent cx="3155950" cy="296545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FC3">
        <w:rPr>
          <w:rFonts w:ascii="Times New Roman" w:hAnsi="Times New Roman"/>
          <w:b/>
          <w:sz w:val="32"/>
          <w:szCs w:val="32"/>
        </w:rPr>
        <w:br w:type="page"/>
      </w:r>
      <w:r w:rsidR="005D0E4B"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ГРУППОВОЙ КОМНАТЕ</w:t>
      </w:r>
    </w:p>
    <w:p w:rsidR="00E21F4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 </w:t>
      </w:r>
      <w:r w:rsidR="002B0636">
        <w:rPr>
          <w:rFonts w:ascii="Times New Roman" w:hAnsi="Times New Roman"/>
          <w:b/>
          <w:sz w:val="28"/>
          <w:szCs w:val="28"/>
        </w:rPr>
        <w:t xml:space="preserve">54.4 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EB1E75" w:rsidRDefault="00E21F4F" w:rsidP="00ED497F">
      <w:pPr>
        <w:rPr>
          <w:rFonts w:ascii="Times New Roman" w:hAnsi="Times New Roman"/>
          <w:sz w:val="28"/>
          <w:szCs w:val="28"/>
        </w:rPr>
      </w:pPr>
      <w:r w:rsidRPr="00E21F4F">
        <w:rPr>
          <w:rFonts w:ascii="Times New Roman" w:hAnsi="Times New Roman"/>
          <w:b/>
          <w:sz w:val="28"/>
          <w:szCs w:val="28"/>
        </w:rPr>
        <w:t>Групповая комната имеет 4 двери:</w:t>
      </w:r>
    </w:p>
    <w:p w:rsidR="00EB1E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распашная с вставкой из </w:t>
      </w:r>
      <w:r w:rsidR="006B23C9">
        <w:rPr>
          <w:rFonts w:ascii="Times New Roman" w:hAnsi="Times New Roman"/>
          <w:sz w:val="28"/>
          <w:szCs w:val="28"/>
        </w:rPr>
        <w:t>полимерного материала</w:t>
      </w:r>
      <w:r w:rsidR="00E21F4F" w:rsidRPr="00157575">
        <w:rPr>
          <w:rFonts w:ascii="Times New Roman" w:hAnsi="Times New Roman"/>
          <w:sz w:val="28"/>
          <w:szCs w:val="28"/>
        </w:rPr>
        <w:t>вы</w:t>
      </w:r>
      <w:r w:rsidR="00EB1E75" w:rsidRPr="00157575">
        <w:rPr>
          <w:rFonts w:ascii="Times New Roman" w:hAnsi="Times New Roman"/>
          <w:sz w:val="28"/>
          <w:szCs w:val="28"/>
        </w:rPr>
        <w:t>ход-вход в раздевальную комнату – 1 шт.</w:t>
      </w:r>
    </w:p>
    <w:p w:rsidR="00157575" w:rsidRPr="00157575" w:rsidRDefault="004F6C27" w:rsidP="00157575">
      <w:pPr>
        <w:pStyle w:val="a3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157575">
        <w:rPr>
          <w:rFonts w:ascii="Times New Roman" w:hAnsi="Times New Roman"/>
          <w:sz w:val="28"/>
          <w:szCs w:val="28"/>
        </w:rPr>
        <w:t>вход</w:t>
      </w:r>
      <w:r w:rsidR="00E21F4F" w:rsidRPr="00157575">
        <w:rPr>
          <w:rFonts w:ascii="Times New Roman" w:hAnsi="Times New Roman"/>
          <w:sz w:val="28"/>
          <w:szCs w:val="28"/>
        </w:rPr>
        <w:t xml:space="preserve"> - выход в умывальную комнату</w:t>
      </w:r>
      <w:r w:rsidR="00157575" w:rsidRPr="00157575">
        <w:rPr>
          <w:rFonts w:ascii="Times New Roman" w:hAnsi="Times New Roman"/>
          <w:sz w:val="28"/>
          <w:szCs w:val="28"/>
        </w:rPr>
        <w:t>- 1 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="006B23C9">
        <w:rPr>
          <w:rFonts w:ascii="Times New Roman" w:hAnsi="Times New Roman"/>
          <w:sz w:val="28"/>
          <w:szCs w:val="28"/>
        </w:rPr>
        <w:t>люминисцентное</w:t>
      </w:r>
      <w:r w:rsidRPr="00FD6C49">
        <w:rPr>
          <w:rFonts w:ascii="Times New Roman" w:hAnsi="Times New Roman"/>
          <w:sz w:val="28"/>
          <w:szCs w:val="28"/>
        </w:rPr>
        <w:t xml:space="preserve">, </w:t>
      </w:r>
      <w:r w:rsidR="002B0636">
        <w:rPr>
          <w:rFonts w:ascii="Times New Roman" w:hAnsi="Times New Roman"/>
          <w:sz w:val="28"/>
          <w:szCs w:val="28"/>
        </w:rPr>
        <w:t xml:space="preserve">8 </w:t>
      </w:r>
      <w:r w:rsidRPr="00FD6C49">
        <w:rPr>
          <w:rFonts w:ascii="Times New Roman" w:hAnsi="Times New Roman"/>
          <w:sz w:val="28"/>
          <w:szCs w:val="28"/>
        </w:rPr>
        <w:t>плафонов по</w:t>
      </w:r>
      <w:r w:rsidR="006B23C9">
        <w:rPr>
          <w:rFonts w:ascii="Times New Roman" w:hAnsi="Times New Roman"/>
          <w:sz w:val="28"/>
          <w:szCs w:val="28"/>
        </w:rPr>
        <w:t>2</w:t>
      </w:r>
      <w:r w:rsidRPr="00FD6C49">
        <w:rPr>
          <w:rFonts w:ascii="Times New Roman" w:hAnsi="Times New Roman"/>
          <w:sz w:val="28"/>
          <w:szCs w:val="28"/>
        </w:rPr>
        <w:t>лампочк</w:t>
      </w:r>
      <w:r>
        <w:rPr>
          <w:rFonts w:ascii="Times New Roman" w:hAnsi="Times New Roman"/>
          <w:sz w:val="28"/>
          <w:szCs w:val="28"/>
        </w:rPr>
        <w:t>и</w:t>
      </w:r>
      <w:r w:rsidR="006B23C9">
        <w:rPr>
          <w:rFonts w:ascii="Times New Roman" w:hAnsi="Times New Roman"/>
          <w:sz w:val="28"/>
          <w:szCs w:val="28"/>
        </w:rPr>
        <w:t>40</w:t>
      </w:r>
      <w:r w:rsidRPr="00FD6C49">
        <w:rPr>
          <w:rFonts w:ascii="Times New Roman" w:hAnsi="Times New Roman"/>
          <w:sz w:val="28"/>
          <w:szCs w:val="28"/>
        </w:rPr>
        <w:t>Вт.</w:t>
      </w:r>
      <w:r w:rsidR="004F6C27">
        <w:rPr>
          <w:rFonts w:ascii="Times New Roman" w:hAnsi="Times New Roman"/>
          <w:sz w:val="28"/>
          <w:szCs w:val="28"/>
        </w:rPr>
        <w:t xml:space="preserve">, 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Наличие дневного света</w:t>
      </w:r>
      <w:r w:rsidRPr="006F7C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  <w:r w:rsidRPr="006F7CA9">
        <w:rPr>
          <w:rFonts w:ascii="Times New Roman" w:hAnsi="Times New Roman"/>
          <w:sz w:val="28"/>
          <w:szCs w:val="28"/>
        </w:rPr>
        <w:t xml:space="preserve"> окна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2B0636" w:rsidRPr="00FD6C49" w:rsidRDefault="002B0636" w:rsidP="00ED497F">
      <w:pPr>
        <w:rPr>
          <w:rFonts w:ascii="Times New Roman" w:hAnsi="Times New Roman"/>
          <w:sz w:val="28"/>
          <w:szCs w:val="28"/>
        </w:rPr>
      </w:pPr>
      <w:r w:rsidRPr="002B0636">
        <w:rPr>
          <w:rFonts w:ascii="Times New Roman" w:hAnsi="Times New Roman"/>
          <w:b/>
          <w:sz w:val="28"/>
          <w:szCs w:val="28"/>
        </w:rPr>
        <w:t>Потолок:</w:t>
      </w:r>
      <w:r w:rsidR="006B23C9">
        <w:rPr>
          <w:rFonts w:ascii="Times New Roman" w:hAnsi="Times New Roman"/>
          <w:sz w:val="28"/>
          <w:szCs w:val="28"/>
        </w:rPr>
        <w:t>побелка</w:t>
      </w:r>
    </w:p>
    <w:p w:rsidR="00157575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бель: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ол</w:t>
      </w:r>
      <w:r w:rsidR="00291B36" w:rsidRPr="00157575">
        <w:rPr>
          <w:rFonts w:ascii="Times New Roman" w:hAnsi="Times New Roman"/>
          <w:sz w:val="28"/>
          <w:szCs w:val="28"/>
        </w:rPr>
        <w:t xml:space="preserve"> прямоугольны</w:t>
      </w:r>
      <w:r w:rsidRPr="00157575">
        <w:rPr>
          <w:rFonts w:ascii="Times New Roman" w:hAnsi="Times New Roman"/>
          <w:sz w:val="28"/>
          <w:szCs w:val="28"/>
        </w:rPr>
        <w:t xml:space="preserve">й- </w:t>
      </w:r>
      <w:r w:rsidR="006B23C9">
        <w:rPr>
          <w:rFonts w:ascii="Times New Roman" w:hAnsi="Times New Roman"/>
          <w:sz w:val="28"/>
          <w:szCs w:val="28"/>
        </w:rPr>
        <w:t>8</w:t>
      </w:r>
      <w:r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стол </w:t>
      </w:r>
      <w:r w:rsidR="006B23C9">
        <w:rPr>
          <w:rFonts w:ascii="Times New Roman" w:hAnsi="Times New Roman"/>
          <w:sz w:val="28"/>
          <w:szCs w:val="28"/>
        </w:rPr>
        <w:t>полукруглый – 4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стенка </w:t>
      </w:r>
      <w:r w:rsidR="00157575" w:rsidRPr="00157575">
        <w:rPr>
          <w:rFonts w:ascii="Times New Roman" w:hAnsi="Times New Roman"/>
          <w:sz w:val="28"/>
          <w:szCs w:val="28"/>
        </w:rPr>
        <w:t xml:space="preserve">-  </w:t>
      </w:r>
      <w:r w:rsidR="006B23C9">
        <w:rPr>
          <w:rFonts w:ascii="Times New Roman" w:hAnsi="Times New Roman"/>
          <w:sz w:val="28"/>
          <w:szCs w:val="28"/>
        </w:rPr>
        <w:t>2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</w:t>
      </w:r>
      <w:r w:rsidR="00291B36" w:rsidRPr="00157575">
        <w:rPr>
          <w:rFonts w:ascii="Times New Roman" w:hAnsi="Times New Roman"/>
          <w:sz w:val="28"/>
          <w:szCs w:val="28"/>
        </w:rPr>
        <w:t xml:space="preserve">теллаж </w:t>
      </w:r>
      <w:r w:rsidRPr="00157575">
        <w:rPr>
          <w:rFonts w:ascii="Times New Roman" w:hAnsi="Times New Roman"/>
          <w:sz w:val="28"/>
          <w:szCs w:val="28"/>
        </w:rPr>
        <w:t xml:space="preserve">- </w:t>
      </w:r>
      <w:r w:rsidR="006B23C9">
        <w:rPr>
          <w:rFonts w:ascii="Times New Roman" w:hAnsi="Times New Roman"/>
          <w:sz w:val="28"/>
          <w:szCs w:val="28"/>
        </w:rPr>
        <w:t>3</w:t>
      </w:r>
      <w:r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291B36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шкаф </w:t>
      </w:r>
      <w:r w:rsidR="00157575" w:rsidRPr="00157575">
        <w:rPr>
          <w:rFonts w:ascii="Times New Roman" w:hAnsi="Times New Roman"/>
          <w:sz w:val="28"/>
          <w:szCs w:val="28"/>
        </w:rPr>
        <w:t xml:space="preserve">- </w:t>
      </w:r>
      <w:r w:rsidR="006B23C9">
        <w:rPr>
          <w:rFonts w:ascii="Times New Roman" w:hAnsi="Times New Roman"/>
          <w:sz w:val="28"/>
          <w:szCs w:val="28"/>
        </w:rPr>
        <w:t>8</w:t>
      </w:r>
      <w:r w:rsidR="00157575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тол раздаточный -  1 шт.</w:t>
      </w:r>
    </w:p>
    <w:p w:rsidR="00157575" w:rsidRPr="00157575" w:rsidRDefault="00157575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с</w:t>
      </w:r>
      <w:r w:rsidR="00134563" w:rsidRPr="00157575">
        <w:rPr>
          <w:rFonts w:ascii="Times New Roman" w:hAnsi="Times New Roman"/>
          <w:sz w:val="28"/>
          <w:szCs w:val="28"/>
        </w:rPr>
        <w:t xml:space="preserve">тулья детские на </w:t>
      </w:r>
      <w:r w:rsidR="00816333" w:rsidRPr="00157575">
        <w:rPr>
          <w:rFonts w:ascii="Times New Roman" w:hAnsi="Times New Roman"/>
          <w:sz w:val="28"/>
          <w:szCs w:val="28"/>
        </w:rPr>
        <w:t>металл каркасе</w:t>
      </w:r>
      <w:r w:rsidRPr="00157575">
        <w:rPr>
          <w:rFonts w:ascii="Times New Roman" w:hAnsi="Times New Roman"/>
          <w:sz w:val="28"/>
          <w:szCs w:val="28"/>
        </w:rPr>
        <w:t xml:space="preserve">- </w:t>
      </w:r>
      <w:r w:rsidR="006B23C9">
        <w:rPr>
          <w:rFonts w:ascii="Times New Roman" w:hAnsi="Times New Roman"/>
          <w:sz w:val="28"/>
          <w:szCs w:val="28"/>
        </w:rPr>
        <w:t>26</w:t>
      </w:r>
      <w:r w:rsidR="00134563" w:rsidRPr="00157575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157575" w:rsidRDefault="00ED497F" w:rsidP="0015757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</w:p>
    <w:p w:rsidR="00157575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157575" w:rsidRPr="00157575" w:rsidRDefault="006B23C9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ль – 3 шт,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 xml:space="preserve">ковер </w:t>
      </w:r>
      <w:r w:rsidR="006B23C9">
        <w:rPr>
          <w:rFonts w:ascii="Times New Roman" w:hAnsi="Times New Roman"/>
          <w:sz w:val="28"/>
          <w:szCs w:val="28"/>
        </w:rPr>
        <w:t>прямоугольный</w:t>
      </w:r>
      <w:r w:rsidRPr="00157575">
        <w:rPr>
          <w:rFonts w:ascii="Times New Roman" w:hAnsi="Times New Roman"/>
          <w:sz w:val="28"/>
          <w:szCs w:val="28"/>
        </w:rPr>
        <w:t xml:space="preserve"> - </w:t>
      </w:r>
      <w:r w:rsidR="006B23C9">
        <w:rPr>
          <w:rFonts w:ascii="Times New Roman" w:hAnsi="Times New Roman"/>
          <w:sz w:val="28"/>
          <w:szCs w:val="28"/>
        </w:rPr>
        <w:t>1</w:t>
      </w:r>
      <w:r w:rsidRPr="00157575">
        <w:rPr>
          <w:rFonts w:ascii="Times New Roman" w:hAnsi="Times New Roman"/>
          <w:sz w:val="28"/>
          <w:szCs w:val="28"/>
        </w:rPr>
        <w:t>шт.</w:t>
      </w:r>
    </w:p>
    <w:p w:rsidR="00157575" w:rsidRPr="00157575" w:rsidRDefault="00ED497F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магнитная доска</w:t>
      </w:r>
      <w:r w:rsidR="00157575" w:rsidRPr="00157575">
        <w:rPr>
          <w:rFonts w:ascii="Times New Roman" w:hAnsi="Times New Roman"/>
          <w:sz w:val="28"/>
          <w:szCs w:val="28"/>
        </w:rPr>
        <w:t xml:space="preserve"> - 1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флиптчер -1шт.</w:t>
      </w:r>
    </w:p>
    <w:p w:rsidR="00157575" w:rsidRPr="00157575" w:rsidRDefault="00157575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часы настенные - 1 шт.</w:t>
      </w:r>
    </w:p>
    <w:p w:rsidR="00157575" w:rsidRPr="00157575" w:rsidRDefault="00134563" w:rsidP="0015757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157575">
        <w:rPr>
          <w:rFonts w:ascii="Times New Roman" w:hAnsi="Times New Roman"/>
          <w:sz w:val="28"/>
          <w:szCs w:val="28"/>
        </w:rPr>
        <w:t>ящик для игрушек пластик бол.</w:t>
      </w:r>
      <w:r w:rsidR="00157575" w:rsidRPr="00157575">
        <w:rPr>
          <w:rFonts w:ascii="Times New Roman" w:hAnsi="Times New Roman"/>
          <w:sz w:val="28"/>
          <w:szCs w:val="28"/>
        </w:rPr>
        <w:t xml:space="preserve"> -</w:t>
      </w:r>
      <w:r w:rsidR="006B23C9">
        <w:rPr>
          <w:rFonts w:ascii="Times New Roman" w:hAnsi="Times New Roman"/>
          <w:sz w:val="28"/>
          <w:szCs w:val="28"/>
        </w:rPr>
        <w:t>3</w:t>
      </w:r>
      <w:r w:rsidRPr="00157575">
        <w:rPr>
          <w:rFonts w:ascii="Times New Roman" w:hAnsi="Times New Roman"/>
          <w:sz w:val="28"/>
          <w:szCs w:val="28"/>
        </w:rPr>
        <w:t>шт</w:t>
      </w:r>
      <w:r w:rsidR="00ED497F" w:rsidRPr="00157575">
        <w:rPr>
          <w:rFonts w:ascii="Times New Roman" w:hAnsi="Times New Roman"/>
          <w:sz w:val="28"/>
          <w:szCs w:val="28"/>
        </w:rPr>
        <w:t>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="00157575">
        <w:rPr>
          <w:rFonts w:ascii="Times New Roman" w:hAnsi="Times New Roman"/>
          <w:sz w:val="28"/>
          <w:szCs w:val="28"/>
        </w:rPr>
        <w:t xml:space="preserve"> использование ПРС группы </w:t>
      </w:r>
      <w:r w:rsidR="00134563">
        <w:rPr>
          <w:rFonts w:ascii="Times New Roman" w:hAnsi="Times New Roman"/>
          <w:sz w:val="28"/>
          <w:szCs w:val="28"/>
        </w:rPr>
        <w:t>для комфортногопребывания ивсестороннего</w:t>
      </w:r>
      <w:r w:rsidR="00134563" w:rsidRPr="00134563">
        <w:rPr>
          <w:rFonts w:ascii="Times New Roman" w:hAnsi="Times New Roman"/>
          <w:sz w:val="28"/>
          <w:szCs w:val="28"/>
        </w:rPr>
        <w:t xml:space="preserve"> развитиядетей в детском саду</w:t>
      </w:r>
      <w:r w:rsidR="00134563">
        <w:rPr>
          <w:rFonts w:ascii="Times New Roman" w:hAnsi="Times New Roman"/>
          <w:sz w:val="28"/>
          <w:szCs w:val="28"/>
        </w:rPr>
        <w:t xml:space="preserve">. </w:t>
      </w:r>
    </w:p>
    <w:p w:rsidR="00157575" w:rsidRDefault="00157575" w:rsidP="00ED497F">
      <w:pPr>
        <w:rPr>
          <w:rFonts w:ascii="Times New Roman" w:hAnsi="Times New Roman"/>
          <w:sz w:val="28"/>
          <w:szCs w:val="28"/>
        </w:rPr>
      </w:pPr>
    </w:p>
    <w:p w:rsidR="00157575" w:rsidRDefault="00157575" w:rsidP="00ED497F">
      <w:pPr>
        <w:rPr>
          <w:rFonts w:ascii="Times New Roman" w:hAnsi="Times New Roman"/>
          <w:sz w:val="28"/>
          <w:szCs w:val="28"/>
        </w:rPr>
      </w:pPr>
    </w:p>
    <w:p w:rsidR="00157575" w:rsidRDefault="00183F00" w:rsidP="00ED49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0800</wp:posOffset>
            </wp:positionH>
            <wp:positionV relativeFrom="margin">
              <wp:posOffset>-396240</wp:posOffset>
            </wp:positionV>
            <wp:extent cx="3403600" cy="2813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453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7575" w:rsidRPr="00265FAF" w:rsidRDefault="00157575" w:rsidP="00ED497F">
      <w:pPr>
        <w:rPr>
          <w:rFonts w:ascii="Times New Roman" w:hAnsi="Times New Roman"/>
          <w:sz w:val="28"/>
          <w:szCs w:val="28"/>
        </w:rPr>
      </w:pPr>
    </w:p>
    <w:p w:rsidR="005D0E4B" w:rsidRDefault="005D0E4B" w:rsidP="00ED497F">
      <w:pPr>
        <w:rPr>
          <w:rFonts w:ascii="Times New Roman" w:hAnsi="Times New Roman"/>
          <w:b/>
          <w:i/>
          <w:noProof/>
          <w:sz w:val="32"/>
          <w:szCs w:val="32"/>
        </w:rPr>
      </w:pPr>
    </w:p>
    <w:p w:rsidR="001D28D8" w:rsidRDefault="001D28D8" w:rsidP="00ED497F">
      <w:pPr>
        <w:rPr>
          <w:rFonts w:ascii="Times New Roman" w:hAnsi="Times New Roman"/>
          <w:b/>
          <w:i/>
          <w:noProof/>
          <w:sz w:val="32"/>
          <w:szCs w:val="32"/>
        </w:rPr>
      </w:pPr>
    </w:p>
    <w:p w:rsidR="00157575" w:rsidRDefault="00157575" w:rsidP="004F6C27">
      <w:pPr>
        <w:rPr>
          <w:rFonts w:ascii="Times New Roman" w:hAnsi="Times New Roman"/>
          <w:b/>
          <w:i/>
          <w:noProof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97250</wp:posOffset>
            </wp:positionH>
            <wp:positionV relativeFrom="margin">
              <wp:posOffset>2893060</wp:posOffset>
            </wp:positionV>
            <wp:extent cx="3257550" cy="2514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458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6004560</wp:posOffset>
            </wp:positionV>
            <wp:extent cx="3733800" cy="27876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459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183F00" w:rsidRDefault="00183F00" w:rsidP="004F6C27">
      <w:pPr>
        <w:rPr>
          <w:rFonts w:ascii="Times New Roman" w:hAnsi="Times New Roman"/>
          <w:b/>
          <w:sz w:val="32"/>
          <w:szCs w:val="32"/>
        </w:rPr>
      </w:pPr>
    </w:p>
    <w:p w:rsidR="00ED497F" w:rsidRPr="004F6C27" w:rsidRDefault="005D0E4B" w:rsidP="00183F00">
      <w:pPr>
        <w:jc w:val="center"/>
        <w:rPr>
          <w:rFonts w:ascii="Times New Roman" w:hAnsi="Times New Roman"/>
          <w:b/>
          <w:sz w:val="32"/>
          <w:szCs w:val="32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t>ИНФОРМАЦИОННАЯ СПРАВКА О СПАЛЬНОЙ КОМНАТЕ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</w:t>
      </w:r>
      <w:r w:rsidR="006F7CA9">
        <w:rPr>
          <w:rFonts w:ascii="Times New Roman" w:hAnsi="Times New Roman"/>
          <w:sz w:val="28"/>
          <w:szCs w:val="28"/>
        </w:rPr>
        <w:t>44.66</w:t>
      </w:r>
      <w:r w:rsidRPr="00FD6C49">
        <w:rPr>
          <w:rFonts w:ascii="Times New Roman" w:hAnsi="Times New Roman"/>
          <w:sz w:val="28"/>
          <w:szCs w:val="28"/>
        </w:rPr>
        <w:t>кв.м.</w:t>
      </w:r>
    </w:p>
    <w:p w:rsidR="00235584" w:rsidRDefault="006F7CA9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альная комната имеет </w:t>
      </w:r>
      <w:r w:rsidR="006B23C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двери: </w:t>
      </w:r>
    </w:p>
    <w:p w:rsidR="00235584" w:rsidRPr="00C36C7F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b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дверь глухая шпон</w:t>
      </w:r>
      <w:r w:rsidR="00235584" w:rsidRPr="00C36C7F">
        <w:rPr>
          <w:rFonts w:ascii="Times New Roman" w:hAnsi="Times New Roman"/>
          <w:b/>
          <w:sz w:val="28"/>
          <w:szCs w:val="28"/>
        </w:rPr>
        <w:t xml:space="preserve">выход в спальню </w:t>
      </w:r>
      <w:r w:rsidR="006B23C9" w:rsidRPr="00C36C7F">
        <w:rPr>
          <w:rFonts w:ascii="Times New Roman" w:hAnsi="Times New Roman"/>
          <w:b/>
          <w:sz w:val="28"/>
          <w:szCs w:val="28"/>
        </w:rPr>
        <w:t>8</w:t>
      </w:r>
      <w:r w:rsidR="00235584" w:rsidRPr="00C36C7F">
        <w:rPr>
          <w:rFonts w:ascii="Times New Roman" w:hAnsi="Times New Roman"/>
          <w:b/>
          <w:sz w:val="28"/>
          <w:szCs w:val="28"/>
        </w:rPr>
        <w:t xml:space="preserve"> группы – </w:t>
      </w:r>
      <w:r w:rsidR="00235584" w:rsidRPr="00C36C7F">
        <w:rPr>
          <w:rFonts w:ascii="Times New Roman" w:hAnsi="Times New Roman"/>
          <w:sz w:val="28"/>
          <w:szCs w:val="28"/>
        </w:rPr>
        <w:t>1 шт</w:t>
      </w:r>
      <w:r w:rsidR="00235584" w:rsidRPr="00C36C7F">
        <w:rPr>
          <w:rFonts w:ascii="Times New Roman" w:hAnsi="Times New Roman"/>
          <w:b/>
          <w:sz w:val="28"/>
          <w:szCs w:val="28"/>
        </w:rPr>
        <w:t>.</w:t>
      </w:r>
    </w:p>
    <w:p w:rsidR="006F7CA9" w:rsidRPr="00235584" w:rsidRDefault="006F7CA9" w:rsidP="0023558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C36C7F">
        <w:rPr>
          <w:rFonts w:ascii="Times New Roman" w:hAnsi="Times New Roman"/>
          <w:sz w:val="28"/>
          <w:szCs w:val="28"/>
        </w:rPr>
        <w:t xml:space="preserve">дверь </w:t>
      </w:r>
      <w:r w:rsidR="006B23C9" w:rsidRPr="00C36C7F">
        <w:rPr>
          <w:rFonts w:ascii="Times New Roman" w:hAnsi="Times New Roman"/>
          <w:sz w:val="28"/>
          <w:szCs w:val="28"/>
        </w:rPr>
        <w:t>металлическая</w:t>
      </w:r>
      <w:r w:rsidRPr="00C36C7F">
        <w:rPr>
          <w:rFonts w:ascii="Times New Roman" w:hAnsi="Times New Roman"/>
          <w:b/>
          <w:sz w:val="28"/>
          <w:szCs w:val="28"/>
        </w:rPr>
        <w:t>выход на пожарную лестницу</w:t>
      </w:r>
      <w:r w:rsidR="00235584" w:rsidRPr="00235584">
        <w:rPr>
          <w:rFonts w:ascii="Times New Roman" w:hAnsi="Times New Roman"/>
          <w:sz w:val="28"/>
          <w:szCs w:val="28"/>
        </w:rPr>
        <w:t xml:space="preserve">- </w:t>
      </w:r>
      <w:r w:rsidRPr="00235584">
        <w:rPr>
          <w:rFonts w:ascii="Times New Roman" w:hAnsi="Times New Roman"/>
          <w:sz w:val="28"/>
          <w:szCs w:val="28"/>
        </w:rPr>
        <w:t xml:space="preserve">1 шт.. 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6F7CA9">
        <w:rPr>
          <w:rFonts w:ascii="Times New Roman" w:hAnsi="Times New Roman"/>
          <w:sz w:val="28"/>
          <w:szCs w:val="28"/>
        </w:rPr>
        <w:t>6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 w:rsidR="00235584">
        <w:rPr>
          <w:rFonts w:ascii="Times New Roman" w:hAnsi="Times New Roman"/>
          <w:sz w:val="28"/>
          <w:szCs w:val="28"/>
        </w:rPr>
        <w:t>ов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DE5A31">
        <w:rPr>
          <w:rFonts w:ascii="Times New Roman" w:hAnsi="Times New Roman"/>
          <w:sz w:val="28"/>
          <w:szCs w:val="28"/>
        </w:rPr>
        <w:t>1</w:t>
      </w:r>
      <w:r w:rsidRPr="00FD6C49">
        <w:rPr>
          <w:rFonts w:ascii="Times New Roman" w:hAnsi="Times New Roman"/>
          <w:sz w:val="28"/>
          <w:szCs w:val="28"/>
        </w:rPr>
        <w:t>лампочк</w:t>
      </w:r>
      <w:r w:rsidR="00235584">
        <w:rPr>
          <w:rFonts w:ascii="Times New Roman" w:hAnsi="Times New Roman"/>
          <w:sz w:val="28"/>
          <w:szCs w:val="28"/>
        </w:rPr>
        <w:t>и</w:t>
      </w:r>
      <w:r w:rsidR="00DE5A31">
        <w:rPr>
          <w:rFonts w:ascii="Times New Roman" w:hAnsi="Times New Roman"/>
          <w:sz w:val="28"/>
          <w:szCs w:val="28"/>
        </w:rPr>
        <w:t>40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  <w:r w:rsidR="00DE5A31">
        <w:rPr>
          <w:rFonts w:ascii="Times New Roman" w:hAnsi="Times New Roman"/>
          <w:sz w:val="28"/>
          <w:szCs w:val="28"/>
        </w:rPr>
        <w:t xml:space="preserve"> Дежурная лампа  (плафон 40 вт)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  <w:r w:rsidR="00DE5A31">
        <w:rPr>
          <w:rFonts w:ascii="Times New Roman" w:hAnsi="Times New Roman"/>
          <w:sz w:val="28"/>
          <w:szCs w:val="28"/>
        </w:rPr>
        <w:t xml:space="preserve"> Ковер.</w:t>
      </w:r>
    </w:p>
    <w:p w:rsidR="006F7CA9" w:rsidRPr="00FD6C49" w:rsidRDefault="006F7CA9" w:rsidP="00ED497F">
      <w:pPr>
        <w:rPr>
          <w:rFonts w:ascii="Times New Roman" w:hAnsi="Times New Roman"/>
          <w:sz w:val="28"/>
          <w:szCs w:val="28"/>
        </w:rPr>
      </w:pPr>
      <w:r w:rsidRPr="006F7CA9">
        <w:rPr>
          <w:rFonts w:ascii="Times New Roman" w:hAnsi="Times New Roman"/>
          <w:b/>
          <w:sz w:val="28"/>
          <w:szCs w:val="28"/>
        </w:rPr>
        <w:t>Потолок</w:t>
      </w:r>
      <w:r>
        <w:rPr>
          <w:rFonts w:ascii="Times New Roman" w:hAnsi="Times New Roman"/>
          <w:sz w:val="28"/>
          <w:szCs w:val="28"/>
        </w:rPr>
        <w:t xml:space="preserve">: </w:t>
      </w:r>
      <w:r w:rsidR="00DE5A31">
        <w:rPr>
          <w:rFonts w:ascii="Times New Roman" w:hAnsi="Times New Roman"/>
          <w:sz w:val="28"/>
          <w:szCs w:val="28"/>
        </w:rPr>
        <w:t>побелка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балконная дверь и 2 окна.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235584" w:rsidRDefault="00235584" w:rsidP="00ED49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вати детские (бук) – </w:t>
      </w:r>
      <w:r w:rsidR="00DE5A3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шт.</w:t>
      </w:r>
    </w:p>
    <w:p w:rsidR="00235584" w:rsidRPr="00235584" w:rsidRDefault="00ED497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детских кровати</w:t>
      </w:r>
      <w:r w:rsidR="006F6E22">
        <w:rPr>
          <w:rFonts w:ascii="Times New Roman" w:hAnsi="Times New Roman"/>
          <w:sz w:val="28"/>
          <w:szCs w:val="28"/>
        </w:rPr>
        <w:t xml:space="preserve"> </w:t>
      </w:r>
      <w:r w:rsidR="006F7CA9" w:rsidRPr="00235584">
        <w:rPr>
          <w:rFonts w:ascii="Times New Roman" w:hAnsi="Times New Roman"/>
          <w:sz w:val="28"/>
          <w:szCs w:val="28"/>
        </w:rPr>
        <w:t xml:space="preserve">выкатные 2-х ярусные </w:t>
      </w:r>
      <w:r w:rsidR="00DE5A31">
        <w:rPr>
          <w:rFonts w:ascii="Times New Roman" w:hAnsi="Times New Roman"/>
          <w:sz w:val="28"/>
          <w:szCs w:val="28"/>
        </w:rPr>
        <w:t>3</w:t>
      </w:r>
      <w:r w:rsidR="006F7CA9" w:rsidRPr="00235584">
        <w:rPr>
          <w:rFonts w:ascii="Times New Roman" w:hAnsi="Times New Roman"/>
          <w:sz w:val="28"/>
          <w:szCs w:val="28"/>
        </w:rPr>
        <w:t xml:space="preserve"> шт. </w:t>
      </w:r>
    </w:p>
    <w:p w:rsidR="00235584" w:rsidRPr="00235584" w:rsidRDefault="00ED497F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 кни</w:t>
      </w:r>
      <w:r w:rsidR="00235584" w:rsidRPr="00235584">
        <w:rPr>
          <w:rFonts w:ascii="Times New Roman" w:hAnsi="Times New Roman"/>
          <w:sz w:val="28"/>
          <w:szCs w:val="28"/>
        </w:rPr>
        <w:t xml:space="preserve">жный </w:t>
      </w:r>
      <w:r w:rsidR="00DE5A31">
        <w:rPr>
          <w:rFonts w:ascii="Times New Roman" w:hAnsi="Times New Roman"/>
          <w:sz w:val="28"/>
          <w:szCs w:val="28"/>
        </w:rPr>
        <w:t>2</w:t>
      </w:r>
      <w:r w:rsidR="00235584" w:rsidRPr="00235584">
        <w:rPr>
          <w:rFonts w:ascii="Times New Roman" w:hAnsi="Times New Roman"/>
          <w:sz w:val="28"/>
          <w:szCs w:val="28"/>
        </w:rPr>
        <w:t>шт.</w:t>
      </w:r>
    </w:p>
    <w:p w:rsidR="00235584" w:rsidRPr="00235584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стол</w:t>
      </w:r>
      <w:r w:rsidR="00235584" w:rsidRPr="00235584">
        <w:rPr>
          <w:rFonts w:ascii="Times New Roman" w:hAnsi="Times New Roman"/>
          <w:sz w:val="28"/>
          <w:szCs w:val="28"/>
        </w:rPr>
        <w:t xml:space="preserve"> письменный одно тумбовый 1 шт.</w:t>
      </w:r>
    </w:p>
    <w:p w:rsidR="00ED497F" w:rsidRPr="00235584" w:rsidRDefault="00665F65" w:rsidP="00235584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стул деревянный – 2 шт.</w:t>
      </w:r>
      <w:r w:rsidR="00ED497F" w:rsidRPr="00235584">
        <w:rPr>
          <w:rFonts w:ascii="Times New Roman" w:hAnsi="Times New Roman"/>
          <w:sz w:val="28"/>
          <w:szCs w:val="28"/>
        </w:rPr>
        <w:t>.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Pr="00235584" w:rsidRDefault="00665F65" w:rsidP="00235584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жалюзи (желтые) - 2 шт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стельное белье – </w:t>
      </w:r>
      <w:r w:rsidR="00665F65">
        <w:rPr>
          <w:rFonts w:ascii="Times New Roman" w:hAnsi="Times New Roman"/>
          <w:sz w:val="28"/>
          <w:szCs w:val="28"/>
        </w:rPr>
        <w:t>2</w:t>
      </w:r>
      <w:r w:rsidR="00DE5A31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комплект</w:t>
      </w:r>
      <w:r w:rsidR="00665F65">
        <w:rPr>
          <w:rFonts w:ascii="Times New Roman" w:hAnsi="Times New Roman"/>
          <w:sz w:val="28"/>
          <w:szCs w:val="28"/>
        </w:rPr>
        <w:t>ов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душки – </w:t>
      </w:r>
      <w:r w:rsidR="00665F65">
        <w:rPr>
          <w:rFonts w:ascii="Times New Roman" w:hAnsi="Times New Roman"/>
          <w:sz w:val="28"/>
          <w:szCs w:val="28"/>
        </w:rPr>
        <w:t>2</w:t>
      </w:r>
      <w:r w:rsidR="00DE5A31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Pr="00FD6C49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матрасы -</w:t>
      </w:r>
      <w:r w:rsidR="00665F65">
        <w:rPr>
          <w:rFonts w:ascii="Times New Roman" w:hAnsi="Times New Roman"/>
          <w:sz w:val="28"/>
          <w:szCs w:val="28"/>
        </w:rPr>
        <w:t xml:space="preserve"> 2</w:t>
      </w:r>
      <w:r w:rsidR="00DE5A31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 шт.</w:t>
      </w:r>
    </w:p>
    <w:p w:rsidR="00ED497F" w:rsidRDefault="00ED497F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 xml:space="preserve">покрывало </w:t>
      </w:r>
      <w:r w:rsidR="00665F65">
        <w:rPr>
          <w:rFonts w:ascii="Times New Roman" w:hAnsi="Times New Roman"/>
          <w:sz w:val="28"/>
          <w:szCs w:val="28"/>
        </w:rPr>
        <w:t>- 2</w:t>
      </w:r>
      <w:r w:rsidR="00DE5A31">
        <w:rPr>
          <w:rFonts w:ascii="Times New Roman" w:hAnsi="Times New Roman"/>
          <w:sz w:val="28"/>
          <w:szCs w:val="28"/>
        </w:rPr>
        <w:t>3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ED497F" w:rsidRPr="00665F65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атрасник – 2</w:t>
      </w:r>
      <w:r w:rsidR="00DE5A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ED497F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кровати</w:t>
      </w:r>
      <w:r>
        <w:rPr>
          <w:rFonts w:ascii="Times New Roman" w:hAnsi="Times New Roman"/>
          <w:sz w:val="28"/>
          <w:szCs w:val="28"/>
        </w:rPr>
        <w:t>»  - 1 шт</w:t>
      </w:r>
      <w:r w:rsidR="00ED497F" w:rsidRPr="00FD6C49">
        <w:rPr>
          <w:rFonts w:ascii="Times New Roman" w:hAnsi="Times New Roman"/>
          <w:sz w:val="28"/>
          <w:szCs w:val="28"/>
        </w:rPr>
        <w:t>.</w:t>
      </w:r>
    </w:p>
    <w:p w:rsidR="00ED497F" w:rsidRPr="00FD6C49" w:rsidRDefault="00665F65" w:rsidP="00235584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й термометр 1 шт.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Цель: </w:t>
      </w:r>
      <w:r w:rsidRPr="00FD6C49">
        <w:rPr>
          <w:rFonts w:ascii="Times New Roman" w:hAnsi="Times New Roman"/>
          <w:sz w:val="28"/>
          <w:szCs w:val="28"/>
        </w:rPr>
        <w:t>удовлетворять потребность детей в дневном отдыхе.</w:t>
      </w: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497F" w:rsidRDefault="00ED497F" w:rsidP="005D0E4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5584" w:rsidRDefault="00183F00" w:rsidP="00F875B7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-269240</wp:posOffset>
            </wp:positionV>
            <wp:extent cx="3460750" cy="28829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033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5B7" w:rsidRDefault="00F875B7" w:rsidP="00F875B7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5D0E4B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183F00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33750</wp:posOffset>
            </wp:positionH>
            <wp:positionV relativeFrom="margin">
              <wp:posOffset>2657475</wp:posOffset>
            </wp:positionV>
            <wp:extent cx="3041650" cy="34544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033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235584" w:rsidRDefault="00235584" w:rsidP="00235584">
      <w:pPr>
        <w:spacing w:line="240" w:lineRule="auto"/>
        <w:rPr>
          <w:rFonts w:ascii="Times New Roman" w:hAnsi="Times New Roman"/>
          <w:b/>
          <w:noProof/>
          <w:sz w:val="32"/>
          <w:szCs w:val="32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6026150</wp:posOffset>
            </wp:positionV>
            <wp:extent cx="2978150" cy="28575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032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83F00" w:rsidRDefault="00183F00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497F" w:rsidRPr="005D0E4B" w:rsidRDefault="005D0E4B" w:rsidP="00ED497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D0E4B"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Б УМЫВАЛЬНОЙ  КОМНАТЕ</w:t>
      </w:r>
    </w:p>
    <w:p w:rsidR="00ED497F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ая площадь:</w:t>
      </w:r>
      <w:r w:rsidR="00665F65" w:rsidRPr="00665F65">
        <w:rPr>
          <w:rFonts w:ascii="Times New Roman" w:hAnsi="Times New Roman"/>
          <w:sz w:val="28"/>
          <w:szCs w:val="28"/>
        </w:rPr>
        <w:t>11.02 кв.м</w:t>
      </w:r>
    </w:p>
    <w:p w:rsidR="00235584" w:rsidRDefault="00552F4D" w:rsidP="00ED497F">
      <w:pPr>
        <w:rPr>
          <w:rFonts w:ascii="Times New Roman" w:hAnsi="Times New Roman"/>
          <w:b/>
          <w:sz w:val="28"/>
          <w:szCs w:val="28"/>
        </w:rPr>
      </w:pPr>
      <w:r w:rsidRPr="00552F4D">
        <w:rPr>
          <w:rFonts w:ascii="Times New Roman" w:hAnsi="Times New Roman"/>
          <w:b/>
          <w:sz w:val="28"/>
          <w:szCs w:val="28"/>
        </w:rPr>
        <w:t xml:space="preserve">Умывальная комната имеет 3 двери: </w:t>
      </w:r>
    </w:p>
    <w:p w:rsidR="00235584" w:rsidRPr="00235584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235584">
        <w:rPr>
          <w:rFonts w:ascii="Times New Roman" w:hAnsi="Times New Roman"/>
          <w:sz w:val="28"/>
          <w:szCs w:val="28"/>
        </w:rPr>
        <w:t>выход в группу 1 шт.</w:t>
      </w:r>
    </w:p>
    <w:p w:rsidR="00552F4D" w:rsidRPr="00235584" w:rsidRDefault="00552F4D" w:rsidP="00235584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 xml:space="preserve">дверь глухая </w:t>
      </w:r>
      <w:r w:rsidR="00235584" w:rsidRPr="00235584">
        <w:rPr>
          <w:rFonts w:ascii="Times New Roman" w:hAnsi="Times New Roman"/>
          <w:sz w:val="28"/>
          <w:szCs w:val="28"/>
        </w:rPr>
        <w:t xml:space="preserve">- </w:t>
      </w:r>
      <w:r w:rsidRPr="00235584">
        <w:rPr>
          <w:rFonts w:ascii="Times New Roman" w:hAnsi="Times New Roman"/>
          <w:sz w:val="28"/>
          <w:szCs w:val="28"/>
        </w:rPr>
        <w:t>2 ш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 w:rsidRPr="00FD6C49">
        <w:rPr>
          <w:rFonts w:ascii="Times New Roman" w:hAnsi="Times New Roman"/>
          <w:sz w:val="28"/>
          <w:szCs w:val="28"/>
        </w:rPr>
        <w:t xml:space="preserve">лампочное, </w:t>
      </w:r>
      <w:r w:rsidR="00DE5A31">
        <w:rPr>
          <w:rFonts w:ascii="Times New Roman" w:hAnsi="Times New Roman"/>
          <w:sz w:val="28"/>
          <w:szCs w:val="28"/>
        </w:rPr>
        <w:t>3</w:t>
      </w:r>
      <w:r w:rsidRPr="00FD6C49">
        <w:rPr>
          <w:rFonts w:ascii="Times New Roman" w:hAnsi="Times New Roman"/>
          <w:sz w:val="28"/>
          <w:szCs w:val="28"/>
        </w:rPr>
        <w:t xml:space="preserve"> плафон</w:t>
      </w:r>
      <w:r>
        <w:rPr>
          <w:rFonts w:ascii="Times New Roman" w:hAnsi="Times New Roman"/>
          <w:sz w:val="28"/>
          <w:szCs w:val="28"/>
        </w:rPr>
        <w:t>а</w:t>
      </w:r>
      <w:r w:rsidRPr="00FD6C49">
        <w:rPr>
          <w:rFonts w:ascii="Times New Roman" w:hAnsi="Times New Roman"/>
          <w:sz w:val="28"/>
          <w:szCs w:val="28"/>
        </w:rPr>
        <w:t xml:space="preserve"> по </w:t>
      </w:r>
      <w:r w:rsidR="00DE5A31">
        <w:rPr>
          <w:rFonts w:ascii="Times New Roman" w:hAnsi="Times New Roman"/>
          <w:sz w:val="28"/>
          <w:szCs w:val="28"/>
        </w:rPr>
        <w:t>1</w:t>
      </w:r>
      <w:r w:rsidRPr="00FD6C49">
        <w:rPr>
          <w:rFonts w:ascii="Times New Roman" w:hAnsi="Times New Roman"/>
          <w:sz w:val="28"/>
          <w:szCs w:val="28"/>
        </w:rPr>
        <w:t xml:space="preserve"> лампочке </w:t>
      </w:r>
      <w:r w:rsidR="00DE5A31">
        <w:rPr>
          <w:rFonts w:ascii="Times New Roman" w:hAnsi="Times New Roman"/>
          <w:sz w:val="28"/>
          <w:szCs w:val="28"/>
        </w:rPr>
        <w:t>40</w:t>
      </w:r>
      <w:r w:rsidRPr="00FD6C49">
        <w:rPr>
          <w:rFonts w:ascii="Times New Roman" w:hAnsi="Times New Roman"/>
          <w:sz w:val="28"/>
          <w:szCs w:val="28"/>
        </w:rPr>
        <w:t xml:space="preserve"> Вт.</w:t>
      </w:r>
    </w:p>
    <w:p w:rsidR="00ED497F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напольная керамическая плитка.</w:t>
      </w:r>
    </w:p>
    <w:p w:rsidR="008C75C7" w:rsidRPr="00FD6C49" w:rsidRDefault="008C75C7" w:rsidP="00ED497F">
      <w:pPr>
        <w:rPr>
          <w:rFonts w:ascii="Times New Roman" w:hAnsi="Times New Roman"/>
          <w:sz w:val="28"/>
          <w:szCs w:val="28"/>
        </w:rPr>
      </w:pPr>
      <w:r w:rsidRPr="008C75C7">
        <w:rPr>
          <w:rFonts w:ascii="Times New Roman" w:hAnsi="Times New Roman"/>
          <w:b/>
          <w:sz w:val="28"/>
          <w:szCs w:val="28"/>
        </w:rPr>
        <w:t>Потолок:</w:t>
      </w:r>
      <w:r w:rsidR="00DE5A31">
        <w:rPr>
          <w:rFonts w:ascii="Times New Roman" w:hAnsi="Times New Roman"/>
          <w:sz w:val="28"/>
          <w:szCs w:val="28"/>
        </w:rPr>
        <w:t>побелка</w:t>
      </w:r>
    </w:p>
    <w:p w:rsidR="00ED497F" w:rsidRPr="00FD6C49" w:rsidRDefault="00ED497F" w:rsidP="00ED497F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большое окно</w:t>
      </w:r>
      <w:r w:rsidR="00665F65">
        <w:rPr>
          <w:rFonts w:ascii="Times New Roman" w:hAnsi="Times New Roman"/>
          <w:sz w:val="28"/>
          <w:szCs w:val="28"/>
        </w:rPr>
        <w:t xml:space="preserve"> в спальную комнату 1 шт.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235584" w:rsidRDefault="00ED497F" w:rsidP="00ED497F">
      <w:pPr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</w:p>
    <w:p w:rsidR="00ED497F" w:rsidRPr="00235584" w:rsidRDefault="00ED497F" w:rsidP="0023558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</w:t>
      </w:r>
      <w:r w:rsidR="00235584" w:rsidRPr="00235584">
        <w:rPr>
          <w:rFonts w:ascii="Times New Roman" w:hAnsi="Times New Roman"/>
          <w:sz w:val="28"/>
          <w:szCs w:val="28"/>
        </w:rPr>
        <w:t xml:space="preserve">хозяйственный 1 </w:t>
      </w:r>
      <w:r w:rsidR="00552F4D" w:rsidRPr="00235584">
        <w:rPr>
          <w:rFonts w:ascii="Times New Roman" w:hAnsi="Times New Roman"/>
          <w:sz w:val="28"/>
          <w:szCs w:val="28"/>
        </w:rPr>
        <w:t xml:space="preserve">шт. </w:t>
      </w:r>
    </w:p>
    <w:p w:rsidR="00235584" w:rsidRPr="00235584" w:rsidRDefault="00235584" w:rsidP="00235584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sz w:val="28"/>
          <w:szCs w:val="28"/>
        </w:rPr>
        <w:t>шкаф для инвентаря 1 шт.</w:t>
      </w:r>
    </w:p>
    <w:p w:rsidR="00235584" w:rsidRDefault="00235584" w:rsidP="00BC39D7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</w:p>
    <w:p w:rsidR="00ED497F" w:rsidRPr="00235584" w:rsidRDefault="00ED497F" w:rsidP="00235584">
      <w:pPr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</w:p>
    <w:p w:rsidR="00ED497F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Унитазы</w:t>
      </w:r>
      <w:r w:rsidR="00552F4D">
        <w:rPr>
          <w:rFonts w:ascii="Times New Roman" w:hAnsi="Times New Roman"/>
          <w:sz w:val="28"/>
          <w:szCs w:val="28"/>
        </w:rPr>
        <w:t xml:space="preserve"> - компакт</w:t>
      </w:r>
      <w:r w:rsidRPr="00FD6C49">
        <w:rPr>
          <w:rFonts w:ascii="Times New Roman" w:hAnsi="Times New Roman"/>
          <w:sz w:val="28"/>
          <w:szCs w:val="28"/>
        </w:rPr>
        <w:t xml:space="preserve"> – </w:t>
      </w:r>
      <w:r w:rsidR="00552F4D"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8C75C7" w:rsidRPr="00FD6C49" w:rsidRDefault="008C75C7" w:rsidP="008C75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75C7">
        <w:rPr>
          <w:rFonts w:ascii="Times New Roman" w:hAnsi="Times New Roman"/>
          <w:sz w:val="28"/>
          <w:szCs w:val="28"/>
        </w:rPr>
        <w:t xml:space="preserve">Раковины –  </w:t>
      </w:r>
      <w:r w:rsidR="00DE5A31">
        <w:rPr>
          <w:rFonts w:ascii="Times New Roman" w:hAnsi="Times New Roman"/>
          <w:sz w:val="28"/>
          <w:szCs w:val="28"/>
        </w:rPr>
        <w:t>6</w:t>
      </w:r>
      <w:r w:rsidRPr="008C75C7">
        <w:rPr>
          <w:rFonts w:ascii="Times New Roman" w:hAnsi="Times New Roman"/>
          <w:sz w:val="28"/>
          <w:szCs w:val="28"/>
        </w:rPr>
        <w:t>шт</w:t>
      </w:r>
      <w:r>
        <w:rPr>
          <w:rFonts w:ascii="Times New Roman" w:hAnsi="Times New Roman"/>
          <w:sz w:val="28"/>
          <w:szCs w:val="28"/>
        </w:rPr>
        <w:t>.</w:t>
      </w:r>
    </w:p>
    <w:p w:rsidR="00ED497F" w:rsidRPr="00BC39D7" w:rsidRDefault="00552F4D" w:rsidP="00BC39D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шалка для полотенец настенная </w:t>
      </w:r>
      <w:r w:rsidR="00DE5A31">
        <w:rPr>
          <w:rFonts w:ascii="Times New Roman" w:hAnsi="Times New Roman"/>
          <w:sz w:val="28"/>
          <w:szCs w:val="28"/>
        </w:rPr>
        <w:t xml:space="preserve">четырех </w:t>
      </w:r>
      <w:r>
        <w:rPr>
          <w:rFonts w:ascii="Times New Roman" w:hAnsi="Times New Roman"/>
          <w:sz w:val="28"/>
          <w:szCs w:val="28"/>
        </w:rPr>
        <w:t xml:space="preserve"> секционная</w:t>
      </w:r>
      <w:r w:rsidR="00ED497F" w:rsidRPr="00FD6C49">
        <w:rPr>
          <w:rFonts w:ascii="Times New Roman" w:hAnsi="Times New Roman"/>
          <w:sz w:val="28"/>
          <w:szCs w:val="28"/>
        </w:rPr>
        <w:t xml:space="preserve"> – </w:t>
      </w:r>
      <w:r w:rsidR="00DE5A31">
        <w:rPr>
          <w:rFonts w:ascii="Times New Roman" w:hAnsi="Times New Roman"/>
          <w:sz w:val="28"/>
          <w:szCs w:val="28"/>
        </w:rPr>
        <w:t>6</w:t>
      </w:r>
      <w:r w:rsidR="00ED497F" w:rsidRPr="00FD6C49">
        <w:rPr>
          <w:rFonts w:ascii="Times New Roman" w:hAnsi="Times New Roman"/>
          <w:sz w:val="28"/>
          <w:szCs w:val="28"/>
        </w:rPr>
        <w:t xml:space="preserve"> шт.                               </w:t>
      </w:r>
    </w:p>
    <w:p w:rsidR="00ED497F" w:rsidRPr="00FD6C49" w:rsidRDefault="00ED497F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Зеркало – 1 шт.</w:t>
      </w:r>
    </w:p>
    <w:p w:rsidR="00ED497F" w:rsidRPr="00FD6C49" w:rsidRDefault="00552F4D" w:rsidP="00ED49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 «</w:t>
      </w:r>
      <w:r w:rsidR="00ED497F" w:rsidRPr="00FD6C49">
        <w:rPr>
          <w:rFonts w:ascii="Times New Roman" w:hAnsi="Times New Roman"/>
          <w:sz w:val="28"/>
          <w:szCs w:val="28"/>
        </w:rPr>
        <w:t>Список детей на полотенца</w:t>
      </w:r>
      <w:r>
        <w:rPr>
          <w:rFonts w:ascii="Times New Roman" w:hAnsi="Times New Roman"/>
          <w:sz w:val="28"/>
          <w:szCs w:val="28"/>
        </w:rPr>
        <w:t>» - 1шт.</w:t>
      </w:r>
    </w:p>
    <w:p w:rsidR="00552F4D" w:rsidRDefault="00BC39D7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цы –</w:t>
      </w:r>
      <w:r w:rsidR="00DE5A31">
        <w:rPr>
          <w:rFonts w:ascii="Times New Roman" w:hAnsi="Times New Roman"/>
          <w:sz w:val="28"/>
          <w:szCs w:val="28"/>
        </w:rPr>
        <w:t>5</w:t>
      </w:r>
      <w:r w:rsidR="00ED497F"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гомойка – 1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итель душевой с лейкой – 1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ситель винтовой – </w:t>
      </w:r>
      <w:r w:rsidR="00DE5A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552F4D" w:rsidRDefault="00552F4D" w:rsidP="00BC39D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аф-аптечка металлический навесной с зеркалом -1 шт.</w:t>
      </w:r>
    </w:p>
    <w:p w:rsidR="00BC39D7" w:rsidRDefault="00BC39D7" w:rsidP="008C75C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BC39D7" w:rsidRPr="00BC39D7" w:rsidRDefault="00BC39D7" w:rsidP="00BC39D7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5D0E4B" w:rsidRDefault="00ED497F" w:rsidP="00BC39D7">
      <w:pPr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.</w:t>
      </w:r>
    </w:p>
    <w:p w:rsidR="008C75C7" w:rsidRDefault="008C75C7" w:rsidP="00BC39D7">
      <w:pPr>
        <w:rPr>
          <w:rFonts w:ascii="Times New Roman" w:hAnsi="Times New Roman"/>
          <w:sz w:val="28"/>
          <w:szCs w:val="28"/>
        </w:rPr>
      </w:pPr>
    </w:p>
    <w:p w:rsidR="00235584" w:rsidRDefault="00235584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02487E" w:rsidRDefault="00183F00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6098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041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7E" w:rsidRDefault="00183F00" w:rsidP="00BC39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40100</wp:posOffset>
            </wp:positionH>
            <wp:positionV relativeFrom="margin">
              <wp:posOffset>2908300</wp:posOffset>
            </wp:positionV>
            <wp:extent cx="2921000" cy="2559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04_1041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87E" w:rsidRDefault="0002487E" w:rsidP="00BC39D7">
      <w:pPr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02487E" w:rsidRDefault="0002487E" w:rsidP="0002487E">
      <w:pPr>
        <w:jc w:val="center"/>
        <w:rPr>
          <w:rFonts w:ascii="Times New Roman" w:hAnsi="Times New Roman"/>
          <w:sz w:val="28"/>
          <w:szCs w:val="28"/>
        </w:rPr>
      </w:pPr>
    </w:p>
    <w:p w:rsidR="002E49DF" w:rsidRDefault="002E49DF" w:rsidP="00BC39D7">
      <w:pPr>
        <w:rPr>
          <w:rFonts w:ascii="Times New Roman" w:hAnsi="Times New Roman"/>
          <w:b/>
          <w:i/>
          <w:sz w:val="28"/>
          <w:szCs w:val="28"/>
        </w:rPr>
      </w:pPr>
    </w:p>
    <w:p w:rsidR="008C75C7" w:rsidRDefault="00816333" w:rsidP="00BC39D7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/>
          <w:i/>
          <w:sz w:val="28"/>
          <w:szCs w:val="28"/>
        </w:rPr>
        <w:lastRenderedPageBreak/>
        <w:t>ИНФОРМАЦИОННАЯ СПРАВКА О БУФЕТНОЙ КОМНАТЕ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Общая площад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5.36 </w:t>
      </w:r>
      <w:r w:rsidRPr="00816333">
        <w:rPr>
          <w:rFonts w:ascii="Times New Roman" w:hAnsi="Times New Roman"/>
          <w:sz w:val="32"/>
          <w:szCs w:val="32"/>
        </w:rPr>
        <w:t>кв.м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Освещение:</w:t>
      </w:r>
      <w:r w:rsidRPr="00816333">
        <w:rPr>
          <w:rFonts w:ascii="Times New Roman" w:hAnsi="Times New Roman"/>
          <w:sz w:val="32"/>
          <w:szCs w:val="32"/>
        </w:rPr>
        <w:t xml:space="preserve">лампочное, </w:t>
      </w:r>
      <w:r>
        <w:rPr>
          <w:rFonts w:ascii="Times New Roman" w:hAnsi="Times New Roman"/>
          <w:sz w:val="32"/>
          <w:szCs w:val="32"/>
        </w:rPr>
        <w:t>1</w:t>
      </w:r>
      <w:r w:rsidRPr="00816333">
        <w:rPr>
          <w:rFonts w:ascii="Times New Roman" w:hAnsi="Times New Roman"/>
          <w:sz w:val="32"/>
          <w:szCs w:val="32"/>
        </w:rPr>
        <w:t xml:space="preserve"> плафон </w:t>
      </w:r>
      <w:r>
        <w:rPr>
          <w:rFonts w:ascii="Times New Roman" w:hAnsi="Times New Roman"/>
          <w:sz w:val="32"/>
          <w:szCs w:val="32"/>
        </w:rPr>
        <w:t>-2 лампочки</w:t>
      </w:r>
      <w:r w:rsidR="00C36C7F">
        <w:rPr>
          <w:rFonts w:ascii="Times New Roman" w:hAnsi="Times New Roman"/>
          <w:sz w:val="32"/>
          <w:szCs w:val="32"/>
        </w:rPr>
        <w:t>40</w:t>
      </w:r>
      <w:r w:rsidRPr="00816333">
        <w:rPr>
          <w:rFonts w:ascii="Times New Roman" w:hAnsi="Times New Roman"/>
          <w:sz w:val="32"/>
          <w:szCs w:val="32"/>
        </w:rPr>
        <w:t xml:space="preserve"> Вт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Напольное покрытие</w:t>
      </w:r>
      <w:r w:rsidRPr="00816333">
        <w:rPr>
          <w:rFonts w:ascii="Times New Roman" w:hAnsi="Times New Roman"/>
          <w:sz w:val="32"/>
          <w:szCs w:val="32"/>
        </w:rPr>
        <w:t>:  напольная керамическая плитка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Потолок:</w:t>
      </w:r>
      <w:r w:rsidR="00C36C7F">
        <w:rPr>
          <w:rFonts w:ascii="Times New Roman" w:hAnsi="Times New Roman"/>
          <w:sz w:val="32"/>
          <w:szCs w:val="32"/>
        </w:rPr>
        <w:t>поьелка.</w:t>
      </w: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Наличие дневного света:</w:t>
      </w:r>
      <w:r>
        <w:rPr>
          <w:rFonts w:ascii="Times New Roman" w:hAnsi="Times New Roman"/>
          <w:sz w:val="32"/>
          <w:szCs w:val="32"/>
        </w:rPr>
        <w:t xml:space="preserve"> --------------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02487E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Мебел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</w:p>
    <w:p w:rsidR="0002487E" w:rsidRPr="0002487E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тул детский на металл каркасе – 1 шт.,</w:t>
      </w:r>
    </w:p>
    <w:p w:rsidR="00816333" w:rsidRDefault="00816333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тумба под раковинами (ДСП)– 2 шт.</w:t>
      </w:r>
    </w:p>
    <w:p w:rsidR="00C36C7F" w:rsidRPr="0002487E" w:rsidRDefault="00C36C7F" w:rsidP="0002487E">
      <w:pPr>
        <w:pStyle w:val="a3"/>
        <w:numPr>
          <w:ilvl w:val="0"/>
          <w:numId w:val="3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елаж – 1 шт</w:t>
      </w:r>
    </w:p>
    <w:p w:rsidR="00816333" w:rsidRDefault="00816333" w:rsidP="00816333">
      <w:pPr>
        <w:rPr>
          <w:rFonts w:ascii="Times New Roman" w:hAnsi="Times New Roman"/>
          <w:sz w:val="32"/>
          <w:szCs w:val="32"/>
        </w:rPr>
      </w:pPr>
      <w:r w:rsidRPr="00816333">
        <w:rPr>
          <w:rFonts w:ascii="Times New Roman" w:hAnsi="Times New Roman"/>
          <w:b/>
          <w:sz w:val="32"/>
          <w:szCs w:val="32"/>
        </w:rPr>
        <w:t>Дополнительные средства для дизайна интерьера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</w:p>
    <w:p w:rsidR="00816333" w:rsidRPr="0002487E" w:rsidRDefault="00816333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Раковина нержавейка – 2 шт.</w:t>
      </w:r>
    </w:p>
    <w:p w:rsidR="00816333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меситель 1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меситель с насадкой лейка душевая 1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 xml:space="preserve">Сушилка для посуды металл – </w:t>
      </w:r>
      <w:r w:rsidR="00C36C7F">
        <w:rPr>
          <w:rFonts w:ascii="Times New Roman" w:hAnsi="Times New Roman"/>
          <w:sz w:val="32"/>
          <w:szCs w:val="32"/>
        </w:rPr>
        <w:t>2</w:t>
      </w:r>
      <w:r w:rsidRPr="0002487E">
        <w:rPr>
          <w:rFonts w:ascii="Times New Roman" w:hAnsi="Times New Roman"/>
          <w:sz w:val="32"/>
          <w:szCs w:val="32"/>
        </w:rPr>
        <w:t xml:space="preserve"> шт.</w:t>
      </w:r>
    </w:p>
    <w:p w:rsidR="002E2716" w:rsidRPr="0002487E" w:rsidRDefault="002E2716" w:rsidP="0002487E">
      <w:pPr>
        <w:pStyle w:val="a3"/>
        <w:numPr>
          <w:ilvl w:val="0"/>
          <w:numId w:val="33"/>
        </w:numPr>
        <w:rPr>
          <w:rFonts w:ascii="Times New Roman" w:hAnsi="Times New Roman"/>
          <w:sz w:val="32"/>
          <w:szCs w:val="32"/>
        </w:rPr>
      </w:pPr>
      <w:r w:rsidRPr="0002487E">
        <w:rPr>
          <w:rFonts w:ascii="Times New Roman" w:hAnsi="Times New Roman"/>
          <w:sz w:val="32"/>
          <w:szCs w:val="32"/>
        </w:rPr>
        <w:t>Сушилка для крышек  - 1 шт.</w:t>
      </w:r>
    </w:p>
    <w:p w:rsidR="002E2716" w:rsidRDefault="002E2716" w:rsidP="00816333">
      <w:pPr>
        <w:rPr>
          <w:rFonts w:ascii="Times New Roman" w:hAnsi="Times New Roman"/>
          <w:sz w:val="32"/>
          <w:szCs w:val="32"/>
        </w:rPr>
      </w:pPr>
    </w:p>
    <w:p w:rsidR="00816333" w:rsidRPr="00816333" w:rsidRDefault="00816333" w:rsidP="00816333">
      <w:pPr>
        <w:rPr>
          <w:rFonts w:ascii="Times New Roman" w:hAnsi="Times New Roman"/>
          <w:sz w:val="32"/>
          <w:szCs w:val="32"/>
        </w:rPr>
      </w:pPr>
    </w:p>
    <w:p w:rsidR="008C75C7" w:rsidRPr="00BC39D7" w:rsidRDefault="00816333" w:rsidP="00816333">
      <w:pPr>
        <w:rPr>
          <w:rFonts w:ascii="Times New Roman" w:hAnsi="Times New Roman"/>
          <w:sz w:val="32"/>
          <w:szCs w:val="32"/>
        </w:rPr>
      </w:pPr>
      <w:r w:rsidRPr="002E2716">
        <w:rPr>
          <w:rFonts w:ascii="Times New Roman" w:hAnsi="Times New Roman"/>
          <w:b/>
          <w:sz w:val="32"/>
          <w:szCs w:val="32"/>
        </w:rPr>
        <w:t>Цель</w:t>
      </w:r>
      <w:r w:rsidRPr="00816333">
        <w:rPr>
          <w:rFonts w:ascii="Times New Roman" w:hAnsi="Times New Roman"/>
          <w:sz w:val="32"/>
          <w:szCs w:val="32"/>
        </w:rPr>
        <w:t xml:space="preserve">: </w:t>
      </w:r>
      <w:r w:rsidR="002E2716">
        <w:rPr>
          <w:rFonts w:ascii="Times New Roman" w:hAnsi="Times New Roman"/>
          <w:sz w:val="32"/>
          <w:szCs w:val="32"/>
        </w:rPr>
        <w:t>хранение чистой и обработка грязной посуды</w:t>
      </w:r>
      <w:r w:rsidRPr="00816333">
        <w:rPr>
          <w:rFonts w:ascii="Times New Roman" w:hAnsi="Times New Roman"/>
          <w:sz w:val="32"/>
          <w:szCs w:val="32"/>
        </w:rPr>
        <w:t>.</w:t>
      </w:r>
    </w:p>
    <w:p w:rsidR="00365ED1" w:rsidRDefault="00365ED1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02487E" w:rsidRDefault="0002487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02487E" w:rsidRDefault="0002487E" w:rsidP="00F336FD">
      <w:pPr>
        <w:pStyle w:val="ab"/>
        <w:rPr>
          <w:rFonts w:ascii="Times New Roman" w:hAnsi="Times New Roman"/>
          <w:b/>
          <w:sz w:val="40"/>
          <w:szCs w:val="40"/>
        </w:rPr>
      </w:pPr>
    </w:p>
    <w:p w:rsidR="008A3424" w:rsidRPr="008A3424" w:rsidRDefault="008A3424" w:rsidP="00F336FD">
      <w:pPr>
        <w:pStyle w:val="ab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766685" cy="5650110"/>
            <wp:effectExtent l="0" t="990600" r="0" b="1036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3432" cy="565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P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color w:val="0000FF"/>
          <w:sz w:val="28"/>
          <w:szCs w:val="28"/>
        </w:rPr>
        <w:t>ХЕМА ДВИЖЕНИЯ ПРИ ЧС</w:t>
      </w: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5155266" cy="37015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92" cy="370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5178898" cy="3718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29" cy="3723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5943600" cy="4460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46" cy="446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A3424" w:rsidRDefault="008A3424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CE0E20" w:rsidRDefault="00CE0E20" w:rsidP="00365ED1">
      <w:pPr>
        <w:pStyle w:val="ab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noProof/>
          <w:color w:val="0000FF"/>
          <w:sz w:val="28"/>
          <w:szCs w:val="28"/>
        </w:rPr>
        <w:drawing>
          <wp:inline distT="0" distB="0" distL="0" distR="0">
            <wp:extent cx="5646050" cy="3584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63" cy="359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E22" w:rsidRDefault="006F6E22" w:rsidP="006F6E22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Содержание предметно – пространственной развивающей образовательной среды  старшей  группы №9  с 5 до 6  лет  </w:t>
      </w:r>
    </w:p>
    <w:tbl>
      <w:tblPr>
        <w:tblStyle w:val="1"/>
        <w:tblW w:w="0" w:type="auto"/>
        <w:jc w:val="center"/>
        <w:tblInd w:w="-147" w:type="dxa"/>
        <w:tblLook w:val="04A0"/>
      </w:tblPr>
      <w:tblGrid>
        <w:gridCol w:w="3660"/>
        <w:gridCol w:w="2473"/>
        <w:gridCol w:w="3359"/>
      </w:tblGrid>
      <w:tr w:rsidR="006F6E22" w:rsidTr="006F6E22">
        <w:trPr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ы развития, активности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 насыщение</w:t>
            </w:r>
          </w:p>
        </w:tc>
      </w:tr>
      <w:tr w:rsidR="006F6E22" w:rsidTr="006F6E22">
        <w:trPr>
          <w:trHeight w:val="212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F6E22" w:rsidTr="006F6E22">
        <w:trPr>
          <w:trHeight w:val="32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)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е и обогащение двигательного опыта детей (овладение основными движениями)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воспитанников потребности в двигательной активности и физическом совершенствовани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и укрепление физического и психического здоровья детей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культурно-гигиенических навыков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ОЖ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вигательной активности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Набор мягких модулей.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льцебросы.  Городки . Кегли.  Мини-гольф. Клюшки с шайбой. Летающие тарелка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какалки. Мешочки для метания. Обручи. Палки гимнастические. Кегл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ячи резиновые. Мячи фитбол. Мячи массажные.  Мячи футбольные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врики со следочками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Баскетбольная стойка с регулируемой высотой. Мяч баскетбольный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Гимнастический набор для построения полосы препятствий и развития основных движений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Батут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Спорткомплекс из мягких модулей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Набор мягких модулей для спортивных игр и соревнований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Скамейки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Гимнастические стенки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шочки для метания (набор 10 шт., 4 цвета) 100 – 120 г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Флажки разноцветные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Мячи резиновые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Комплект мячей-массажеров (4 мяча различного диаметра)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Мяч футбол для гимнастики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Лабиринт игровой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врик со следочками (для отработки различных способов ходьбы)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Обручи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Детские тренажеры – 3 шт.</w:t>
            </w:r>
          </w:p>
        </w:tc>
      </w:tr>
      <w:tr w:rsidR="006F6E22" w:rsidTr="006F6E22">
        <w:trPr>
          <w:trHeight w:val="415"/>
          <w:jc w:val="center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6F6E22" w:rsidTr="006F6E22">
        <w:trPr>
          <w:trHeight w:val="269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игровой деятельност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иобщение к элементарным общепринятым нормам и правилам взаимоотношения со сверстниками и взросл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оральным)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себе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рмирование первичных личностных представлений (</w:t>
            </w:r>
            <w:r>
              <w:rPr>
                <w:rFonts w:ascii="Times New Roman" w:hAnsi="Times New Roman"/>
                <w:sz w:val="24"/>
                <w:szCs w:val="24"/>
              </w:rPr>
              <w:t>о себе, собственных особенностях, возможностях, проявлениях и др.)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 гендерных 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>(о собственной принадлежности и принадлежности других людей к определенному полу, гендерных отношениях и взаимосвязях)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 первичныхпредста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мье.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б обществе (ближайшем социуме и месте в нем)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государстве (в том числе его символах, «малой» и «большой»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е, ее природе) и принадлежности к нему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ичных представл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 мире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безопасности окружающего мира природы) как предпосылки экологического сознания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ой деятельност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представлений о труде взрослых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я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го развития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ая, спальня, кухня, ванная, парикмахерская, больница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Игровой детский домик. 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Лейк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лужебные машинки различного назначения.  Грузовые, легковые автомобили.  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Куклы в одежде.  Куклы-младенцы. 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мплекты одежды для кукол-младенцев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ом для кукол с мебелью, посудой, семьей кукол. 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Коляска для куклы.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Комплект приборов домашнего обихода. 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гровые модули: «Магазин», «Больница», «Кухня», «Парикмахерская» с интсрументам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Игровой модуль «Мастерская» с инструментами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мплекты: кухонной, столовой, чайной посуды для игры с куклой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Набор фигурок людей представителей различных профессий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Конструктор с элементами городского пейзажа и фигурками жителей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Конструктор с элементами в виде транспортных средств, строений, фигурок людей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Комплект игровой мягкой мебели.</w:t>
            </w:r>
          </w:p>
        </w:tc>
      </w:tr>
    </w:tbl>
    <w:p w:rsidR="006F6E22" w:rsidRDefault="006F6E22" w:rsidP="006F6E22">
      <w:r>
        <w:lastRenderedPageBreak/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545"/>
        <w:gridCol w:w="2473"/>
        <w:gridCol w:w="3616"/>
      </w:tblGrid>
      <w:tr w:rsidR="006F6E22" w:rsidTr="006F6E22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6F6E22" w:rsidTr="006F6E22">
        <w:trPr>
          <w:trHeight w:val="326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енсорной культуры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и продуктивной (конструктивной) деятельност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 детей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(в том числе формирование первичных ценностных представлений)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ля экспериментирования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для экспериментирования с песком и водой.   Набор игрушек для игры с песком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Шнуровки различного уровня сложност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смическая техника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уляжи фруктов и овощей.  Набор продуктов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Набор строительных элементов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Город (конструктор).  Колеса (конструктор).  Окна, двери, черепица (конструктор)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Животные (конструктор).   Большие строительные пластины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Набор разрезные хлебопродукты с разделочной доской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Наборы фигурок домашних животных, диких животных, животных жарких стран и т.д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Игры-головоломки разного уровня сложност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Мозаик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Набор для наглядной демонстрации состава числа «10» и решения задач методом дополнени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Математические весы демонстрационные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Рамки и вкладыши тематические. Домино. Лото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Шнуровки различного уровни сложност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Настенный планшет «Погода» с набором карточек. 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Настенный планшет «Распорядок дня» с набором карточек. 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Комплект книг для старшей группы. 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E22" w:rsidTr="006F6E22">
        <w:trPr>
          <w:trHeight w:val="41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F6E22" w:rsidTr="006F6E22">
        <w:trPr>
          <w:trHeight w:val="230"/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ободного общения воспитанников со взрослыми и детьм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 в различных видах деятельност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овладение воспитанниками нормами русской реч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тературной речи (знакомство с языковыми средствами выразительности через погружение в богатейшую языковую среду художественной литературы)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словесному искусству (развитие художественного восприятия в единстве содержания и формы, эстетического вкуса, формирование интереса и любви к художественной литературе)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етская художественная литература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стольно – печатные игры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едметные картинки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артины для развития связной речи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идактические игры по речевому развитию 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Дидактические материалы для обследования ЗКР детей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Тематические картинки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E22" w:rsidRDefault="006F6E22" w:rsidP="006F6E22">
      <w:r>
        <w:br w:type="page"/>
      </w:r>
    </w:p>
    <w:tbl>
      <w:tblPr>
        <w:tblStyle w:val="1"/>
        <w:tblW w:w="0" w:type="auto"/>
        <w:jc w:val="center"/>
        <w:tblInd w:w="-289" w:type="dxa"/>
        <w:tblLook w:val="04A0"/>
      </w:tblPr>
      <w:tblGrid>
        <w:gridCol w:w="3261"/>
        <w:gridCol w:w="2410"/>
        <w:gridCol w:w="3963"/>
      </w:tblGrid>
      <w:tr w:rsidR="006F6E22" w:rsidTr="006F6E22">
        <w:trPr>
          <w:trHeight w:val="19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6F6E22" w:rsidTr="006F6E22">
        <w:trPr>
          <w:trHeight w:val="6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ребенка к культуре и музыкальному искусству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зыкально-художественной деятельности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 детей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етского творчества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узыкально – творческой деятельности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 изодеятельности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Набор перчаточных кукол к сказкам.</w:t>
            </w:r>
          </w:p>
          <w:p w:rsidR="006F6E22" w:rsidRDefault="006F6E22" w:rsidP="00DF0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Ширма для кукольного театра настольная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 Наборы пальчиковых кукол по сказкам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Комплект костюмов-накидок для ролевых игр по профессиям. 5. Набор перчаточных кукол к сказкам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Набор музыкальных инструментов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Погремушки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8. Флажки разноцветные 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Набор перчаточных кукол к различным сказкам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 Шапочки-маски для театрализованных представлений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1. Комплект костюмов для театрализованной деятельности 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 Комплект CD-дисков с музыкальными произведениями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 Комплект CD-дисков со звуками природы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 Пианино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 Музыкальный центр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 Мультимедийное оборудование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 Бубен большой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 Бубен маленький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 Бубен средний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 Ксилофон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 Металлофон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 Балалайка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 Гитара детская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 Звуковые ложки (тональные, набор 6 шт., ударный музыкальный инструмент)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 Игровые ложки (комплект 3 шт., ударный музыкальный инструмент)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 Маракасы (пара)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 Трещетка пластинчатая 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 Барабан с палочками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9. Треугольники (набор 4 шт., ударный музыкальный инструмент) 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 Дуделка точеная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1. Свистулька 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2. Погремушки 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3. Флажки разноцветные 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. Мягкие игрушки различных размеров, изображающие животных 35. Кукла в одежде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6. Ширма напольная для кукольного театра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. Ширма напольная для теневого театра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. Набор перчаточных кукол к различным сказкам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. Шапочка-маска для театрализованных представлений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0. Комплект костюмов для театрализованной деятельности 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. Комплект костюмов для утренников.</w:t>
            </w:r>
          </w:p>
          <w:p w:rsidR="006F6E22" w:rsidRDefault="006F6E22" w:rsidP="00DF0D9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. Комплект CD-дисков с музыкальными произведениями   43. Комплект CD-дисков со звуками природы.</w:t>
            </w:r>
          </w:p>
        </w:tc>
      </w:tr>
    </w:tbl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F6E22" w:rsidRDefault="006F6E22" w:rsidP="006F6E22">
      <w:pPr>
        <w:spacing w:before="120" w:after="120" w:line="36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8A3424" w:rsidRDefault="008A3424" w:rsidP="00AB7462">
      <w:pPr>
        <w:pStyle w:val="ab"/>
        <w:rPr>
          <w:rFonts w:ascii="Times New Roman" w:hAnsi="Times New Roman"/>
          <w:b/>
          <w:color w:val="0000FF"/>
          <w:sz w:val="28"/>
          <w:szCs w:val="28"/>
        </w:rPr>
      </w:pPr>
    </w:p>
    <w:sectPr w:rsidR="008A3424" w:rsidSect="00EB1E75">
      <w:pgSz w:w="11906" w:h="16838"/>
      <w:pgMar w:top="1134" w:right="127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27" w:rsidRDefault="00A61A27" w:rsidP="00264332">
      <w:pPr>
        <w:spacing w:after="0" w:line="240" w:lineRule="auto"/>
      </w:pPr>
      <w:r>
        <w:separator/>
      </w:r>
    </w:p>
  </w:endnote>
  <w:endnote w:type="continuationSeparator" w:id="1">
    <w:p w:rsidR="00A61A27" w:rsidRDefault="00A61A27" w:rsidP="002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ED" w:rsidRDefault="00C97F38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46A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6AED">
      <w:rPr>
        <w:rStyle w:val="a8"/>
        <w:noProof/>
      </w:rPr>
      <w:t>14</w:t>
    </w:r>
    <w:r>
      <w:rPr>
        <w:rStyle w:val="a8"/>
      </w:rPr>
      <w:fldChar w:fldCharType="end"/>
    </w:r>
  </w:p>
  <w:p w:rsidR="00346AED" w:rsidRDefault="00346AED" w:rsidP="00CF71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ED" w:rsidRDefault="00C97F38" w:rsidP="00CF71F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46A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E22">
      <w:rPr>
        <w:rStyle w:val="a8"/>
        <w:noProof/>
      </w:rPr>
      <w:t>24</w:t>
    </w:r>
    <w:r>
      <w:rPr>
        <w:rStyle w:val="a8"/>
      </w:rPr>
      <w:fldChar w:fldCharType="end"/>
    </w:r>
  </w:p>
  <w:p w:rsidR="00346AED" w:rsidRDefault="00346AED" w:rsidP="00CF71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27" w:rsidRDefault="00A61A27" w:rsidP="00264332">
      <w:pPr>
        <w:spacing w:after="0" w:line="240" w:lineRule="auto"/>
      </w:pPr>
      <w:r>
        <w:separator/>
      </w:r>
    </w:p>
  </w:footnote>
  <w:footnote w:type="continuationSeparator" w:id="1">
    <w:p w:rsidR="00A61A27" w:rsidRDefault="00A61A27" w:rsidP="0026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17E"/>
    <w:multiLevelType w:val="multilevel"/>
    <w:tmpl w:val="25D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C6616"/>
    <w:multiLevelType w:val="multilevel"/>
    <w:tmpl w:val="47B6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7CFC"/>
    <w:multiLevelType w:val="hybridMultilevel"/>
    <w:tmpl w:val="292CC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05FC1"/>
    <w:multiLevelType w:val="multilevel"/>
    <w:tmpl w:val="66F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B6E6C"/>
    <w:multiLevelType w:val="multilevel"/>
    <w:tmpl w:val="054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A5D8A"/>
    <w:multiLevelType w:val="hybridMultilevel"/>
    <w:tmpl w:val="784C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13C8"/>
    <w:multiLevelType w:val="hybridMultilevel"/>
    <w:tmpl w:val="334C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08DF"/>
    <w:multiLevelType w:val="hybridMultilevel"/>
    <w:tmpl w:val="4AB0D08C"/>
    <w:lvl w:ilvl="0" w:tplc="46C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4037C"/>
    <w:multiLevelType w:val="hybridMultilevel"/>
    <w:tmpl w:val="B8EE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64603"/>
    <w:multiLevelType w:val="hybridMultilevel"/>
    <w:tmpl w:val="10447EEE"/>
    <w:lvl w:ilvl="0" w:tplc="8DFA54F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F4B4B"/>
    <w:multiLevelType w:val="hybridMultilevel"/>
    <w:tmpl w:val="6C2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B3FDF"/>
    <w:multiLevelType w:val="hybridMultilevel"/>
    <w:tmpl w:val="24D4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5E9A"/>
    <w:multiLevelType w:val="hybridMultilevel"/>
    <w:tmpl w:val="0326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C31CE"/>
    <w:multiLevelType w:val="multilevel"/>
    <w:tmpl w:val="B5C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27B71"/>
    <w:multiLevelType w:val="hybridMultilevel"/>
    <w:tmpl w:val="7BD87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2873DE"/>
    <w:multiLevelType w:val="multilevel"/>
    <w:tmpl w:val="CFE8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C45BE"/>
    <w:multiLevelType w:val="multilevel"/>
    <w:tmpl w:val="942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54C3C"/>
    <w:multiLevelType w:val="hybridMultilevel"/>
    <w:tmpl w:val="37C0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82D20"/>
    <w:multiLevelType w:val="hybridMultilevel"/>
    <w:tmpl w:val="CABA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E143B"/>
    <w:multiLevelType w:val="hybridMultilevel"/>
    <w:tmpl w:val="B6F2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75D26"/>
    <w:multiLevelType w:val="hybridMultilevel"/>
    <w:tmpl w:val="7ABE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753A0"/>
    <w:multiLevelType w:val="hybridMultilevel"/>
    <w:tmpl w:val="9188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95500"/>
    <w:multiLevelType w:val="multilevel"/>
    <w:tmpl w:val="825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26CA1"/>
    <w:multiLevelType w:val="multilevel"/>
    <w:tmpl w:val="371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331DB"/>
    <w:multiLevelType w:val="hybridMultilevel"/>
    <w:tmpl w:val="BB32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83FF8"/>
    <w:multiLevelType w:val="multilevel"/>
    <w:tmpl w:val="819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5E67FF"/>
    <w:multiLevelType w:val="multilevel"/>
    <w:tmpl w:val="C660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C0745F"/>
    <w:multiLevelType w:val="hybridMultilevel"/>
    <w:tmpl w:val="53FA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C7BB0"/>
    <w:multiLevelType w:val="hybridMultilevel"/>
    <w:tmpl w:val="C61CA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7700F8"/>
    <w:multiLevelType w:val="multilevel"/>
    <w:tmpl w:val="C236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832821"/>
    <w:multiLevelType w:val="hybridMultilevel"/>
    <w:tmpl w:val="500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F11E8"/>
    <w:multiLevelType w:val="hybridMultilevel"/>
    <w:tmpl w:val="2BD2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F371D"/>
    <w:multiLevelType w:val="multilevel"/>
    <w:tmpl w:val="10B2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E21AB"/>
    <w:multiLevelType w:val="hybridMultilevel"/>
    <w:tmpl w:val="C10C6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C3005"/>
    <w:multiLevelType w:val="hybridMultilevel"/>
    <w:tmpl w:val="C66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DB3"/>
    <w:multiLevelType w:val="hybridMultilevel"/>
    <w:tmpl w:val="3F8E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7"/>
  </w:num>
  <w:num w:numId="4">
    <w:abstractNumId w:val="5"/>
  </w:num>
  <w:num w:numId="5">
    <w:abstractNumId w:val="28"/>
  </w:num>
  <w:num w:numId="6">
    <w:abstractNumId w:val="22"/>
  </w:num>
  <w:num w:numId="7">
    <w:abstractNumId w:val="3"/>
  </w:num>
  <w:num w:numId="8">
    <w:abstractNumId w:val="13"/>
  </w:num>
  <w:num w:numId="9">
    <w:abstractNumId w:val="0"/>
  </w:num>
  <w:num w:numId="10">
    <w:abstractNumId w:val="15"/>
  </w:num>
  <w:num w:numId="11">
    <w:abstractNumId w:val="32"/>
  </w:num>
  <w:num w:numId="12">
    <w:abstractNumId w:val="16"/>
  </w:num>
  <w:num w:numId="13">
    <w:abstractNumId w:val="29"/>
  </w:num>
  <w:num w:numId="14">
    <w:abstractNumId w:val="1"/>
  </w:num>
  <w:num w:numId="15">
    <w:abstractNumId w:val="25"/>
  </w:num>
  <w:num w:numId="16">
    <w:abstractNumId w:val="26"/>
  </w:num>
  <w:num w:numId="17">
    <w:abstractNumId w:val="23"/>
  </w:num>
  <w:num w:numId="18">
    <w:abstractNumId w:val="4"/>
  </w:num>
  <w:num w:numId="19">
    <w:abstractNumId w:val="17"/>
  </w:num>
  <w:num w:numId="20">
    <w:abstractNumId w:val="2"/>
  </w:num>
  <w:num w:numId="21">
    <w:abstractNumId w:val="31"/>
  </w:num>
  <w:num w:numId="22">
    <w:abstractNumId w:val="10"/>
  </w:num>
  <w:num w:numId="23">
    <w:abstractNumId w:val="12"/>
  </w:num>
  <w:num w:numId="24">
    <w:abstractNumId w:val="6"/>
  </w:num>
  <w:num w:numId="25">
    <w:abstractNumId w:val="27"/>
  </w:num>
  <w:num w:numId="26">
    <w:abstractNumId w:val="20"/>
  </w:num>
  <w:num w:numId="27">
    <w:abstractNumId w:val="21"/>
  </w:num>
  <w:num w:numId="28">
    <w:abstractNumId w:val="19"/>
  </w:num>
  <w:num w:numId="29">
    <w:abstractNumId w:val="8"/>
  </w:num>
  <w:num w:numId="30">
    <w:abstractNumId w:val="30"/>
  </w:num>
  <w:num w:numId="31">
    <w:abstractNumId w:val="34"/>
  </w:num>
  <w:num w:numId="32">
    <w:abstractNumId w:val="18"/>
  </w:num>
  <w:num w:numId="33">
    <w:abstractNumId w:val="11"/>
  </w:num>
  <w:num w:numId="34">
    <w:abstractNumId w:val="33"/>
  </w:num>
  <w:num w:numId="35">
    <w:abstractNumId w:val="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97F"/>
    <w:rsid w:val="0002487E"/>
    <w:rsid w:val="000561C3"/>
    <w:rsid w:val="000C2345"/>
    <w:rsid w:val="000C5560"/>
    <w:rsid w:val="001111BC"/>
    <w:rsid w:val="00115BBF"/>
    <w:rsid w:val="00134563"/>
    <w:rsid w:val="00157575"/>
    <w:rsid w:val="00183F00"/>
    <w:rsid w:val="001D28D8"/>
    <w:rsid w:val="0020796C"/>
    <w:rsid w:val="00235584"/>
    <w:rsid w:val="00236637"/>
    <w:rsid w:val="00264332"/>
    <w:rsid w:val="0027108E"/>
    <w:rsid w:val="00291B36"/>
    <w:rsid w:val="00297AC7"/>
    <w:rsid w:val="002B0636"/>
    <w:rsid w:val="002D0963"/>
    <w:rsid w:val="002E2716"/>
    <w:rsid w:val="002E3637"/>
    <w:rsid w:val="002E49DF"/>
    <w:rsid w:val="003073CD"/>
    <w:rsid w:val="0034684F"/>
    <w:rsid w:val="00346AED"/>
    <w:rsid w:val="00365ED1"/>
    <w:rsid w:val="003708A7"/>
    <w:rsid w:val="00386BBE"/>
    <w:rsid w:val="003E26A4"/>
    <w:rsid w:val="003F04BF"/>
    <w:rsid w:val="00443E5B"/>
    <w:rsid w:val="00474BD4"/>
    <w:rsid w:val="004F6C27"/>
    <w:rsid w:val="00514732"/>
    <w:rsid w:val="005219C7"/>
    <w:rsid w:val="00544BB6"/>
    <w:rsid w:val="00552F4D"/>
    <w:rsid w:val="00557FC3"/>
    <w:rsid w:val="005A23E8"/>
    <w:rsid w:val="005D0E4B"/>
    <w:rsid w:val="00665F65"/>
    <w:rsid w:val="006B23C9"/>
    <w:rsid w:val="006D623F"/>
    <w:rsid w:val="006F2B0D"/>
    <w:rsid w:val="006F6E22"/>
    <w:rsid w:val="006F7CA9"/>
    <w:rsid w:val="00722954"/>
    <w:rsid w:val="007439B8"/>
    <w:rsid w:val="00757526"/>
    <w:rsid w:val="007F14AB"/>
    <w:rsid w:val="00816333"/>
    <w:rsid w:val="008628CB"/>
    <w:rsid w:val="00875157"/>
    <w:rsid w:val="008A2790"/>
    <w:rsid w:val="008A3424"/>
    <w:rsid w:val="008A50EF"/>
    <w:rsid w:val="008C75C7"/>
    <w:rsid w:val="008D50A6"/>
    <w:rsid w:val="008E338F"/>
    <w:rsid w:val="00992CFF"/>
    <w:rsid w:val="009E716A"/>
    <w:rsid w:val="00A17B57"/>
    <w:rsid w:val="00A61A27"/>
    <w:rsid w:val="00AB7462"/>
    <w:rsid w:val="00B646F3"/>
    <w:rsid w:val="00B901E8"/>
    <w:rsid w:val="00BA05DF"/>
    <w:rsid w:val="00BC39D7"/>
    <w:rsid w:val="00BF034C"/>
    <w:rsid w:val="00C2088D"/>
    <w:rsid w:val="00C2175B"/>
    <w:rsid w:val="00C30461"/>
    <w:rsid w:val="00C36C7F"/>
    <w:rsid w:val="00C753B2"/>
    <w:rsid w:val="00C939CA"/>
    <w:rsid w:val="00C94299"/>
    <w:rsid w:val="00C97F38"/>
    <w:rsid w:val="00CE0E20"/>
    <w:rsid w:val="00CE0E87"/>
    <w:rsid w:val="00CF2B40"/>
    <w:rsid w:val="00CF71FA"/>
    <w:rsid w:val="00D3090E"/>
    <w:rsid w:val="00D56A27"/>
    <w:rsid w:val="00D66497"/>
    <w:rsid w:val="00D95CF7"/>
    <w:rsid w:val="00D9621E"/>
    <w:rsid w:val="00DA6751"/>
    <w:rsid w:val="00DB6697"/>
    <w:rsid w:val="00DE5A31"/>
    <w:rsid w:val="00DF22B6"/>
    <w:rsid w:val="00E21F4F"/>
    <w:rsid w:val="00EA1BDB"/>
    <w:rsid w:val="00EB1E75"/>
    <w:rsid w:val="00EC0778"/>
    <w:rsid w:val="00ED497F"/>
    <w:rsid w:val="00EE16CE"/>
    <w:rsid w:val="00EE223E"/>
    <w:rsid w:val="00EE3C7C"/>
    <w:rsid w:val="00F21825"/>
    <w:rsid w:val="00F336FD"/>
    <w:rsid w:val="00F875B7"/>
    <w:rsid w:val="00FB017B"/>
    <w:rsid w:val="00FB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7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497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D49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D49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D497F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ED497F"/>
    <w:pPr>
      <w:ind w:left="720"/>
      <w:contextualSpacing/>
    </w:pPr>
  </w:style>
  <w:style w:type="paragraph" w:styleId="a4">
    <w:name w:val="footer"/>
    <w:basedOn w:val="a"/>
    <w:link w:val="a5"/>
    <w:uiPriority w:val="99"/>
    <w:rsid w:val="00ED49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ED497F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ED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7">
    <w:name w:val="Strong"/>
    <w:basedOn w:val="a0"/>
    <w:uiPriority w:val="99"/>
    <w:qFormat/>
    <w:rsid w:val="00ED497F"/>
    <w:rPr>
      <w:rFonts w:cs="Times New Roman"/>
      <w:b/>
      <w:bCs/>
    </w:rPr>
  </w:style>
  <w:style w:type="character" w:styleId="a8">
    <w:name w:val="page number"/>
    <w:basedOn w:val="a0"/>
    <w:uiPriority w:val="99"/>
    <w:rsid w:val="00ED497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D497F"/>
  </w:style>
  <w:style w:type="paragraph" w:styleId="ab">
    <w:name w:val="No Spacing"/>
    <w:link w:val="ac"/>
    <w:uiPriority w:val="1"/>
    <w:qFormat/>
    <w:rsid w:val="00F3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EA1BDB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D56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6F6E2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1346-5E33-4B9F-94DF-96372761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1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ОШ№27</cp:lastModifiedBy>
  <cp:revision>40</cp:revision>
  <dcterms:created xsi:type="dcterms:W3CDTF">2015-03-25T05:12:00Z</dcterms:created>
  <dcterms:modified xsi:type="dcterms:W3CDTF">2020-01-21T10:54:00Z</dcterms:modified>
</cp:coreProperties>
</file>